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28246AAC"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CE453D">
        <w:rPr>
          <w:color w:val="auto"/>
          <w:lang w:val="fr-FR"/>
        </w:rPr>
        <w:t>3</w:t>
      </w:r>
      <w:ins w:id="1" w:author="Stephen Michell" w:date="2021-02-08T18:08:00Z">
        <w:r w:rsidR="001F66A2">
          <w:rPr>
            <w:color w:val="auto"/>
            <w:lang w:val="fr-FR"/>
          </w:rPr>
          <w:t>8</w:t>
        </w:r>
      </w:ins>
      <w:del w:id="2" w:author="Stephen Michell" w:date="2021-02-08T18:08:00Z">
        <w:r w:rsidR="00CE453D" w:rsidDel="001F66A2">
          <w:rPr>
            <w:color w:val="auto"/>
            <w:lang w:val="fr-FR"/>
          </w:rPr>
          <w:delText>6</w:delText>
        </w:r>
      </w:del>
      <w:del w:id="3" w:author="Stephen Michell" w:date="2020-11-16T14:59:00Z">
        <w:r w:rsidR="00A259A8" w:rsidDel="00D845FA">
          <w:rPr>
            <w:color w:val="auto"/>
            <w:lang w:val="fr-FR"/>
          </w:rPr>
          <w:delText>05</w:delText>
        </w:r>
      </w:del>
      <w:del w:id="4" w:author="Stephen Michell" w:date="2020-10-07T13:49:00Z">
        <w:r w:rsidR="0054224F" w:rsidDel="00763F64">
          <w:rPr>
            <w:color w:val="auto"/>
            <w:lang w:val="fr-FR"/>
          </w:rPr>
          <w:delText>6</w:delText>
        </w:r>
      </w:del>
    </w:p>
    <w:p w14:paraId="772FFBF9" w14:textId="168490D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CE453D">
        <w:rPr>
          <w:b w:val="0"/>
          <w:bCs w:val="0"/>
          <w:color w:val="auto"/>
          <w:sz w:val="20"/>
          <w:szCs w:val="20"/>
        </w:rPr>
        <w:t>2-08</w:t>
      </w:r>
      <w:del w:id="5" w:author="Stephen Michell" w:date="2021-01-11T13:24:00Z">
        <w:r w:rsidR="00204138" w:rsidDel="008E5DEB">
          <w:rPr>
            <w:b w:val="0"/>
            <w:bCs w:val="0"/>
            <w:color w:val="auto"/>
            <w:sz w:val="20"/>
            <w:szCs w:val="20"/>
          </w:rPr>
          <w:delText>0-</w:delText>
        </w:r>
      </w:del>
      <w:del w:id="6" w:author="Stephen Michell" w:date="2020-12-14T13:30:00Z">
        <w:r w:rsidR="00A259A8" w:rsidDel="004820C3">
          <w:rPr>
            <w:b w:val="0"/>
            <w:bCs w:val="0"/>
            <w:color w:val="auto"/>
            <w:sz w:val="20"/>
            <w:szCs w:val="20"/>
          </w:rPr>
          <w:delText>1</w:delText>
        </w:r>
      </w:del>
      <w:del w:id="7"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8"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9" w:name="CVP_Secretariat_Location"/>
      <w:r w:rsidRPr="00841B52">
        <w:rPr>
          <w:b w:val="0"/>
          <w:bCs w:val="0"/>
          <w:color w:val="auto"/>
          <w:sz w:val="20"/>
          <w:szCs w:val="20"/>
        </w:rPr>
        <w:t>Secretariat</w:t>
      </w:r>
      <w:bookmarkEnd w:id="9"/>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613B00E5" w:rsidR="00D550FA" w:rsidRDefault="00D550FA" w:rsidP="00D550FA">
      <w:commentRangeStart w:id="10"/>
      <w:r>
        <w:lastRenderedPageBreak/>
        <w:t xml:space="preserve">Participating in writeup </w:t>
      </w:r>
      <w:r w:rsidR="000E4CCF">
        <w:t>8</w:t>
      </w:r>
      <w:ins w:id="11" w:author="Stephen Michell" w:date="2021-01-11T16:28:00Z">
        <w:r w:rsidR="00DC3F35">
          <w:t xml:space="preserve"> </w:t>
        </w:r>
      </w:ins>
      <w:r w:rsidR="000E4CCF">
        <w:t>Febr</w:t>
      </w:r>
      <w:r w:rsidR="00DC3F35">
        <w:t>uary</w:t>
      </w:r>
      <w:r>
        <w:t xml:space="preserve"> 202</w:t>
      </w:r>
      <w:r w:rsidR="00DC3F35">
        <w:t>1</w:t>
      </w:r>
    </w:p>
    <w:p w14:paraId="5302F113" w14:textId="7E234760" w:rsidR="00D550FA" w:rsidRDefault="00D550FA" w:rsidP="00D550FA">
      <w:r>
        <w:t>Stephen Michell – convenor WG 23</w:t>
      </w:r>
    </w:p>
    <w:p w14:paraId="23C14E41" w14:textId="340DA47E" w:rsidR="000E4CCF" w:rsidRDefault="000E4CCF" w:rsidP="004820C3">
      <w:r>
        <w:t>Larry</w:t>
      </w:r>
      <w:r w:rsidR="001F66A2">
        <w:t xml:space="preserve"> Wagoner</w:t>
      </w:r>
    </w:p>
    <w:p w14:paraId="14350E56" w14:textId="3D2A7AF3" w:rsidR="00981F6D" w:rsidRDefault="00981F6D" w:rsidP="004820C3">
      <w:r>
        <w:t>Sean</w:t>
      </w:r>
      <w:r w:rsidR="001F66A2">
        <w:t xml:space="preserve"> McDonagh</w:t>
      </w:r>
    </w:p>
    <w:p w14:paraId="058C129B" w14:textId="6E419440" w:rsidR="00981F6D" w:rsidRDefault="00981F6D" w:rsidP="004820C3">
      <w:r>
        <w:t>Erhard</w:t>
      </w:r>
      <w:r w:rsidR="001F66A2">
        <w:t xml:space="preserve"> </w:t>
      </w:r>
      <w:proofErr w:type="spellStart"/>
      <w:r w:rsidR="001F66A2">
        <w:t>Ploedereder</w:t>
      </w:r>
      <w:proofErr w:type="spellEnd"/>
    </w:p>
    <w:p w14:paraId="64E16052" w14:textId="4597D0C8" w:rsidR="001F66A2" w:rsidRDefault="001F66A2" w:rsidP="004820C3">
      <w:proofErr w:type="spellStart"/>
      <w:r>
        <w:t>Tullio</w:t>
      </w:r>
      <w:proofErr w:type="spellEnd"/>
      <w:r>
        <w:t xml:space="preserve"> Vardanega</w:t>
      </w:r>
    </w:p>
    <w:p w14:paraId="1EDB3212" w14:textId="77777777" w:rsidR="00873B3B" w:rsidRDefault="004820C3" w:rsidP="004820C3">
      <w:pPr>
        <w:rPr>
          <w:ins w:id="12" w:author="Stephen Michell" w:date="2021-03-01T13:09:00Z"/>
        </w:rPr>
      </w:pPr>
      <w:r>
        <w:t>All issues discussed are captured in the document, either as comments or resolved issues. The previous version of this document is N10</w:t>
      </w:r>
      <w:r w:rsidR="00981F6D">
        <w:t>36</w:t>
      </w:r>
      <w:r>
        <w:t>.</w:t>
      </w:r>
    </w:p>
    <w:p w14:paraId="73BE6447" w14:textId="41D1BDE2" w:rsidR="004820C3" w:rsidRDefault="00873B3B" w:rsidP="004820C3">
      <w:ins w:id="13" w:author="Stephen Michell" w:date="2021-03-01T13:09:00Z">
        <w:r>
          <w:t xml:space="preserve">Document </w:t>
        </w:r>
      </w:ins>
      <w:ins w:id="14" w:author="Stephen Michell" w:date="2021-03-01T13:10:00Z">
        <w:r>
          <w:t>refreshed to capture document links provided by Oracle.</w:t>
        </w:r>
      </w:ins>
      <w:r w:rsidR="00071EF1">
        <w:t xml:space="preserve"> </w:t>
      </w:r>
      <w:commentRangeEnd w:id="10"/>
      <w:r w:rsidR="00A3241A">
        <w:rPr>
          <w:rStyle w:val="CommentReference"/>
        </w:rPr>
        <w:commentReference w:id="10"/>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81F6D" w:rsidRDefault="00981F6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981F6D" w:rsidRDefault="00981F6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22757C">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22757C">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22757C">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22757C">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22757C">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22757C">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22757C">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22757C">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22757C">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22757C">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22757C">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22757C">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22757C">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22757C">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22757C">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22757C">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22757C">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22757C">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22757C">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22757C">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22757C">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22757C">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22757C">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22757C">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22757C">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22757C">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22757C">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22757C">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22757C">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22757C">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22757C">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22757C">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22757C">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22757C">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22757C">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22757C">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22757C">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22757C">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22757C">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22757C">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22757C">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22757C">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22757C">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22757C">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22757C">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22757C">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22757C">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22757C">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22757C">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22757C">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22757C">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22757C">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22757C">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22757C">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22757C">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22757C">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22757C">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22757C">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22757C">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22757C">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22757C">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22757C">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22757C">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22757C">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22757C">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22757C">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22757C">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22757C">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22757C">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22757C">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22757C">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22757C">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22757C">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22757C">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22757C">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22757C">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22757C">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15" w:name="_Toc443470358"/>
      <w:bookmarkStart w:id="16" w:name="_Toc450303208"/>
      <w:bookmarkStart w:id="17" w:name="_Toc53645359"/>
      <w:r w:rsidRPr="00841B52">
        <w:lastRenderedPageBreak/>
        <w:t>Foreword</w:t>
      </w:r>
      <w:bookmarkEnd w:id="15"/>
      <w:bookmarkEnd w:id="16"/>
      <w:bookmarkEnd w:id="17"/>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18" w:name="_Toc443470359"/>
      <w:bookmarkStart w:id="19" w:name="_Toc450303209"/>
      <w:r w:rsidRPr="00841B52">
        <w:br w:type="page"/>
      </w:r>
    </w:p>
    <w:p w14:paraId="0AB0C8BD" w14:textId="77777777" w:rsidR="00A32382" w:rsidRPr="00841B52" w:rsidRDefault="00A32382" w:rsidP="00A32382">
      <w:pPr>
        <w:pStyle w:val="Heading1"/>
      </w:pPr>
      <w:bookmarkStart w:id="20" w:name="_Toc53645360"/>
      <w:r w:rsidRPr="00841B52">
        <w:lastRenderedPageBreak/>
        <w:t>Introduction</w:t>
      </w:r>
      <w:bookmarkEnd w:id="18"/>
      <w:bookmarkEnd w:id="19"/>
      <w:bookmarkEnd w:id="20"/>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12"/>
          <w:headerReference w:type="default" r:id="rId13"/>
          <w:footerReference w:type="even" r:id="rId14"/>
          <w:footerReference w:type="default" r:id="rId15"/>
          <w:headerReference w:type="first" r:id="rId16"/>
          <w:footerReference w:type="first" r:id="rId17"/>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26" w:name="_Toc53645361"/>
      <w:r w:rsidRPr="00841B52">
        <w:t>1. Scope</w:t>
      </w:r>
      <w:bookmarkStart w:id="27" w:name="_Toc443461091"/>
      <w:bookmarkStart w:id="28" w:name="_Toc443470360"/>
      <w:bookmarkStart w:id="29" w:name="_Toc450303210"/>
      <w:bookmarkStart w:id="30" w:name="_Toc192557820"/>
      <w:bookmarkStart w:id="31" w:name="_Toc336348220"/>
      <w:bookmarkEnd w:id="26"/>
    </w:p>
    <w:bookmarkEnd w:id="27"/>
    <w:bookmarkEnd w:id="28"/>
    <w:bookmarkEnd w:id="29"/>
    <w:bookmarkEnd w:id="30"/>
    <w:bookmarkEnd w:id="31"/>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32" w:name="_Toc53645362"/>
      <w:bookmarkStart w:id="33" w:name="_Toc443461093"/>
      <w:bookmarkStart w:id="34" w:name="_Toc443470362"/>
      <w:bookmarkStart w:id="35" w:name="_Toc450303212"/>
      <w:bookmarkStart w:id="36" w:name="_Toc192557830"/>
      <w:r w:rsidRPr="00AE586F">
        <w:t>2.</w:t>
      </w:r>
      <w:r w:rsidR="00142882" w:rsidRPr="00AE586F">
        <w:t xml:space="preserve"> </w:t>
      </w:r>
      <w:r w:rsidRPr="00AE586F">
        <w:t>Normative references</w:t>
      </w:r>
      <w:bookmarkEnd w:id="32"/>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37" w:name="_Toc53645363"/>
      <w:bookmarkStart w:id="38" w:name="_Toc443461094"/>
      <w:bookmarkStart w:id="39" w:name="_Toc443470363"/>
      <w:bookmarkStart w:id="40" w:name="_Toc450303213"/>
      <w:bookmarkStart w:id="41" w:name="_Toc192557831"/>
      <w:bookmarkEnd w:id="33"/>
      <w:bookmarkEnd w:id="34"/>
      <w:bookmarkEnd w:id="35"/>
      <w:bookmarkEnd w:id="36"/>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37"/>
    </w:p>
    <w:p w14:paraId="4ABB1A76" w14:textId="77777777" w:rsidR="00076C3F" w:rsidRPr="003D53E8" w:rsidRDefault="00076C3F" w:rsidP="00076C3F">
      <w:pPr>
        <w:pStyle w:val="Heading2"/>
      </w:pPr>
      <w:bookmarkStart w:id="42" w:name="_Toc53645364"/>
      <w:r w:rsidRPr="00AE586F">
        <w:t>3.1 Terms and definitions</w:t>
      </w:r>
      <w:bookmarkEnd w:id="42"/>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8"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43" w:name="_Toc192316172"/>
      <w:bookmarkStart w:id="44" w:name="_Toc192325324"/>
      <w:bookmarkStart w:id="45" w:name="_Toc192325826"/>
      <w:bookmarkStart w:id="46" w:name="_Toc192326328"/>
      <w:bookmarkStart w:id="47" w:name="_Toc192326830"/>
      <w:bookmarkStart w:id="48" w:name="_Toc192327334"/>
      <w:bookmarkStart w:id="49" w:name="_Toc192557387"/>
      <w:bookmarkStart w:id="50" w:name="_Toc192557888"/>
      <w:bookmarkStart w:id="51" w:name="_Toc192316222"/>
      <w:bookmarkStart w:id="52" w:name="_Toc192325374"/>
      <w:bookmarkStart w:id="53" w:name="_Toc192325876"/>
      <w:bookmarkStart w:id="54" w:name="_Toc192326378"/>
      <w:bookmarkStart w:id="55" w:name="_Toc192326880"/>
      <w:bookmarkStart w:id="56" w:name="_Toc192327384"/>
      <w:bookmarkStart w:id="57" w:name="_Toc192557437"/>
      <w:bookmarkStart w:id="58" w:name="_Toc192557938"/>
      <w:bookmarkEnd w:id="38"/>
      <w:bookmarkEnd w:id="39"/>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lastRenderedPageBreak/>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lastRenderedPageBreak/>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59" w:name="_Ref336413302"/>
      <w:bookmarkStart w:id="60" w:name="_Ref336413340"/>
      <w:bookmarkStart w:id="61" w:name="_Ref336413373"/>
      <w:bookmarkStart w:id="62" w:name="_Ref336413480"/>
      <w:bookmarkStart w:id="63" w:name="_Ref336413504"/>
      <w:bookmarkStart w:id="64" w:name="_Ref336413544"/>
      <w:bookmarkStart w:id="65" w:name="_Ref336413835"/>
      <w:bookmarkStart w:id="66" w:name="_Ref336413845"/>
      <w:bookmarkStart w:id="67" w:name="_Ref336414000"/>
      <w:bookmarkStart w:id="68" w:name="_Ref336414024"/>
      <w:bookmarkStart w:id="69" w:name="_Ref336414050"/>
      <w:bookmarkStart w:id="70" w:name="_Ref336414084"/>
      <w:bookmarkStart w:id="71" w:name="_Ref336422881"/>
      <w:bookmarkStart w:id="72" w:name="_Toc358896485"/>
      <w:bookmarkStart w:id="73" w:name="_Toc310518156"/>
      <w:bookmarkStart w:id="74" w:name="_Toc53645365"/>
      <w:r w:rsidRPr="0076291A">
        <w:t>4. Language concepts</w:t>
      </w:r>
      <w:bookmarkStart w:id="75" w:name="_Toc3105181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76"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76"/>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w:t>
      </w:r>
      <w:r w:rsidRPr="005A2A43">
        <w:rPr>
          <w:rFonts w:ascii="Calibri" w:hAnsi="Calibri"/>
        </w:rPr>
        <w:lastRenderedPageBreak/>
        <w:t xml:space="preserve">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w:t>
            </w:r>
            <w:proofErr w:type="gramStart"/>
            <w:r w:rsidRPr="00E5726D">
              <w:rPr>
                <w:sz w:val="20"/>
                <w:szCs w:val="20"/>
              </w:rPr>
              <w:t>e.g.</w:t>
            </w:r>
            <w:proofErr w:type="gramEnd"/>
            <w:r w:rsidRPr="00E5726D">
              <w:rPr>
                <w:sz w:val="20"/>
                <w:szCs w:val="20"/>
              </w:rPr>
              <w:t xml:space="preserve">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 xml:space="preserve">Be aware that native code can lack many of the protections afforded by Java such as bounds checks on structures not being performed on native methods and explicitly </w:t>
            </w:r>
            <w:r w:rsidRPr="0030048D">
              <w:rPr>
                <w:sz w:val="20"/>
                <w:szCs w:val="20"/>
              </w:rPr>
              <w:lastRenderedPageBreak/>
              <w:t>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 xml:space="preserve">6.47 Inter-language </w:t>
            </w:r>
            <w:r w:rsidRPr="00294FD2">
              <w:rPr>
                <w:sz w:val="20"/>
                <w:szCs w:val="20"/>
              </w:rPr>
              <w:lastRenderedPageBreak/>
              <w:t>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77"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77"/>
    </w:p>
    <w:p w14:paraId="49C028EF" w14:textId="77777777" w:rsidR="006E7DB9" w:rsidRPr="00AE586F" w:rsidRDefault="006E7DB9" w:rsidP="006E7DB9">
      <w:pPr>
        <w:pStyle w:val="Heading2"/>
      </w:pPr>
      <w:bookmarkStart w:id="78" w:name="_Toc53645368"/>
      <w:r w:rsidRPr="00AE586F">
        <w:t>6.1 General</w:t>
      </w:r>
      <w:bookmarkEnd w:id="78"/>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w:t>
      </w:r>
      <w:proofErr w:type="gramStart"/>
      <w:r w:rsidR="00B60B45">
        <w:t>2019</w:t>
      </w:r>
      <w:r w:rsidRPr="00AE586F">
        <w:t>, and</w:t>
      </w:r>
      <w:proofErr w:type="gramEnd"/>
      <w:r w:rsidRPr="00AE586F">
        <w:t xml:space="preserve">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79" w:name="_Ref420411525"/>
    </w:p>
    <w:p w14:paraId="50B7099B" w14:textId="77777777" w:rsidR="00026DDD" w:rsidRPr="00AE586F" w:rsidRDefault="003D09E2" w:rsidP="00026DDD">
      <w:pPr>
        <w:pStyle w:val="Heading2"/>
        <w:rPr>
          <w:lang w:bidi="en-US"/>
        </w:rPr>
      </w:pPr>
      <w:bookmarkStart w:id="80" w:name="_Toc53645369"/>
      <w:r w:rsidRPr="00AE586F">
        <w:rPr>
          <w:lang w:bidi="en-US"/>
        </w:rPr>
        <w:t>6.2 Type S</w:t>
      </w:r>
      <w:r w:rsidR="00026DDD" w:rsidRPr="00AE586F">
        <w:rPr>
          <w:lang w:bidi="en-US"/>
        </w:rPr>
        <w:t>ystem [IHN]</w:t>
      </w:r>
      <w:bookmarkEnd w:id="80"/>
    </w:p>
    <w:bookmarkEnd w:id="75"/>
    <w:bookmarkEnd w:id="79"/>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439DE6D"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r w:rsidR="009C607C" w:rsidRPr="00EC29FE">
        <w:rPr>
          <w:rFonts w:ascii="Courier New" w:eastAsiaTheme="majorEastAsia" w:hAnsi="Courier New" w:cs="Courier New"/>
          <w:bCs/>
          <w:i/>
          <w:szCs w:val="26"/>
          <w:lang w:bidi="en-US"/>
        </w:rPr>
        <w:t>enum</w:t>
      </w:r>
      <w:proofErr w:type="spellEnd"/>
      <w:r w:rsidR="009C607C" w:rsidRPr="00EC29FE">
        <w:rPr>
          <w:rFonts w:ascii="Courier New" w:eastAsiaTheme="majorEastAsia" w:hAnsi="Courier New" w:cs="Courier New"/>
          <w:bCs/>
          <w:i/>
          <w:szCs w:val="26"/>
          <w:lang w:bidi="en-US"/>
        </w:rPr>
        <w:t xml:space="preserve">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81" w:name="_Toc310518158"/>
      <w:bookmarkStart w:id="82" w:name="_Ref514259329"/>
      <w:bookmarkStart w:id="83" w:name="_Toc514522000"/>
      <w:bookmarkStart w:id="84" w:name="_Toc53645370"/>
      <w:r w:rsidRPr="00233FEF">
        <w:rPr>
          <w:lang w:bidi="en-US"/>
        </w:rPr>
        <w:lastRenderedPageBreak/>
        <w:t>6.3 Bit representations [STR]</w:t>
      </w:r>
      <w:bookmarkEnd w:id="81"/>
      <w:bookmarkEnd w:id="82"/>
      <w:bookmarkEnd w:id="83"/>
      <w:bookmarkEnd w:id="84"/>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xml:space="preserve">, c, </w:t>
      </w:r>
      <w:proofErr w:type="gramStart"/>
      <w:r w:rsidR="00AA6A7F" w:rsidRPr="00072218">
        <w:rPr>
          <w:rFonts w:ascii="Courier New" w:eastAsiaTheme="majorEastAsia" w:hAnsi="Courier New" w:cs="Courier New"/>
          <w:bCs/>
          <w:sz w:val="20"/>
          <w:szCs w:val="20"/>
          <w:lang w:bidi="en-US"/>
        </w:rPr>
        <w:t>d</w:t>
      </w:r>
      <w:r w:rsidRPr="00072218">
        <w:rPr>
          <w:rFonts w:ascii="Courier New" w:eastAsiaTheme="majorEastAsia" w:hAnsi="Courier New" w:cs="Courier New"/>
          <w:bCs/>
          <w:sz w:val="20"/>
          <w:szCs w:val="20"/>
          <w:lang w:bidi="en-US"/>
        </w:rPr>
        <w:t>;</w:t>
      </w:r>
      <w:proofErr w:type="gramEnd"/>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proofErr w:type="spellStart"/>
      <w:r w:rsidRPr="000C16F4">
        <w:rPr>
          <w:rFonts w:ascii="Courier New" w:eastAsiaTheme="majorEastAsia" w:hAnsi="Courier New" w:cs="Courier New"/>
          <w:bCs/>
          <w:sz w:val="20"/>
          <w:szCs w:val="20"/>
          <w:lang w:val="de-DE" w:bidi="en-US"/>
        </w:rPr>
        <w:t>int</w:t>
      </w:r>
      <w:proofErr w:type="spellEnd"/>
      <w:r w:rsidRPr="000C16F4">
        <w:rPr>
          <w:rFonts w:ascii="Courier New" w:eastAsiaTheme="majorEastAsia" w:hAnsi="Courier New" w:cs="Courier New"/>
          <w:bCs/>
          <w:sz w:val="20"/>
          <w:szCs w:val="20"/>
          <w:lang w:val="de-DE" w:bidi="en-US"/>
        </w:rPr>
        <w:t xml:space="preserve">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85" w:name="_Toc310518159"/>
      <w:bookmarkStart w:id="86" w:name="_Toc514522001"/>
    </w:p>
    <w:p w14:paraId="089E0DD8" w14:textId="77777777" w:rsidR="006F42BF" w:rsidRPr="007F47B5" w:rsidRDefault="006F42BF" w:rsidP="001037D2">
      <w:pPr>
        <w:pStyle w:val="Heading2"/>
        <w:rPr>
          <w:lang w:bidi="en-US"/>
        </w:rPr>
      </w:pPr>
      <w:bookmarkStart w:id="87" w:name="_Toc53645371"/>
      <w:r w:rsidRPr="007F47B5">
        <w:rPr>
          <w:lang w:bidi="en-US"/>
        </w:rPr>
        <w:t>6.4 Floating-point arithmetic [PLF]</w:t>
      </w:r>
      <w:bookmarkEnd w:id="85"/>
      <w:bookmarkEnd w:id="86"/>
      <w:bookmarkEnd w:id="87"/>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spellStart"/>
      <w:r w:rsidR="003B58FC" w:rsidRPr="001833FA">
        <w:rPr>
          <w:rFonts w:ascii="Courier New" w:hAnsi="Courier New" w:cs="Courier New"/>
          <w:lang w:val="de-DE" w:bidi="en-US"/>
        </w:rPr>
        <w:t>float</w:t>
      </w:r>
      <w:proofErr w:type="spellEnd"/>
      <w:r w:rsidR="003B58FC" w:rsidRPr="001833FA">
        <w:rPr>
          <w:rFonts w:ascii="Courier New" w:hAnsi="Courier New" w:cs="Courier New"/>
          <w:lang w:val="de-DE" w:bidi="en-US"/>
        </w:rPr>
        <w:t xml:space="preserve">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proofErr w:type="spellStart"/>
      <w:r w:rsidRPr="001833FA">
        <w:rPr>
          <w:rFonts w:ascii="Courier New" w:hAnsi="Courier New" w:cs="Courier New"/>
          <w:lang w:val="de-DE" w:bidi="en-US"/>
        </w:rPr>
        <w:t>float</w:t>
      </w:r>
      <w:proofErr w:type="spellEnd"/>
      <w:r w:rsidRPr="001833FA">
        <w:rPr>
          <w:rFonts w:ascii="Courier New" w:hAnsi="Courier New" w:cs="Courier New"/>
          <w:lang w:val="de-DE" w:bidi="en-US"/>
        </w:rPr>
        <w:t xml:space="preserve">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88" w:name="_Toc310518160"/>
      <w:bookmarkStart w:id="89" w:name="_Toc514522002"/>
      <w:r>
        <w:rPr>
          <w:lang w:bidi="en-US"/>
        </w:rPr>
        <w:br w:type="page"/>
      </w:r>
    </w:p>
    <w:p w14:paraId="065A991F" w14:textId="77777777" w:rsidR="006F42BF" w:rsidRPr="00C40F4C" w:rsidRDefault="006F42BF" w:rsidP="001037D2">
      <w:pPr>
        <w:pStyle w:val="Heading2"/>
        <w:rPr>
          <w:lang w:bidi="en-US"/>
        </w:rPr>
      </w:pPr>
      <w:bookmarkStart w:id="90" w:name="_Toc53645372"/>
      <w:r w:rsidRPr="00C40F4C">
        <w:rPr>
          <w:lang w:bidi="en-US"/>
        </w:rPr>
        <w:lastRenderedPageBreak/>
        <w:t>6.5 Enumerator issues [CCB]</w:t>
      </w:r>
      <w:bookmarkEnd w:id="88"/>
      <w:bookmarkEnd w:id="89"/>
      <w:bookmarkEnd w:id="90"/>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TR 24772-1:2019.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91" w:name="_Toc310518161"/>
      <w:bookmarkStart w:id="92" w:name="_Ref514259524"/>
      <w:bookmarkStart w:id="93" w:name="_Toc514522003"/>
      <w:bookmarkStart w:id="94" w:name="_Toc53645373"/>
      <w:r w:rsidRPr="000A1631">
        <w:rPr>
          <w:lang w:bidi="en-US"/>
        </w:rPr>
        <w:t>6.6 Conversion errors [FLC]</w:t>
      </w:r>
      <w:bookmarkEnd w:id="91"/>
      <w:bookmarkEnd w:id="92"/>
      <w:bookmarkEnd w:id="93"/>
      <w:bookmarkEnd w:id="94"/>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95" w:name="jls-5.1.2-100-A"/>
      <w:bookmarkEnd w:id="95"/>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96" w:name="jls-5.1.2-100-B"/>
      <w:bookmarkEnd w:id="96"/>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97" w:name="jls-5.1.2-100-C"/>
      <w:bookmarkEnd w:id="97"/>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98" w:name="jls-5.1.2-100-D"/>
      <w:bookmarkEnd w:id="98"/>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99" w:name="jls-5.1.2-100-E"/>
      <w:bookmarkEnd w:id="99"/>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00" w:name="jls-5.1.2-100-F"/>
      <w:bookmarkEnd w:id="100"/>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8A2A624"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180AD212"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01" w:name="_Toc310518162"/>
      <w:bookmarkStart w:id="102" w:name="_Toc514522004"/>
    </w:p>
    <w:p w14:paraId="5E4D6EDE" w14:textId="77777777" w:rsidR="006F42BF" w:rsidRPr="005B0246" w:rsidRDefault="006F42BF" w:rsidP="001037D2">
      <w:pPr>
        <w:pStyle w:val="Heading2"/>
        <w:rPr>
          <w:lang w:bidi="en-US"/>
        </w:rPr>
      </w:pPr>
      <w:bookmarkStart w:id="103" w:name="_Toc53645374"/>
      <w:r w:rsidRPr="005B0246">
        <w:rPr>
          <w:lang w:bidi="en-US"/>
        </w:rPr>
        <w:t>6.7 String termination [CJM]</w:t>
      </w:r>
      <w:bookmarkEnd w:id="101"/>
      <w:bookmarkEnd w:id="102"/>
      <w:bookmarkEnd w:id="103"/>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04"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05" w:name="_6.8_Buffer_boundary"/>
      <w:bookmarkStart w:id="106" w:name="_Ref514259029"/>
      <w:bookmarkStart w:id="107" w:name="_Ref514428014"/>
      <w:bookmarkStart w:id="108" w:name="_Ref514428390"/>
      <w:bookmarkStart w:id="109" w:name="_Toc514522005"/>
      <w:bookmarkStart w:id="110" w:name="_Toc53645375"/>
      <w:bookmarkEnd w:id="105"/>
      <w:r w:rsidRPr="00162C4F">
        <w:rPr>
          <w:lang w:bidi="en-US"/>
        </w:rPr>
        <w:t>6.8 Buffer boundary violation (buffer overflow) [HCB]</w:t>
      </w:r>
      <w:bookmarkEnd w:id="104"/>
      <w:bookmarkEnd w:id="106"/>
      <w:bookmarkEnd w:id="107"/>
      <w:bookmarkEnd w:id="108"/>
      <w:bookmarkEnd w:id="109"/>
      <w:bookmarkEnd w:id="110"/>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11"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12"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13" w:name="_Toc53645376"/>
      <w:r w:rsidRPr="00216D59">
        <w:rPr>
          <w:lang w:bidi="en-US"/>
        </w:rPr>
        <w:t>6.9 Unchecked array indexing [XYZ]</w:t>
      </w:r>
      <w:bookmarkEnd w:id="111"/>
      <w:bookmarkEnd w:id="112"/>
      <w:bookmarkEnd w:id="11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14"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115" w:name="_Ref514259362"/>
      <w:bookmarkStart w:id="116"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17" w:name="_Toc53645377"/>
      <w:r w:rsidRPr="00216D59">
        <w:rPr>
          <w:lang w:bidi="en-US"/>
        </w:rPr>
        <w:t>6.10 Unchecked array copying [XYW]</w:t>
      </w:r>
      <w:bookmarkEnd w:id="114"/>
      <w:bookmarkEnd w:id="115"/>
      <w:bookmarkEnd w:id="116"/>
      <w:bookmarkEnd w:id="11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18"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19" w:name="_Ref514259000"/>
      <w:bookmarkStart w:id="120"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21" w:name="_Toc53645378"/>
      <w:r w:rsidRPr="003D3854">
        <w:rPr>
          <w:lang w:bidi="en-US"/>
        </w:rPr>
        <w:lastRenderedPageBreak/>
        <w:t>6.11 Pointer type conversions [HFC]</w:t>
      </w:r>
      <w:bookmarkEnd w:id="118"/>
      <w:bookmarkEnd w:id="119"/>
      <w:bookmarkEnd w:id="120"/>
      <w:bookmarkEnd w:id="121"/>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22" w:name="_Toc310518167"/>
      <w:bookmarkStart w:id="123" w:name="_Toc514522009"/>
      <w:bookmarkStart w:id="124" w:name="_Toc53645379"/>
      <w:r w:rsidRPr="00E900DC">
        <w:rPr>
          <w:lang w:bidi="en-US"/>
        </w:rPr>
        <w:t>6.12 Pointer arithmetic [RVG]</w:t>
      </w:r>
      <w:bookmarkEnd w:id="122"/>
      <w:bookmarkEnd w:id="123"/>
      <w:bookmarkEnd w:id="124"/>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25"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26" w:name="_Ref514259395"/>
      <w:bookmarkStart w:id="127" w:name="_Toc514522010"/>
      <w:bookmarkStart w:id="128" w:name="_Toc53645380"/>
      <w:r w:rsidRPr="00687675">
        <w:rPr>
          <w:lang w:bidi="en-US"/>
        </w:rPr>
        <w:t>6.13 Null pointer dereference [XYH]</w:t>
      </w:r>
      <w:bookmarkEnd w:id="126"/>
      <w:bookmarkEnd w:id="127"/>
      <w:bookmarkEnd w:id="128"/>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2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29" w:name="_Toc310518169"/>
      <w:bookmarkStart w:id="130" w:name="_Ref514259418"/>
      <w:bookmarkStart w:id="131"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32" w:name="_Toc519526917"/>
      <w:r>
        <w:t>6.13.2 Guidance to language users</w:t>
      </w:r>
      <w:bookmarkEnd w:id="132"/>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33" w:name="_Toc53645381"/>
      <w:r w:rsidRPr="007C6B39">
        <w:rPr>
          <w:lang w:bidi="en-US"/>
        </w:rPr>
        <w:t>6.14 Dangling reference to heap [XYK]</w:t>
      </w:r>
      <w:bookmarkEnd w:id="129"/>
      <w:bookmarkEnd w:id="130"/>
      <w:bookmarkEnd w:id="131"/>
      <w:bookmarkEnd w:id="13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34"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35" w:name="_6.15_Arithmetic_wrap-around"/>
      <w:bookmarkStart w:id="136" w:name="_6.15_Arithmetic_wrap-around_1"/>
      <w:bookmarkStart w:id="137" w:name="_Ref514259472"/>
      <w:bookmarkStart w:id="138" w:name="_Ref514259489"/>
      <w:bookmarkStart w:id="139" w:name="_Toc514522012"/>
      <w:bookmarkStart w:id="140" w:name="_Toc53645382"/>
      <w:bookmarkEnd w:id="135"/>
      <w:bookmarkEnd w:id="136"/>
      <w:r w:rsidRPr="00AC3AA7">
        <w:rPr>
          <w:lang w:bidi="en-US"/>
        </w:rPr>
        <w:lastRenderedPageBreak/>
        <w:t>6.15 Arithmetic wrap-around error [FIF]</w:t>
      </w:r>
      <w:bookmarkEnd w:id="134"/>
      <w:bookmarkEnd w:id="137"/>
      <w:bookmarkEnd w:id="138"/>
      <w:bookmarkEnd w:id="139"/>
      <w:bookmarkEnd w:id="14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proofErr w:type="gramStart"/>
      <w:r w:rsidRPr="00655AB9">
        <w:rPr>
          <w:rFonts w:ascii="Courier New" w:hAnsi="Courier New" w:cs="Courier New"/>
          <w:sz w:val="20"/>
        </w:rPr>
        <w:t>i</w:t>
      </w:r>
      <w:proofErr w:type="spellEnd"/>
      <w:r w:rsidRPr="00655AB9">
        <w:rPr>
          <w:rFonts w:ascii="Courier New" w:hAnsi="Courier New" w:cs="Courier New"/>
          <w:sz w:val="20"/>
        </w:rPr>
        <w:t>;</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1037D2">
      <w:pPr>
        <w:pStyle w:val="Heading2"/>
        <w:rPr>
          <w:lang w:bidi="en-US"/>
        </w:rPr>
      </w:pPr>
      <w:bookmarkStart w:id="141" w:name="_Ref514259785"/>
      <w:bookmarkStart w:id="142" w:name="_Ref514259812"/>
      <w:bookmarkStart w:id="143" w:name="_Toc514522013"/>
      <w:bookmarkStart w:id="144" w:name="_Toc53645383"/>
      <w:bookmarkStart w:id="145" w:name="_Toc310518171"/>
      <w:r w:rsidRPr="00C74A01">
        <w:rPr>
          <w:lang w:bidi="en-US"/>
        </w:rPr>
        <w:lastRenderedPageBreak/>
        <w:t>6.16 Using shift operations for multiplication and division [PIK]</w:t>
      </w:r>
      <w:bookmarkEnd w:id="141"/>
      <w:bookmarkEnd w:id="142"/>
      <w:bookmarkEnd w:id="143"/>
      <w:bookmarkEnd w:id="14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46" w:name="_Toc310518172"/>
      <w:bookmarkStart w:id="147" w:name="_Ref314208059"/>
      <w:bookmarkStart w:id="148" w:name="_Ref314208069"/>
      <w:bookmarkStart w:id="149" w:name="_Ref357014778"/>
      <w:bookmarkEnd w:id="145"/>
      <w:r w:rsidRPr="00C74A01">
        <w:rPr>
          <w:lang w:bidi="en-US"/>
        </w:rPr>
        <w:t>6.16.2 Guidance to language users</w:t>
      </w:r>
    </w:p>
    <w:p w14:paraId="41A9337E" w14:textId="694C9AE1"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50" w:name="_Ref514260144"/>
      <w:bookmarkStart w:id="151" w:name="_Toc514522014"/>
      <w:bookmarkStart w:id="152" w:name="_Toc53645384"/>
      <w:r w:rsidRPr="007904AD">
        <w:rPr>
          <w:lang w:bidi="en-US"/>
        </w:rPr>
        <w:t>6.17 Choice of clear names [NAI]</w:t>
      </w:r>
      <w:bookmarkEnd w:id="146"/>
      <w:bookmarkEnd w:id="147"/>
      <w:bookmarkEnd w:id="148"/>
      <w:bookmarkEnd w:id="149"/>
      <w:bookmarkEnd w:id="150"/>
      <w:bookmarkEnd w:id="151"/>
      <w:bookmarkEnd w:id="15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53" w:name="_Toc310518173"/>
      <w:bookmarkStart w:id="154" w:name="_Ref420411596"/>
      <w:bookmarkStart w:id="155" w:name="_Toc514522015"/>
      <w:bookmarkStart w:id="156" w:name="_Toc53645385"/>
      <w:r w:rsidRPr="00CF665D">
        <w:rPr>
          <w:lang w:bidi="en-US"/>
        </w:rPr>
        <w:t>6.18 Dead store [WXQ]</w:t>
      </w:r>
      <w:bookmarkEnd w:id="153"/>
      <w:bookmarkEnd w:id="154"/>
      <w:bookmarkEnd w:id="155"/>
      <w:bookmarkEnd w:id="15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57" w:name="_Toc310518174"/>
      <w:bookmarkStart w:id="158" w:name="_Ref357014706"/>
      <w:bookmarkStart w:id="159" w:name="_Toc514522016"/>
    </w:p>
    <w:p w14:paraId="7343D878" w14:textId="77777777" w:rsidR="006F42BF" w:rsidRPr="00E6138D" w:rsidRDefault="006F42BF" w:rsidP="001037D2">
      <w:pPr>
        <w:pStyle w:val="Heading2"/>
        <w:rPr>
          <w:lang w:bidi="en-US"/>
        </w:rPr>
      </w:pPr>
      <w:bookmarkStart w:id="160" w:name="_Toc53645386"/>
      <w:r w:rsidRPr="00E6138D">
        <w:rPr>
          <w:lang w:bidi="en-US"/>
        </w:rPr>
        <w:t>6.19 Unused variable [YZS]</w:t>
      </w:r>
      <w:bookmarkEnd w:id="157"/>
      <w:bookmarkEnd w:id="158"/>
      <w:bookmarkEnd w:id="159"/>
      <w:bookmarkEnd w:id="16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61"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5C397AF"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000F5C77" w:rsidRPr="00B90255">
        <w:rPr>
          <w:lang w:bidi="en-US"/>
        </w:rPr>
        <w:t>warnings either</w:t>
      </w:r>
      <w:r w:rsidRPr="00B90255">
        <w:rPr>
          <w:lang w:bidi="en-US"/>
        </w:rPr>
        <w:t xml:space="preserve"> were turned off during compilation or were ignored by the developer.</w:t>
      </w:r>
    </w:p>
    <w:p w14:paraId="07661041" w14:textId="77777777" w:rsidR="006F42BF" w:rsidRPr="00B90255" w:rsidRDefault="006F42BF" w:rsidP="001037D2">
      <w:pPr>
        <w:pStyle w:val="Heading2"/>
        <w:rPr>
          <w:lang w:bidi="en-US"/>
        </w:rPr>
      </w:pPr>
      <w:bookmarkStart w:id="162" w:name="_Ref514260039"/>
      <w:bookmarkStart w:id="163" w:name="_Toc514522017"/>
      <w:bookmarkStart w:id="164" w:name="_Toc53645387"/>
      <w:r w:rsidRPr="00B90255">
        <w:rPr>
          <w:lang w:bidi="en-US"/>
        </w:rPr>
        <w:lastRenderedPageBreak/>
        <w:t>6.20 Identifier name reuse [YOW]</w:t>
      </w:r>
      <w:bookmarkEnd w:id="161"/>
      <w:bookmarkEnd w:id="162"/>
      <w:bookmarkEnd w:id="163"/>
      <w:bookmarkEnd w:id="164"/>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proofErr w:type="gramStart"/>
      <w:r w:rsidRPr="009527F8">
        <w:rPr>
          <w:rFonts w:ascii="Courier New" w:hAnsi="Courier New" w:cs="Courier New"/>
          <w:lang w:bidi="en-US"/>
        </w:rPr>
        <w:t>i</w:t>
      </w:r>
      <w:proofErr w:type="spellEnd"/>
      <w:r w:rsidRPr="009527F8">
        <w:rPr>
          <w:rFonts w:ascii="Courier New" w:hAnsi="Courier New" w:cs="Courier New"/>
          <w:lang w:bidi="en-US"/>
        </w:rPr>
        <w:t>;</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proofErr w:type="gramStart"/>
      <w:r>
        <w:rPr>
          <w:rFonts w:ascii="Courier New" w:hAnsi="Courier New" w:cs="Courier New"/>
          <w:lang w:bidi="en-US"/>
        </w:rPr>
        <w:t>i</w:t>
      </w:r>
      <w:proofErr w:type="spellEnd"/>
      <w:r>
        <w:rPr>
          <w:rFonts w:ascii="Courier New" w:hAnsi="Courier New" w:cs="Courier New"/>
          <w:lang w:bidi="en-US"/>
        </w:rPr>
        <w:t>;</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65" w:name="_Toc514522018"/>
      <w:bookmarkStart w:id="166" w:name="_Toc53645388"/>
      <w:bookmarkStart w:id="167" w:name="_Toc310518176"/>
      <w:bookmarkStart w:id="168" w:name="_Ref357014663"/>
      <w:bookmarkStart w:id="169" w:name="_Ref420411458"/>
      <w:bookmarkStart w:id="170" w:name="_Ref420411546"/>
      <w:r w:rsidRPr="00493737">
        <w:rPr>
          <w:lang w:bidi="en-US"/>
        </w:rPr>
        <w:t>6.21 Namespace issues [BJL]</w:t>
      </w:r>
      <w:bookmarkEnd w:id="165"/>
      <w:bookmarkEnd w:id="166"/>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67"/>
      <w:bookmarkEnd w:id="168"/>
      <w:bookmarkEnd w:id="169"/>
      <w:bookmarkEnd w:id="170"/>
    </w:p>
    <w:p w14:paraId="2D438255" w14:textId="77777777" w:rsidR="005306F7" w:rsidRDefault="00F52F43" w:rsidP="006F42BF">
      <w:pPr>
        <w:rPr>
          <w:lang w:bidi="en-US"/>
        </w:rPr>
      </w:pPr>
      <w:bookmarkStart w:id="171" w:name="_Toc310518177"/>
      <w:bookmarkStart w:id="172" w:name="_Ref336414908"/>
      <w:bookmarkStart w:id="173" w:name="_Ref336422669"/>
      <w:bookmarkStart w:id="174"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75" w:name="_Ref514259447"/>
      <w:bookmarkStart w:id="176" w:name="_Toc514522019"/>
      <w:bookmarkStart w:id="177" w:name="_Toc53645389"/>
      <w:r w:rsidRPr="00333739">
        <w:rPr>
          <w:lang w:bidi="en-US"/>
        </w:rPr>
        <w:t>6.22 Initialization of variables [LAV]</w:t>
      </w:r>
      <w:bookmarkEnd w:id="171"/>
      <w:bookmarkEnd w:id="172"/>
      <w:bookmarkEnd w:id="173"/>
      <w:bookmarkEnd w:id="174"/>
      <w:bookmarkEnd w:id="175"/>
      <w:bookmarkEnd w:id="176"/>
      <w:bookmarkEnd w:id="177"/>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178" w:name="_Toc310518178"/>
      <w:bookmarkStart w:id="179" w:name="_Toc514522020"/>
      <w:bookmarkStart w:id="180" w:name="_Toc53645390"/>
      <w:r w:rsidRPr="00F86A59">
        <w:rPr>
          <w:lang w:bidi="en-US"/>
        </w:rPr>
        <w:t>6.23 Operator precedence and associativity [JCW]</w:t>
      </w:r>
      <w:bookmarkEnd w:id="178"/>
      <w:bookmarkEnd w:id="179"/>
      <w:bookmarkEnd w:id="18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181" w:name="_Toc310518179"/>
      <w:bookmarkStart w:id="182" w:name="_Toc514522021"/>
      <w:bookmarkStart w:id="183" w:name="_Toc53645391"/>
      <w:r w:rsidRPr="00693ADA">
        <w:rPr>
          <w:lang w:bidi="en-US"/>
        </w:rPr>
        <w:t>6.24 Side-effects and order of evaluation</w:t>
      </w:r>
      <w:r w:rsidRPr="00693ADA">
        <w:t xml:space="preserve"> of operands</w:t>
      </w:r>
      <w:r w:rsidRPr="00693ADA">
        <w:rPr>
          <w:lang w:bidi="en-US"/>
        </w:rPr>
        <w:t xml:space="preserve"> [SAM]</w:t>
      </w:r>
      <w:bookmarkEnd w:id="181"/>
      <w:bookmarkEnd w:id="182"/>
      <w:bookmarkEnd w:id="18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proofErr w:type="gram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184" w:name="_Toc310518180"/>
      <w:bookmarkStart w:id="185" w:name="_Toc514522022"/>
      <w:bookmarkStart w:id="186" w:name="_Toc53645392"/>
      <w:r w:rsidRPr="00074F52">
        <w:rPr>
          <w:lang w:bidi="en-US"/>
        </w:rPr>
        <w:t>6.25 Likely incorrect expression [KOA]</w:t>
      </w:r>
      <w:bookmarkEnd w:id="184"/>
      <w:bookmarkEnd w:id="185"/>
      <w:bookmarkEnd w:id="18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187" w:name="_Toc310518181"/>
      <w:bookmarkStart w:id="188" w:name="_Toc514522023"/>
      <w:bookmarkStart w:id="189" w:name="_Toc53645393"/>
      <w:r w:rsidRPr="00074F52">
        <w:rPr>
          <w:lang w:bidi="en-US"/>
        </w:rPr>
        <w:t>6.26 Dead and deactivated code [XYQ]</w:t>
      </w:r>
      <w:bookmarkEnd w:id="187"/>
      <w:bookmarkEnd w:id="188"/>
      <w:bookmarkEnd w:id="18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190" w:name="_Toc310518182"/>
      <w:bookmarkStart w:id="191" w:name="_Toc514522024"/>
      <w:bookmarkStart w:id="192" w:name="_Toc53645394"/>
      <w:r w:rsidRPr="00E0599A">
        <w:rPr>
          <w:lang w:bidi="en-US"/>
        </w:rPr>
        <w:lastRenderedPageBreak/>
        <w:t>6.27 Switch statements and static analysis [CLL]</w:t>
      </w:r>
      <w:bookmarkEnd w:id="190"/>
      <w:bookmarkEnd w:id="191"/>
      <w:r w:rsidRPr="00E0599A">
        <w:rPr>
          <w:lang w:val="en-CA"/>
        </w:rPr>
        <w:t xml:space="preserve"> </w:t>
      </w:r>
      <w:bookmarkEnd w:id="192"/>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w:t>
      </w:r>
      <w:proofErr w:type="gramStart"/>
      <w:r w:rsidRPr="004A4277">
        <w:rPr>
          <w:rFonts w:ascii="Courier New" w:hAnsi="Courier New" w:cs="Courier New"/>
          <w:sz w:val="21"/>
          <w:szCs w:val="21"/>
          <w:lang w:bidi="en-US"/>
        </w:rPr>
        <w:t>{  /</w:t>
      </w:r>
      <w:proofErr w:type="gramEnd"/>
      <w:r w:rsidRPr="004A4277">
        <w:rPr>
          <w:rFonts w:ascii="Courier New" w:hAnsi="Courier New" w:cs="Courier New"/>
          <w:sz w:val="21"/>
          <w:szCs w:val="21"/>
          <w:lang w:bidi="en-US"/>
        </w:rPr>
        <w:t xml:space="preserve">/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roofErr w:type="gramStart"/>
      <w:r w:rsidRPr="004A4277">
        <w:rPr>
          <w:rFonts w:ascii="Courier New" w:hAnsi="Courier New" w:cs="Courier New"/>
          <w:sz w:val="21"/>
          <w:szCs w:val="21"/>
          <w:lang w:bidi="en-US"/>
        </w:rPr>
        <w:t>”;</w:t>
      </w:r>
      <w:proofErr w:type="gramEnd"/>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proofErr w:type="gramStart"/>
      <w:r w:rsidRPr="004A4277">
        <w:rPr>
          <w:rFonts w:ascii="Courier New" w:hAnsi="Courier New" w:cs="Courier New"/>
          <w:sz w:val="21"/>
          <w:szCs w:val="21"/>
          <w:lang w:bidi="en-US"/>
        </w:rPr>
        <w:t xml:space="preserve">break;   </w:t>
      </w:r>
      <w:proofErr w:type="gramEnd"/>
      <w:r w:rsidRPr="004A4277">
        <w:rPr>
          <w:rFonts w:ascii="Courier New" w:hAnsi="Courier New" w:cs="Courier New"/>
          <w:sz w:val="21"/>
          <w:szCs w:val="21"/>
          <w:lang w:bidi="en-US"/>
        </w:rPr>
        <w:t xml:space="preserve">//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proofErr w:type="gramStart"/>
      <w:r>
        <w:rPr>
          <w:rFonts w:ascii="Courier New" w:hAnsi="Courier New" w:cs="Courier New"/>
          <w:sz w:val="20"/>
          <w:lang w:bidi="en-US"/>
        </w:rPr>
        <w:t>a</w:t>
      </w:r>
      <w:r w:rsidRPr="00E0599A">
        <w:rPr>
          <w:rFonts w:ascii="Courier New" w:hAnsi="Courier New" w:cs="Courier New"/>
          <w:sz w:val="20"/>
          <w:lang w:bidi="en-US"/>
        </w:rPr>
        <w:t>;</w:t>
      </w:r>
      <w:proofErr w:type="gramEnd"/>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1</w:t>
      </w:r>
      <w:r>
        <w:rPr>
          <w:rFonts w:ascii="Courier New" w:hAnsi="Courier New" w:cs="Courier New"/>
          <w:sz w:val="20"/>
          <w:lang w:bidi="en-US"/>
        </w:rPr>
        <w:t xml:space="preserve"> </w:t>
      </w:r>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2</w:t>
      </w:r>
      <w:r>
        <w:rPr>
          <w:rFonts w:ascii="Courier New" w:hAnsi="Courier New" w:cs="Courier New"/>
          <w:sz w:val="20"/>
          <w:lang w:bidi="en-US"/>
        </w:rPr>
        <w:t xml:space="preserve"> </w:t>
      </w:r>
      <w:r w:rsidRPr="00E0599A">
        <w:rPr>
          <w:rFonts w:ascii="Courier New" w:hAnsi="Courier New" w:cs="Courier New"/>
          <w:sz w:val="20"/>
          <w:lang w:bidi="en-US"/>
        </w:rPr>
        <w:t>:</w:t>
      </w:r>
      <w:proofErr w:type="gramEnd"/>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roofErr w:type="gramStart"/>
      <w:r w:rsidRPr="00E0599A">
        <w:rPr>
          <w:rFonts w:ascii="Courier New" w:hAnsi="Courier New" w:cs="Courier New"/>
          <w:sz w:val="20"/>
          <w:lang w:bidi="en-US"/>
        </w:rPr>
        <w:t>+;</w:t>
      </w:r>
      <w:proofErr w:type="gramEnd"/>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break;</w:t>
      </w:r>
      <w:proofErr w:type="gramEnd"/>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w:t>
      </w:r>
      <w:proofErr w:type="gramStart"/>
      <w:r w:rsidRPr="00E0599A">
        <w:rPr>
          <w:rFonts w:ascii="Courier New" w:hAnsi="Courier New" w:cs="Courier New"/>
          <w:sz w:val="20"/>
          <w:lang w:bidi="en-US"/>
        </w:rPr>
        <w:t>3</w:t>
      </w:r>
      <w:r>
        <w:rPr>
          <w:rFonts w:ascii="Courier New" w:hAnsi="Courier New" w:cs="Courier New"/>
          <w:sz w:val="20"/>
          <w:lang w:bidi="en-US"/>
        </w:rPr>
        <w:t xml:space="preserve"> </w:t>
      </w:r>
      <w:r w:rsidRPr="00E0599A">
        <w:rPr>
          <w:rFonts w:ascii="Courier New" w:hAnsi="Courier New" w:cs="Courier New"/>
          <w:sz w:val="20"/>
          <w:lang w:bidi="en-US"/>
        </w:rPr>
        <w:t>:</w:t>
      </w:r>
      <w:proofErr w:type="gramEnd"/>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roofErr w:type="gramEnd"/>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proofErr w:type="gramStart"/>
      <w:r>
        <w:rPr>
          <w:rFonts w:ascii="Courier New" w:hAnsi="Courier New" w:cs="Courier New"/>
          <w:sz w:val="20"/>
          <w:lang w:bidi="en-US"/>
        </w:rPr>
        <w:t xml:space="preserve">default </w:t>
      </w:r>
      <w:r w:rsidRPr="00E0599A">
        <w:rPr>
          <w:rFonts w:ascii="Courier New" w:hAnsi="Courier New" w:cs="Courier New"/>
          <w:sz w:val="20"/>
          <w:lang w:bidi="en-US"/>
        </w:rPr>
        <w:t>:</w:t>
      </w:r>
      <w:proofErr w:type="gramEnd"/>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MONDAY, TUESDAY, WEDNESDAY, THURSDAY, FRIDAY, SATURDAY, SUNDAY</w:t>
      </w:r>
      <w:proofErr w:type="gramStart"/>
      <w:r w:rsidRPr="004A4277">
        <w:rPr>
          <w:rFonts w:ascii="Courier New" w:eastAsia="Times New Roman" w:hAnsi="Courier New" w:cs="Courier New"/>
          <w:color w:val="212121"/>
          <w:sz w:val="21"/>
          <w:szCs w:val="21"/>
          <w:lang w:val="en-CA"/>
        </w:rPr>
        <w:t>};</w:t>
      </w:r>
      <w:proofErr w:type="gramEnd"/>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proofErr w:type="gram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roofErr w:type="gramEnd"/>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expression could ha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6D241DF4" w14:textId="77777777" w:rsidR="00FE7ED8" w:rsidRPr="004A4277" w:rsidRDefault="00FE7ED8" w:rsidP="00FE7ED8">
      <w:pPr>
        <w:spacing w:after="0" w:line="240" w:lineRule="auto"/>
        <w:rPr>
          <w:rFonts w:ascii="Menlo" w:eastAsia="Times New Roman" w:hAnsi="Menlo" w:cs="Menlo"/>
          <w:color w:val="212121"/>
          <w:sz w:val="21"/>
          <w:szCs w:val="21"/>
          <w:lang w:val="en-CA"/>
        </w:rPr>
      </w:pPr>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p>
    <w:p w14:paraId="21673149" w14:textId="6B258978" w:rsidR="00B516AB" w:rsidRPr="004A4277" w:rsidRDefault="00FE7ED8" w:rsidP="00FE7ED8">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p>
    <w:p w14:paraId="4FA6E134" w14:textId="1A17AD2B" w:rsidR="00FE7ED8"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r w:rsidR="00FE7ED8">
        <w:rPr>
          <w:rFonts w:ascii="Courier New" w:eastAsia="Times New Roman" w:hAnsi="Courier New" w:cs="Courier New"/>
          <w:color w:val="212121"/>
          <w:sz w:val="21"/>
          <w:szCs w:val="21"/>
          <w:lang w:val="en-CA"/>
        </w:rPr>
        <w:t>return</w:t>
      </w:r>
      <w:r w:rsidR="00FE7ED8" w:rsidRPr="004A4277">
        <w:rPr>
          <w:rFonts w:ascii="Courier New" w:eastAsia="Times New Roman" w:hAnsi="Courier New" w:cs="Courier New"/>
          <w:color w:val="212121"/>
          <w:sz w:val="21"/>
          <w:szCs w:val="21"/>
          <w:lang w:val="en-CA"/>
        </w:rPr>
        <w:t xml:space="preserve"> switch(day) </w:t>
      </w:r>
    </w:p>
    <w:p w14:paraId="0EDA945D" w14:textId="09F0E201" w:rsidR="00B516AB" w:rsidRDefault="00FE7ED8"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00B516AB" w:rsidRPr="004A4277">
        <w:rPr>
          <w:rFonts w:ascii="Courier New" w:eastAsia="Times New Roman" w:hAnsi="Courier New" w:cs="Courier New"/>
          <w:color w:val="212121"/>
          <w:sz w:val="21"/>
          <w:szCs w:val="21"/>
          <w:lang w:val="en-CA"/>
        </w:rPr>
        <w:t xml:space="preserve">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53F80990"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proofErr w:type="gramStart"/>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sidR="00FE7ED8">
        <w:rPr>
          <w:rFonts w:ascii="Courier New" w:eastAsia="Times New Roman" w:hAnsi="Courier New" w:cs="Courier New"/>
          <w:color w:val="212121"/>
          <w:sz w:val="21"/>
          <w:szCs w:val="21"/>
          <w:lang w:val="en-CA"/>
        </w:rPr>
        <w:t>;</w:t>
      </w:r>
      <w:proofErr w:type="gramEnd"/>
    </w:p>
    <w:p w14:paraId="7399885C" w14:textId="01163946" w:rsidR="007F14B9" w:rsidRPr="004A4277"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sidR="00DC3F35">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p>
    <w:p w14:paraId="64111DEB" w14:textId="4C9FE6F4"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proofErr w:type="gramStart"/>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roofErr w:type="gramEnd"/>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w:t>
      </w:r>
      <w:proofErr w:type="gramStart"/>
      <w:r w:rsidR="0023326C">
        <w:rPr>
          <w:lang w:bidi="en-US"/>
        </w:rPr>
        <w:t>e.g</w:t>
      </w:r>
      <w:r w:rsidR="003E0D3F">
        <w:rPr>
          <w:lang w:bidi="en-US"/>
        </w:rPr>
        <w:t>.</w:t>
      </w:r>
      <w:proofErr w:type="gramEnd"/>
      <w:r w:rsidR="0023326C">
        <w:rPr>
          <w:lang w:bidi="en-US"/>
        </w:rPr>
        <w:t xml:space="preserve"> FRIDAY) </w:t>
      </w:r>
      <w:r w:rsidR="00C1518C">
        <w:rPr>
          <w:lang w:bidi="en-US"/>
        </w:rPr>
        <w:t>is missing.</w:t>
      </w:r>
      <w:r w:rsidR="002C05F2">
        <w:rPr>
          <w:lang w:bidi="en-US"/>
        </w:rPr>
        <w:t xml:space="preserve"> If other types, such as integer, are used, then coverage is not </w:t>
      </w:r>
      <w:proofErr w:type="gramStart"/>
      <w:r w:rsidR="002C05F2">
        <w:rPr>
          <w:lang w:bidi="en-US"/>
        </w:rPr>
        <w:t>checked</w:t>
      </w:r>
      <w:proofErr w:type="gramEnd"/>
      <w:r w:rsidR="002C05F2">
        <w:rPr>
          <w:lang w:bidi="en-US"/>
        </w:rPr>
        <w:t xml:space="preserve">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193" w:name="_Toc310518183"/>
      <w:bookmarkStart w:id="194" w:name="_Ref420411612"/>
      <w:bookmarkStart w:id="195" w:name="_Toc514522025"/>
      <w:bookmarkStart w:id="196" w:name="_Toc53645395"/>
      <w:r w:rsidRPr="00052299">
        <w:rPr>
          <w:lang w:bidi="en-US"/>
        </w:rPr>
        <w:lastRenderedPageBreak/>
        <w:t>6.28 Demarcation of control flow [EOJ]</w:t>
      </w:r>
      <w:bookmarkEnd w:id="193"/>
      <w:bookmarkEnd w:id="194"/>
      <w:bookmarkEnd w:id="195"/>
      <w:bookmarkEnd w:id="19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roofErr w:type="gramStart"/>
      <w:r w:rsidR="006F42BF" w:rsidRPr="00052299">
        <w:rPr>
          <w:rFonts w:ascii="Courier New" w:hAnsi="Courier New" w:cs="Courier New"/>
          <w:sz w:val="20"/>
          <w:lang w:bidi="en-US"/>
        </w:rPr>
        <w:t>);</w:t>
      </w:r>
      <w:proofErr w:type="gramEnd"/>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197" w:name="_Toc310518184"/>
      <w:bookmarkStart w:id="198" w:name="_Toc514522026"/>
      <w:bookmarkStart w:id="199" w:name="_Toc53645396"/>
      <w:r w:rsidRPr="00271B96">
        <w:rPr>
          <w:lang w:bidi="en-US"/>
        </w:rPr>
        <w:t xml:space="preserve">6.29 </w:t>
      </w:r>
      <w:r w:rsidRPr="000E29AD">
        <w:rPr>
          <w:lang w:bidi="en-US"/>
        </w:rPr>
        <w:t>Loop control variables [TEX]</w:t>
      </w:r>
      <w:bookmarkEnd w:id="197"/>
      <w:bookmarkEnd w:id="198"/>
      <w:bookmarkEnd w:id="199"/>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200" w:name="_Toc310518185"/>
      <w:bookmarkStart w:id="201" w:name="_Toc514522027"/>
      <w:bookmarkStart w:id="202" w:name="_Toc53645397"/>
      <w:r w:rsidRPr="000E694E">
        <w:rPr>
          <w:lang w:bidi="en-US"/>
        </w:rPr>
        <w:lastRenderedPageBreak/>
        <w:t>6.30 Off-by-one error [XZH]</w:t>
      </w:r>
      <w:bookmarkEnd w:id="200"/>
      <w:bookmarkEnd w:id="201"/>
      <w:bookmarkEnd w:id="202"/>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proofErr w:type="gram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xml:space="preserve">]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 xml:space="preserve">Whole object copying, such as arrays, class objects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03" w:name="_Toc310518186"/>
      <w:bookmarkStart w:id="204" w:name="_Toc514522028"/>
      <w:bookmarkStart w:id="205" w:name="_Toc53645398"/>
      <w:r w:rsidRPr="007A58D5">
        <w:rPr>
          <w:lang w:bidi="en-US"/>
        </w:rPr>
        <w:lastRenderedPageBreak/>
        <w:t xml:space="preserve">6.31 </w:t>
      </w:r>
      <w:r w:rsidR="00CD5DF7">
        <w:rPr>
          <w:lang w:bidi="en-US"/>
        </w:rPr>
        <w:t>Uns</w:t>
      </w:r>
      <w:r w:rsidRPr="007A58D5">
        <w:rPr>
          <w:lang w:bidi="en-US"/>
        </w:rPr>
        <w:t>tructured programming [EWD]</w:t>
      </w:r>
      <w:bookmarkEnd w:id="203"/>
      <w:bookmarkEnd w:id="204"/>
      <w:bookmarkEnd w:id="20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06" w:name="_Toc310518187"/>
      <w:bookmarkStart w:id="207" w:name="_Ref336414969"/>
      <w:bookmarkStart w:id="208" w:name="_Toc514522029"/>
      <w:bookmarkStart w:id="209" w:name="_Toc53645399"/>
      <w:r w:rsidRPr="00630438">
        <w:rPr>
          <w:lang w:bidi="en-US"/>
        </w:rPr>
        <w:t>6.32 Passing parameters and return values [CSJ]</w:t>
      </w:r>
      <w:bookmarkEnd w:id="206"/>
      <w:bookmarkEnd w:id="207"/>
      <w:bookmarkEnd w:id="208"/>
      <w:bookmarkEnd w:id="209"/>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int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lastRenderedPageBreak/>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10" w:name="_Toc310518188"/>
      <w:bookmarkStart w:id="211" w:name="_Toc514522030"/>
      <w:bookmarkStart w:id="212" w:name="_Toc53645400"/>
      <w:r w:rsidRPr="000F7924">
        <w:rPr>
          <w:lang w:bidi="en-US"/>
        </w:rPr>
        <w:lastRenderedPageBreak/>
        <w:t xml:space="preserve">6.33 Dangling references </w:t>
      </w:r>
      <w:r w:rsidRPr="00E17576">
        <w:rPr>
          <w:lang w:bidi="en-US"/>
        </w:rPr>
        <w:t>to stack frames [DCM]</w:t>
      </w:r>
      <w:bookmarkEnd w:id="210"/>
      <w:bookmarkEnd w:id="211"/>
      <w:bookmarkEnd w:id="212"/>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13" w:name="_Toc310518189"/>
      <w:bookmarkStart w:id="214" w:name="_Ref357014582"/>
      <w:bookmarkStart w:id="215" w:name="_Ref420411418"/>
      <w:bookmarkStart w:id="216"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217" w:name="_Toc514522031"/>
      <w:bookmarkStart w:id="218" w:name="_Toc53645401"/>
      <w:r w:rsidRPr="00136029">
        <w:rPr>
          <w:lang w:bidi="en-US"/>
        </w:rPr>
        <w:t>6.34 Subprogram signature mismatch [OTR]</w:t>
      </w:r>
      <w:bookmarkEnd w:id="213"/>
      <w:bookmarkEnd w:id="214"/>
      <w:bookmarkEnd w:id="215"/>
      <w:bookmarkEnd w:id="216"/>
      <w:bookmarkEnd w:id="217"/>
      <w:bookmarkEnd w:id="218"/>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very useful, the use of </w:t>
      </w:r>
      <w:proofErr w:type="spellStart"/>
      <w:r w:rsidR="00A46684" w:rsidRPr="00601917">
        <w:rPr>
          <w:rFonts w:ascii="Courier New" w:hAnsi="Courier New" w:cs="Courier New"/>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lastRenderedPageBreak/>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219" w:name="_Toc310518190"/>
      <w:bookmarkStart w:id="220" w:name="_Toc514522032"/>
      <w:bookmarkStart w:id="221" w:name="_Toc53645402"/>
      <w:r w:rsidRPr="00437CE8">
        <w:rPr>
          <w:lang w:bidi="en-US"/>
        </w:rPr>
        <w:t>6.35 Recursion [GDL]</w:t>
      </w:r>
      <w:bookmarkEnd w:id="219"/>
      <w:bookmarkEnd w:id="220"/>
      <w:bookmarkEnd w:id="221"/>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22" w:name="_Toc310518191"/>
      <w:bookmarkStart w:id="223" w:name="_Ref420411403"/>
      <w:bookmarkStart w:id="224"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225" w:name="_Toc53645403"/>
      <w:r w:rsidRPr="00402D5D">
        <w:rPr>
          <w:lang w:bidi="en-US"/>
        </w:rPr>
        <w:t>6.36 Ignored error status and unhandled exceptions [OYB]</w:t>
      </w:r>
      <w:bookmarkEnd w:id="222"/>
      <w:bookmarkEnd w:id="223"/>
      <w:bookmarkEnd w:id="224"/>
      <w:bookmarkEnd w:id="225"/>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w:t>
      </w:r>
      <w:proofErr w:type="gramStart"/>
      <w:r w:rsidRPr="007B129A">
        <w:rPr>
          <w:lang w:bidi="en-US"/>
        </w:rPr>
        <w:t>response</w:t>
      </w:r>
      <w:proofErr w:type="gramEnd"/>
      <w:r w:rsidRPr="007B129A">
        <w:rPr>
          <w:lang w:bidi="en-US"/>
        </w:rPr>
        <w:t xml:space="preserv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226" w:name="_Toc53645404"/>
      <w:r w:rsidRPr="00402D5D">
        <w:rPr>
          <w:lang w:bidi="en-US"/>
        </w:rPr>
        <w:t>6.36.2 Guidance to language users</w:t>
      </w:r>
      <w:bookmarkEnd w:id="226"/>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227" w:name="_Toc310518193"/>
      <w:bookmarkStart w:id="228" w:name="_Toc514522034"/>
      <w:bookmarkStart w:id="229" w:name="_Toc53645405"/>
      <w:r w:rsidRPr="001C1656">
        <w:rPr>
          <w:lang w:bidi="en-US"/>
        </w:rPr>
        <w:t>6.37 Type-breaking reinterpretation of data [AMV]</w:t>
      </w:r>
      <w:bookmarkEnd w:id="227"/>
      <w:bookmarkEnd w:id="228"/>
      <w:bookmarkEnd w:id="22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w:t>
      </w:r>
      <w:proofErr w:type="spellStart"/>
      <w:proofErr w:type="gramStart"/>
      <w:r>
        <w:t>sun.misc</w:t>
      </w:r>
      <w:proofErr w:type="gramEnd"/>
      <w:r>
        <w:t>.Unsafe</w:t>
      </w:r>
      <w:proofErr w:type="spellEnd"/>
      <w:r>
        <w:t xml:space="preserve">, Java </w:t>
      </w:r>
      <w:r w:rsidR="003D748A">
        <w:t xml:space="preserve">is not subject to the vulnerabilities documented in </w:t>
      </w:r>
      <w:r w:rsidR="00B60B45">
        <w:t>ISO/IEC TR 24772-1:2019</w:t>
      </w:r>
      <w:r w:rsidR="003D748A">
        <w:t xml:space="preserve"> clause 6.37.</w:t>
      </w:r>
    </w:p>
    <w:p w14:paraId="3730BF45" w14:textId="01F3F444" w:rsidR="00441F89" w:rsidRDefault="00B356E3" w:rsidP="001C1656">
      <w:proofErr w:type="spellStart"/>
      <w:proofErr w:type="gramStart"/>
      <w:r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601917">
        <w:rPr>
          <w:rFonts w:ascii="Courier New" w:eastAsia="Times New Roman" w:hAnsi="Courier New" w:cs="Courier New"/>
          <w:bCs/>
        </w:rPr>
        <w:t>sun.misc</w:t>
      </w:r>
      <w:proofErr w:type="gramEnd"/>
      <w:r w:rsidRPr="00601917">
        <w:rPr>
          <w:rFonts w:ascii="Courier New" w:eastAsia="Times New Roman" w:hAnsi="Courier New" w:cs="Courier New"/>
          <w:bCs/>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230" w:name="_Toc440397663"/>
      <w:bookmarkStart w:id="231" w:name="_Toc440646186"/>
      <w:bookmarkStart w:id="232" w:name="_Toc514522035"/>
      <w:bookmarkStart w:id="233" w:name="_Toc53645406"/>
      <w:r w:rsidRPr="004C50CA">
        <w:lastRenderedPageBreak/>
        <w:t>6.38 Deep vs. shallow copying [YAN]</w:t>
      </w:r>
      <w:bookmarkEnd w:id="230"/>
      <w:bookmarkEnd w:id="231"/>
      <w:bookmarkEnd w:id="232"/>
      <w:bookmarkEnd w:id="23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234" w:name="_Toc514522037"/>
      <w:bookmarkStart w:id="235" w:name="_Toc53645407"/>
      <w:r w:rsidRPr="004B0A65">
        <w:rPr>
          <w:lang w:bidi="en-US"/>
        </w:rPr>
        <w:t>6.39 Memory leaks and heap fragmentation [XYL]</w:t>
      </w:r>
      <w:bookmarkEnd w:id="234"/>
      <w:bookmarkEnd w:id="23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236" w:name="_Toc310518195"/>
      <w:bookmarkStart w:id="237" w:name="_Toc514522038"/>
      <w:bookmarkStart w:id="238" w:name="_Toc53645408"/>
      <w:r w:rsidRPr="00BA5967">
        <w:rPr>
          <w:lang w:bidi="en-US"/>
        </w:rPr>
        <w:t>6.40 Templates and generics [SYM]</w:t>
      </w:r>
      <w:bookmarkEnd w:id="236"/>
      <w:bookmarkEnd w:id="237"/>
      <w:bookmarkEnd w:id="23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239"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lastRenderedPageBreak/>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w:t>
      </w:r>
      <w:proofErr w:type="spellStart"/>
      <w:r w:rsidR="00216795" w:rsidRPr="00C61B90">
        <w:rPr>
          <w:rFonts w:ascii="Calibri" w:eastAsia="Times New Roman" w:hAnsi="Calibri"/>
          <w:bCs/>
        </w:rPr>
        <w:t>Liskov</w:t>
      </w:r>
      <w:proofErr w:type="spellEnd"/>
      <w:r w:rsidR="00216795" w:rsidRPr="00C61B90">
        <w:rPr>
          <w:rFonts w:ascii="Calibri" w:eastAsia="Times New Roman" w:hAnsi="Calibri"/>
          <w:bCs/>
        </w:rPr>
        <w:t xml:space="preserve">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240" w:name="_Toc514522039"/>
      <w:bookmarkStart w:id="241" w:name="_Toc53645409"/>
      <w:r w:rsidRPr="00AD3424">
        <w:rPr>
          <w:lang w:bidi="en-US"/>
        </w:rPr>
        <w:t>6.41 Inheritance [RIP]</w:t>
      </w:r>
      <w:bookmarkEnd w:id="239"/>
      <w:bookmarkEnd w:id="240"/>
      <w:bookmarkEnd w:id="24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B958AE" w14:textId="77777777" w:rsidR="006F42BF" w:rsidRPr="00927362" w:rsidRDefault="006F42BF" w:rsidP="001037D2">
      <w:pPr>
        <w:pStyle w:val="Heading2"/>
        <w:rPr>
          <w:lang w:bidi="en-US"/>
        </w:rPr>
      </w:pPr>
      <w:bookmarkStart w:id="242" w:name="_Toc440397667"/>
      <w:bookmarkStart w:id="243" w:name="_Toc440646191"/>
      <w:bookmarkStart w:id="244" w:name="_Toc514522040"/>
      <w:bookmarkStart w:id="245" w:name="_Toc53645410"/>
      <w:r w:rsidRPr="00927362">
        <w:t xml:space="preserve">6.42 Violations of the </w:t>
      </w:r>
      <w:proofErr w:type="spellStart"/>
      <w:r w:rsidRPr="00927362">
        <w:t>Liskov</w:t>
      </w:r>
      <w:proofErr w:type="spellEnd"/>
      <w:r w:rsidRPr="00927362">
        <w:t xml:space="preserve"> substitution principle or the contract model [BLP]</w:t>
      </w:r>
      <w:bookmarkEnd w:id="242"/>
      <w:bookmarkEnd w:id="243"/>
      <w:bookmarkEnd w:id="244"/>
      <w:bookmarkEnd w:id="24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246" w:name="_Toc440397668"/>
      <w:bookmarkStart w:id="247" w:name="_Toc440646192"/>
      <w:bookmarkStart w:id="248" w:name="_Toc514522041"/>
      <w:bookmarkStart w:id="249" w:name="_Toc53645411"/>
      <w:r w:rsidRPr="00D9492C">
        <w:t xml:space="preserve">6.43 </w:t>
      </w:r>
      <w:proofErr w:type="spellStart"/>
      <w:r w:rsidRPr="00D9492C">
        <w:t>Redispatching</w:t>
      </w:r>
      <w:proofErr w:type="spellEnd"/>
      <w:r w:rsidRPr="00D9492C">
        <w:t xml:space="preserve"> [PPH]</w:t>
      </w:r>
      <w:bookmarkEnd w:id="246"/>
      <w:bookmarkEnd w:id="247"/>
      <w:bookmarkEnd w:id="248"/>
      <w:bookmarkEnd w:id="24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50" w:name="_Toc519526994"/>
      <w:r w:rsidRPr="00D9492C">
        <w:t>6.43.1 Applicability to language</w:t>
      </w:r>
      <w:bookmarkEnd w:id="250"/>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60EC532E" w14:textId="77777777" w:rsidR="006F42BF" w:rsidRPr="00780928" w:rsidRDefault="006F42BF" w:rsidP="003E6F01">
      <w:pPr>
        <w:pStyle w:val="Heading2"/>
        <w:rPr>
          <w:lang w:bidi="en-US"/>
        </w:rPr>
      </w:pPr>
      <w:bookmarkStart w:id="251" w:name="_Toc440646193"/>
      <w:bookmarkStart w:id="252" w:name="_Toc514522042"/>
      <w:bookmarkStart w:id="253" w:name="_Toc53645412"/>
      <w:r w:rsidRPr="00780928">
        <w:t>6.44 Polymorphic variables [BKK]</w:t>
      </w:r>
      <w:bookmarkEnd w:id="251"/>
      <w:bookmarkEnd w:id="252"/>
      <w:bookmarkEnd w:id="25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54" w:name="_Toc519526997"/>
      <w:r w:rsidRPr="00780928">
        <w:t>6.44.1 Applicability to language</w:t>
      </w:r>
      <w:bookmarkEnd w:id="254"/>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472EDEB" w:rsidR="002F01F0" w:rsidRDefault="00F53C88" w:rsidP="002F01F0">
      <w:r>
        <w:t>The vulnerabilities related to unsafe casts do not exist in Java since there are unsafe casts</w:t>
      </w:r>
      <w:r w:rsidR="00601917">
        <w:t xml:space="preserve"> are not permitted in Java</w:t>
      </w:r>
      <w:r>
        <w:t>.</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lastRenderedPageBreak/>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255" w:name="_Toc310518197"/>
      <w:bookmarkStart w:id="256" w:name="_Ref420410974"/>
      <w:bookmarkStart w:id="257" w:name="_Toc514522043"/>
      <w:bookmarkStart w:id="258" w:name="_Toc53645413"/>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255"/>
      <w:bookmarkEnd w:id="256"/>
      <w:bookmarkEnd w:id="257"/>
      <w:bookmarkEnd w:id="25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4E93BAA0"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259" w:name="_Toc310518198"/>
      <w:bookmarkStart w:id="260" w:name="_Toc514522044"/>
      <w:bookmarkStart w:id="261" w:name="_Toc53645414"/>
      <w:r w:rsidRPr="005B099F">
        <w:rPr>
          <w:lang w:bidi="en-US"/>
        </w:rPr>
        <w:t>6.46 Argument passing to library functions [TRJ]</w:t>
      </w:r>
      <w:bookmarkEnd w:id="259"/>
      <w:bookmarkEnd w:id="260"/>
      <w:bookmarkEnd w:id="26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value &gt;= 0.0, "negative value: %s", value</w:t>
      </w:r>
      <w:proofErr w:type="gramStart"/>
      <w:r w:rsidRPr="00B56345">
        <w:rPr>
          <w:rFonts w:ascii="Courier New" w:hAnsi="Courier New" w:cs="Courier New"/>
          <w:sz w:val="20"/>
        </w:rPr>
        <w:t>);</w:t>
      </w:r>
      <w:proofErr w:type="gramEnd"/>
      <w:r w:rsidRPr="00B56345">
        <w:rPr>
          <w:rFonts w:ascii="Courier New" w:hAnsi="Courier New" w:cs="Courier New"/>
          <w:sz w:val="20"/>
        </w:rPr>
        <w:t xml:space="preserv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262" w:name="_Toc53645415"/>
      <w:r w:rsidRPr="005B099F">
        <w:rPr>
          <w:lang w:bidi="en-US"/>
        </w:rPr>
        <w:t>6.46.2 Guidance to language users</w:t>
      </w:r>
      <w:bookmarkEnd w:id="262"/>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w:t>
      </w:r>
      <w:proofErr w:type="gramStart"/>
      <w:r w:rsidR="005B099F" w:rsidRPr="005B099F">
        <w:rPr>
          <w:lang w:bidi="en-US"/>
        </w:rPr>
        <w:t>parameters</w:t>
      </w:r>
      <w:r w:rsidR="00601917">
        <w:rPr>
          <w:lang w:bidi="en-US"/>
        </w:rPr>
        <w:t>, and</w:t>
      </w:r>
      <w:proofErr w:type="gramEnd"/>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263" w:name="_Toc514522045"/>
      <w:bookmarkStart w:id="264" w:name="_Toc53645416"/>
      <w:r w:rsidRPr="00A30434">
        <w:rPr>
          <w:lang w:bidi="en-US"/>
        </w:rPr>
        <w:lastRenderedPageBreak/>
        <w:t>6.47 Inter-language calling [DJS]</w:t>
      </w:r>
      <w:bookmarkEnd w:id="263"/>
      <w:bookmarkEnd w:id="264"/>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265" w:name="_Toc310518199"/>
      <w:bookmarkStart w:id="266" w:name="_Ref312066365"/>
      <w:bookmarkStart w:id="267" w:name="_Ref357014475"/>
      <w:bookmarkStart w:id="268" w:name="_Toc514522046"/>
      <w:bookmarkStart w:id="269" w:name="_Toc53645417"/>
      <w:r w:rsidRPr="002A3BAC">
        <w:rPr>
          <w:lang w:bidi="en-US"/>
        </w:rPr>
        <w:t xml:space="preserve">6.48 </w:t>
      </w:r>
      <w:proofErr w:type="gramStart"/>
      <w:r w:rsidRPr="002A3BAC">
        <w:rPr>
          <w:lang w:bidi="en-US"/>
        </w:rPr>
        <w:t>Dynamically-linked</w:t>
      </w:r>
      <w:proofErr w:type="gramEnd"/>
      <w:r w:rsidRPr="002A3BAC">
        <w:rPr>
          <w:lang w:bidi="en-US"/>
        </w:rPr>
        <w:t xml:space="preserve"> code and self-modifying code [NYY]</w:t>
      </w:r>
      <w:bookmarkEnd w:id="265"/>
      <w:bookmarkEnd w:id="266"/>
      <w:bookmarkEnd w:id="267"/>
      <w:bookmarkEnd w:id="268"/>
      <w:bookmarkEnd w:id="269"/>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w:t>
      </w:r>
      <w:proofErr w:type="gramStart"/>
      <w:r w:rsidRPr="002A3BAC">
        <w:rPr>
          <w:lang w:bidi="en-US"/>
        </w:rPr>
        <w:t>rationale</w:t>
      </w:r>
      <w:proofErr w:type="gramEnd"/>
      <w:r w:rsidRPr="002A3BAC">
        <w:rPr>
          <w:lang w:bidi="en-US"/>
        </w:rPr>
        <w:t xml:space="preserv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270" w:name="_Toc310518200"/>
      <w:bookmarkStart w:id="271" w:name="_Toc514522047"/>
      <w:bookmarkStart w:id="272" w:name="_Toc53645418"/>
      <w:r w:rsidRPr="002B070C">
        <w:rPr>
          <w:lang w:bidi="en-US"/>
        </w:rPr>
        <w:t>6.49 Library signature [NSQ]</w:t>
      </w:r>
      <w:bookmarkEnd w:id="270"/>
      <w:bookmarkEnd w:id="271"/>
      <w:bookmarkEnd w:id="27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273" w:name="_Toc310518201"/>
      <w:bookmarkStart w:id="274" w:name="_Toc514522048"/>
      <w:bookmarkStart w:id="275" w:name="_Toc53645419"/>
      <w:r w:rsidRPr="00BD77F8">
        <w:rPr>
          <w:lang w:bidi="en-US"/>
        </w:rPr>
        <w:t>6.50 Unanticipated exceptions from library routines [HJW]</w:t>
      </w:r>
      <w:bookmarkEnd w:id="273"/>
      <w:bookmarkEnd w:id="274"/>
      <w:bookmarkEnd w:id="275"/>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276" w:name="_Toc519527011"/>
      <w:r w:rsidRPr="00BD77F8">
        <w:rPr>
          <w:lang w:bidi="en-US"/>
        </w:rPr>
        <w:t xml:space="preserve">6.50.1 </w:t>
      </w:r>
      <w:r w:rsidRPr="00166B99">
        <w:rPr>
          <w:lang w:bidi="en-US"/>
        </w:rPr>
        <w:t>Applicability</w:t>
      </w:r>
      <w:r w:rsidRPr="00BD77F8">
        <w:rPr>
          <w:lang w:bidi="en-US"/>
        </w:rPr>
        <w:t xml:space="preserve"> to language</w:t>
      </w:r>
      <w:bookmarkEnd w:id="276"/>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277" w:name="_Toc519527012"/>
      <w:r>
        <w:t xml:space="preserve">6.50.2 Guidance to </w:t>
      </w:r>
      <w:r w:rsidRPr="00166B99">
        <w:t>language</w:t>
      </w:r>
      <w:r>
        <w:t xml:space="preserve"> users</w:t>
      </w:r>
      <w:bookmarkEnd w:id="277"/>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278" w:name="_6.51_Pre-processor_directives"/>
      <w:bookmarkStart w:id="279" w:name="_Toc310518202"/>
      <w:bookmarkStart w:id="280" w:name="_Ref514260667"/>
      <w:bookmarkStart w:id="281" w:name="_Toc514522049"/>
      <w:bookmarkStart w:id="282" w:name="_Toc53645420"/>
      <w:bookmarkEnd w:id="278"/>
      <w:r w:rsidRPr="005C5D80">
        <w:rPr>
          <w:lang w:bidi="en-US"/>
        </w:rPr>
        <w:t>6.51 Pre-processor directives [NMP]</w:t>
      </w:r>
      <w:bookmarkEnd w:id="279"/>
      <w:bookmarkEnd w:id="280"/>
      <w:bookmarkEnd w:id="281"/>
      <w:bookmarkEnd w:id="282"/>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283"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284" w:name="_Toc514522050"/>
      <w:bookmarkStart w:id="285" w:name="_Toc53645421"/>
      <w:r w:rsidRPr="00121E4A">
        <w:rPr>
          <w:lang w:bidi="en-US"/>
        </w:rPr>
        <w:t>6.52 Suppression of language-defined run-time checking</w:t>
      </w:r>
      <w:r w:rsidRPr="00121E4A">
        <w:rPr>
          <w:bCs/>
          <w:lang w:bidi="en-US"/>
        </w:rPr>
        <w:t xml:space="preserve"> </w:t>
      </w:r>
      <w:r w:rsidRPr="00121E4A">
        <w:rPr>
          <w:lang w:bidi="en-US"/>
        </w:rPr>
        <w:t>[MXB]</w:t>
      </w:r>
      <w:bookmarkEnd w:id="284"/>
      <w:bookmarkEnd w:id="28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286" w:name="_Ref357014743"/>
    </w:p>
    <w:p w14:paraId="475E4825" w14:textId="77777777" w:rsidR="00CF295D" w:rsidRDefault="006F42BF" w:rsidP="003E6F01">
      <w:pPr>
        <w:pStyle w:val="Heading2"/>
        <w:rPr>
          <w:lang w:bidi="en-US"/>
        </w:rPr>
      </w:pPr>
      <w:bookmarkStart w:id="287" w:name="_Toc514522051"/>
      <w:bookmarkStart w:id="288" w:name="_Toc53645422"/>
      <w:r w:rsidRPr="00FB0C92">
        <w:rPr>
          <w:lang w:bidi="en-US"/>
        </w:rPr>
        <w:lastRenderedPageBreak/>
        <w:t>6.53 Provision of inherently unsafe operations</w:t>
      </w:r>
      <w:r w:rsidRPr="00FB0C92">
        <w:rPr>
          <w:bCs/>
          <w:lang w:bidi="en-US"/>
        </w:rPr>
        <w:t xml:space="preserve"> </w:t>
      </w:r>
      <w:r w:rsidRPr="00FB0C92">
        <w:rPr>
          <w:lang w:bidi="en-US"/>
        </w:rPr>
        <w:t>[SKL]</w:t>
      </w:r>
      <w:bookmarkEnd w:id="286"/>
      <w:bookmarkEnd w:id="287"/>
      <w:bookmarkEnd w:id="288"/>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289" w:name="_Toc514522052"/>
      <w:bookmarkStart w:id="290" w:name="_Toc53645423"/>
      <w:r w:rsidRPr="00F04A71">
        <w:rPr>
          <w:lang w:bidi="en-US"/>
        </w:rPr>
        <w:t>6.54 Obscure language features [BRS]</w:t>
      </w:r>
      <w:bookmarkEnd w:id="283"/>
      <w:bookmarkEnd w:id="289"/>
      <w:bookmarkEnd w:id="29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291" w:name="_Toc310518204"/>
      <w:bookmarkStart w:id="292" w:name="_Toc514522053"/>
      <w:bookmarkStart w:id="293" w:name="_Toc53645424"/>
      <w:r w:rsidRPr="003E6F01">
        <w:rPr>
          <w:b w:val="0"/>
          <w:color w:val="000000" w:themeColor="text1"/>
          <w:lang w:bidi="en-US"/>
        </w:rPr>
        <w:t xml:space="preserve">6.55 </w:t>
      </w:r>
      <w:r w:rsidRPr="009D4A79">
        <w:rPr>
          <w:lang w:bidi="en-US"/>
        </w:rPr>
        <w:t>Unspecified behaviour [BQF]</w:t>
      </w:r>
      <w:bookmarkEnd w:id="291"/>
      <w:bookmarkEnd w:id="292"/>
      <w:bookmarkEnd w:id="293"/>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294" w:name="_Toc310518205"/>
      <w:bookmarkStart w:id="295" w:name="_Toc53645425"/>
      <w:bookmarkStart w:id="296" w:name="_Toc514522054"/>
      <w:r w:rsidRPr="0016402A">
        <w:rPr>
          <w:lang w:bidi="en-US"/>
        </w:rPr>
        <w:t>6.56 Undefined behaviour [EWF]</w:t>
      </w:r>
      <w:bookmarkEnd w:id="294"/>
      <w:bookmarkEnd w:id="295"/>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w:t>
      </w:r>
      <w:proofErr w:type="gramStart"/>
      <w:r w:rsidR="00A340ED">
        <w:rPr>
          <w:lang w:bidi="en-US"/>
        </w:rPr>
        <w:t>Otherwise</w:t>
      </w:r>
      <w:proofErr w:type="gramEnd"/>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296"/>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297" w:name="_Toc310518206"/>
      <w:bookmarkStart w:id="298" w:name="_Toc514522055"/>
      <w:bookmarkStart w:id="299" w:name="_Toc53645426"/>
      <w:r w:rsidRPr="001F4A8D">
        <w:rPr>
          <w:lang w:bidi="en-US"/>
        </w:rPr>
        <w:t>6.57 Implementation–defined behaviour [FAB]</w:t>
      </w:r>
      <w:bookmarkEnd w:id="297"/>
      <w:bookmarkEnd w:id="298"/>
      <w:bookmarkEnd w:id="299"/>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77777777"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300" w:name="_Toc310518207"/>
      <w:bookmarkStart w:id="301" w:name="_Toc514522056"/>
      <w:bookmarkStart w:id="302" w:name="_Toc53645427"/>
      <w:r w:rsidRPr="00900E69">
        <w:rPr>
          <w:lang w:bidi="en-US"/>
        </w:rPr>
        <w:t>6.58 Deprecated language features [MEM]</w:t>
      </w:r>
      <w:bookmarkEnd w:id="300"/>
      <w:bookmarkEnd w:id="301"/>
      <w:bookmarkEnd w:id="302"/>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03" w:name="_Toc358896436"/>
      <w:bookmarkStart w:id="304" w:name="_Toc514522057"/>
      <w:bookmarkStart w:id="305" w:name="_Toc53645428"/>
      <w:r w:rsidRPr="00AE01F4">
        <w:t>6.59 Concurrency – Activation [CGA]</w:t>
      </w:r>
      <w:bookmarkEnd w:id="303"/>
      <w:bookmarkEnd w:id="304"/>
      <w:r w:rsidRPr="00AE01F4">
        <w:rPr>
          <w:lang w:val="en-CA"/>
        </w:rPr>
        <w:t xml:space="preserve"> </w:t>
      </w:r>
      <w:bookmarkEnd w:id="305"/>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06"/>
      <w:commentRangeStart w:id="307"/>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28E2FFCB" w14:textId="488C6A5F" w:rsidR="00D5689F" w:rsidRDefault="00C93D13" w:rsidP="007E6DCA">
      <w:pPr>
        <w:spacing w:after="0"/>
        <w:jc w:val="both"/>
        <w:rPr>
          <w:color w:val="FF0000"/>
        </w:rPr>
      </w:pPr>
      <w:r>
        <w:t>Java</w:t>
      </w:r>
      <w:r w:rsidR="00CA11C4" w:rsidRPr="00AE01F4">
        <w:t xml:space="preserve"> will throw an exception</w:t>
      </w:r>
      <w:r w:rsidR="00981F6D">
        <w:t xml:space="preserve"> in the creating thread</w:t>
      </w:r>
      <w:r w:rsidR="00CA11C4" w:rsidRPr="00AE01F4">
        <w:t xml:space="preserve"> if a thread </w:t>
      </w:r>
      <w:r w:rsidR="007B48FD" w:rsidRPr="00AE01F4">
        <w:t>cannot</w:t>
      </w:r>
      <w:r w:rsidR="00D5689F">
        <w:t xml:space="preserve"> be created</w:t>
      </w:r>
      <w:r w:rsidR="000B4570">
        <w:t xml:space="preserve"> </w:t>
      </w:r>
      <w:commentRangeStart w:id="308"/>
      <w:commentRangeStart w:id="309"/>
      <w:r w:rsidR="000B4570">
        <w:t>or activated</w:t>
      </w:r>
      <w:commentRangeEnd w:id="308"/>
      <w:r w:rsidR="00633070">
        <w:rPr>
          <w:rStyle w:val="CommentReference"/>
        </w:rPr>
        <w:commentReference w:id="308"/>
      </w:r>
      <w:commentRangeEnd w:id="309"/>
      <w:r w:rsidR="00E213FC">
        <w:rPr>
          <w:rStyle w:val="CommentReference"/>
        </w:rPr>
        <w:commentReference w:id="309"/>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306"/>
      <w:r w:rsidR="007C494A">
        <w:rPr>
          <w:rStyle w:val="CommentReference"/>
        </w:rPr>
        <w:commentReference w:id="306"/>
      </w:r>
      <w:commentRangeEnd w:id="307"/>
      <w:r w:rsidR="00FE3A56">
        <w:rPr>
          <w:rStyle w:val="CommentReference"/>
        </w:rPr>
        <w:commentReference w:id="307"/>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310"/>
      <w:commentRangeStart w:id="311"/>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310"/>
      <w:r w:rsidR="00AD6B57">
        <w:rPr>
          <w:rStyle w:val="CommentReference"/>
        </w:rPr>
        <w:commentReference w:id="310"/>
      </w:r>
      <w:commentRangeEnd w:id="311"/>
      <w:r w:rsidR="004C7E54">
        <w:rPr>
          <w:rStyle w:val="CommentReference"/>
        </w:rPr>
        <w:commentReference w:id="311"/>
      </w:r>
    </w:p>
    <w:p w14:paraId="4ACAEAFD" w14:textId="77777777" w:rsidR="00F04859" w:rsidRDefault="00F04859" w:rsidP="00D5689F">
      <w:pPr>
        <w:spacing w:after="0"/>
        <w:rPr>
          <w:color w:val="FF0000"/>
        </w:rPr>
      </w:pPr>
    </w:p>
    <w:p w14:paraId="65A5CAC4" w14:textId="508DEFFC" w:rsidR="00B3114D" w:rsidRPr="00426793" w:rsidDel="009B1815" w:rsidRDefault="009B1815" w:rsidP="00D5689F">
      <w:pPr>
        <w:spacing w:after="0"/>
        <w:rPr>
          <w:del w:id="312" w:author="Stephen Michell" w:date="2021-02-08T14:19:00Z"/>
        </w:rPr>
      </w:pPr>
      <w:r>
        <w:t xml:space="preserve">See 6.62 for a discussion on </w:t>
      </w:r>
      <w:proofErr w:type="spellStart"/>
      <w:r>
        <w:t>ThreadGroup</w:t>
      </w:r>
      <w:proofErr w:type="spellEnd"/>
      <w:r>
        <w:t>.</w:t>
      </w:r>
      <w:del w:id="313" w:author="Stephen Michell" w:date="2021-02-08T14:19:00Z">
        <w:r w:rsidR="00F04859" w:rsidRPr="00426793" w:rsidDel="009B1815">
          <w:delText xml:space="preserve">Java provides </w:delText>
        </w:r>
      </w:del>
      <w:ins w:id="314" w:author="Wagoner, Larry D." w:date="2021-01-14T13:20:00Z">
        <w:del w:id="315" w:author="Stephen Michell" w:date="2021-02-08T14:19:00Z">
          <w:r w:rsidR="007B48FD" w:rsidDel="009B1815">
            <w:delText xml:space="preserve">a </w:delText>
          </w:r>
        </w:del>
      </w:ins>
      <w:del w:id="316" w:author="Stephen Michell" w:date="2021-02-08T14:19:00Z">
        <w:r w:rsidR="00F04859" w:rsidRPr="00426793" w:rsidDel="009B1815">
          <w:delText>thread</w:delText>
        </w:r>
        <w:r w:rsidR="0015294E" w:rsidRPr="00426793" w:rsidDel="009B1815">
          <w:delText xml:space="preserve"> </w:delText>
        </w:r>
        <w:r w:rsidR="007B48FD" w:rsidRPr="00426793" w:rsidDel="009B1815">
          <w:delText>group</w:delText>
        </w:r>
      </w:del>
      <w:ins w:id="317" w:author="Wagoner, Larry D." w:date="2021-01-14T13:20:00Z">
        <w:del w:id="318" w:author="Stephen Michell" w:date="2021-02-08T14:19:00Z">
          <w:r w:rsidR="007B48FD" w:rsidRPr="00F6128A" w:rsidDel="009B1815">
            <w:rPr>
              <w:rFonts w:ascii="Courier New" w:hAnsi="Courier New" w:cs="Courier New"/>
            </w:rPr>
            <w:delText>ThreadGroup</w:delText>
          </w:r>
        </w:del>
      </w:ins>
      <w:del w:id="319" w:author="Stephen Michell" w:date="2021-02-08T14:19:00Z">
        <w:r w:rsidR="007B48FD" w:rsidRPr="00426793" w:rsidDel="009B1815">
          <w:delText xml:space="preserve">s </w:delText>
        </w:r>
      </w:del>
      <w:ins w:id="320" w:author="Wagoner, Larry D." w:date="2021-01-14T13:21:00Z">
        <w:del w:id="321" w:author="Stephen Michell" w:date="2021-02-08T14:19:00Z">
          <w:r w:rsidR="007B48FD" w:rsidDel="009B1815">
            <w:delText xml:space="preserve">class </w:delText>
          </w:r>
        </w:del>
      </w:ins>
      <w:del w:id="322" w:author="Stephen Michell" w:date="2021-02-08T14:19:00Z">
        <w:r w:rsidR="007B48FD" w:rsidRPr="00426793" w:rsidDel="009B1815">
          <w:delText>that</w:delText>
        </w:r>
        <w:r w:rsidR="00F04859" w:rsidRPr="00426793" w:rsidDel="009B1815">
          <w:delText xml:space="preserve"> provide</w:delText>
        </w:r>
        <w:r w:rsidR="00EF0EF3" w:rsidRPr="00426793" w:rsidDel="009B1815">
          <w:delText xml:space="preserve"> </w:delText>
        </w:r>
      </w:del>
      <w:ins w:id="323" w:author="Wagoner, Larry D." w:date="2021-01-14T14:46:00Z">
        <w:del w:id="324" w:author="Stephen Michell" w:date="2021-02-08T14:19:00Z">
          <w:r w:rsidR="00AD6B57" w:rsidDel="009B1815">
            <w:delText>contains</w:delText>
          </w:r>
          <w:r w:rsidR="00AD6B57" w:rsidRPr="00426793" w:rsidDel="009B1815">
            <w:delText xml:space="preserve"> </w:delText>
          </w:r>
        </w:del>
      </w:ins>
      <w:del w:id="325" w:author="Stephen Michell" w:date="2021-02-08T14:19:00Z">
        <w:r w:rsidR="00EF0EF3" w:rsidRPr="00426793" w:rsidDel="009B1815">
          <w:delText xml:space="preserve">a mechanism </w:delText>
        </w:r>
        <w:r w:rsidR="00B3114D" w:rsidRPr="00426793" w:rsidDel="009B1815">
          <w:delText>for multiple threads to be treated as one object, rather than as individual objects</w:delText>
        </w:r>
        <w:r w:rsidR="00320C9F" w:rsidRPr="00426793" w:rsidDel="009B1815">
          <w:delText xml:space="preserve"> (note that adding a thread to a group is a one-at-a-time activity)</w:delText>
        </w:r>
        <w:r w:rsidR="00B3114D" w:rsidRPr="00426793" w:rsidDel="009B1815">
          <w:delText xml:space="preserve">.  </w:delText>
        </w:r>
        <w:r w:rsidR="00FE3A56" w:rsidRPr="00426793" w:rsidDel="009B1815">
          <w:delText xml:space="preserve">Thus, a </w:delText>
        </w:r>
        <w:r w:rsidR="00B3114D" w:rsidRPr="00426793" w:rsidDel="009B1815">
          <w:delText>single m</w:delText>
        </w:r>
        <w:r w:rsidR="00D93358" w:rsidRPr="00426793" w:rsidDel="009B1815">
          <w:delText xml:space="preserve">ethod call can be used to </w:delText>
        </w:r>
        <w:r w:rsidR="00320C9F" w:rsidRPr="00426793" w:rsidDel="009B1815">
          <w:delText>interrupt</w:delText>
        </w:r>
        <w:r w:rsidR="00D93358" w:rsidRPr="00426793" w:rsidDel="009B1815">
          <w:delText xml:space="preserve">, </w:delText>
        </w:r>
        <w:r w:rsidR="00B3114D" w:rsidRPr="00426793" w:rsidDel="009B1815">
          <w:delText>suspend</w:delText>
        </w:r>
        <w:r w:rsidR="00D93358" w:rsidRPr="00426793" w:rsidDel="009B1815">
          <w:delText xml:space="preserve"> or resume</w:delText>
        </w:r>
        <w:r w:rsidR="00B3114D" w:rsidRPr="00426793" w:rsidDel="009B1815">
          <w:delText xml:space="preserve"> all of the threads within a group.</w:delText>
        </w:r>
        <w:r w:rsidR="00D93358" w:rsidRPr="00426793" w:rsidDel="009B1815">
          <w:delText xml:space="preserve"> </w:delText>
        </w:r>
        <w:commentRangeStart w:id="326"/>
        <w:r w:rsidR="00D93358" w:rsidRPr="00426793" w:rsidDel="009B1815">
          <w:delText xml:space="preserve">However, many of these functions </w:delText>
        </w:r>
      </w:del>
      <w:ins w:id="327" w:author="Wagoner, Larry D." w:date="2021-01-14T15:05:00Z">
        <w:del w:id="328" w:author="Stephen Michell" w:date="2021-02-08T14:19:00Z">
          <w:r w:rsidR="006F4CE2" w:rsidDel="009B1815">
            <w:delText>methods</w:delText>
          </w:r>
          <w:r w:rsidR="006F4CE2" w:rsidRPr="00426793" w:rsidDel="009B1815">
            <w:delText xml:space="preserve"> </w:delText>
          </w:r>
        </w:del>
      </w:ins>
      <w:del w:id="329" w:author="Stephen Michell" w:date="2021-02-08T14:19:00Z">
        <w:r w:rsidR="00D93358" w:rsidRPr="00426793" w:rsidDel="009B1815">
          <w:delText>have been deprecated</w:delText>
        </w:r>
      </w:del>
      <w:ins w:id="330" w:author="Wagoner, Larry D." w:date="2021-01-14T13:48:00Z">
        <w:del w:id="331" w:author="Stephen Michell" w:date="2021-02-08T14:19:00Z">
          <w:r w:rsidR="00F6128A" w:rsidDel="009B1815">
            <w:delText>, flawed,</w:delText>
          </w:r>
        </w:del>
      </w:ins>
      <w:del w:id="332" w:author="Stephen Michell" w:date="2021-02-08T14:19:00Z">
        <w:r w:rsidR="00D93358" w:rsidRPr="00426793" w:rsidDel="009B1815">
          <w:delText xml:space="preserve"> or are insecure and thus it is no longer recommended that</w:delText>
        </w:r>
        <w:r w:rsidR="00F6128A" w:rsidDel="009B1815">
          <w:delText xml:space="preserve"> this</w:delText>
        </w:r>
        <w:r w:rsidR="006F4CE2" w:rsidDel="009B1815">
          <w:delText xml:space="preserve"> </w:delText>
        </w:r>
        <w:r w:rsidR="00D93358" w:rsidRPr="00426793" w:rsidDel="009B1815">
          <w:delText>thread</w:delText>
        </w:r>
        <w:r w:rsidR="0015294E" w:rsidRPr="00426793" w:rsidDel="009B1815">
          <w:delText xml:space="preserve"> </w:delText>
        </w:r>
        <w:r w:rsidR="00D93358" w:rsidRPr="00426793" w:rsidDel="009B1815">
          <w:delText>group</w:delText>
        </w:r>
        <w:r w:rsidR="00F6128A" w:rsidDel="009B1815">
          <w:delText xml:space="preserve"> class</w:delText>
        </w:r>
        <w:r w:rsidR="00D93358" w:rsidRPr="00426793" w:rsidDel="009B1815">
          <w:delText xml:space="preserve"> be used.</w:delText>
        </w:r>
        <w:commentRangeEnd w:id="326"/>
        <w:r w:rsidR="00F6128A" w:rsidDel="009B1815">
          <w:rPr>
            <w:rStyle w:val="CommentReference"/>
          </w:rPr>
          <w:commentReference w:id="326"/>
        </w:r>
      </w:del>
    </w:p>
    <w:p w14:paraId="23535E2C" w14:textId="0A59A076" w:rsidR="008356C8" w:rsidRPr="008356C8" w:rsidRDefault="008356C8" w:rsidP="004C7E54">
      <w:pPr>
        <w:spacing w:after="0"/>
        <w:rPr>
          <w:rFonts w:ascii="Courier New" w:hAnsi="Courier New" w:cs="Courier New"/>
          <w:color w:val="FF0000"/>
        </w:rPr>
      </w:pPr>
    </w:p>
    <w:p w14:paraId="50508A7C" w14:textId="77777777" w:rsidR="00D5689F" w:rsidRDefault="00D5689F" w:rsidP="00D5689F">
      <w:pPr>
        <w:spacing w:after="0"/>
        <w:rPr>
          <w:color w:val="FF0000"/>
        </w:rPr>
      </w:pPr>
    </w:p>
    <w:p w14:paraId="22CDE236" w14:textId="0A7B7860" w:rsidR="002B3D23" w:rsidRDefault="009B1815" w:rsidP="002B3D23">
      <w:pPr>
        <w:widowControl w:val="0"/>
        <w:suppressLineNumbers/>
        <w:overflowPunct w:val="0"/>
        <w:adjustRightInd w:val="0"/>
        <w:spacing w:after="0"/>
        <w:contextualSpacing/>
      </w:pPr>
      <w:r>
        <w:t>T</w:t>
      </w:r>
      <w:r w:rsidR="002B3D23">
        <w:t xml:space="preserve">he Java </w:t>
      </w:r>
      <w:proofErr w:type="spellStart"/>
      <w:r w:rsidR="002B3D23" w:rsidRPr="00D64E67">
        <w:rPr>
          <w:rFonts w:ascii="Courier New" w:hAnsi="Courier New" w:cs="Courier New"/>
        </w:rPr>
        <w:t>ExecutorService</w:t>
      </w:r>
      <w:proofErr w:type="spellEnd"/>
      <w:r w:rsidR="002B3D23">
        <w:t xml:space="preserve"> </w:t>
      </w:r>
      <w:r w:rsidR="002B3D23" w:rsidRPr="008F75A9">
        <w:t>is a framework provided by the JDK that simplifies the execution of tasks in asynchronous mode</w:t>
      </w:r>
      <w:r w:rsidR="002B3D23">
        <w:t xml:space="preserve">. </w:t>
      </w:r>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hen and where to execute the task. </w:t>
      </w:r>
      <w:r w:rsidR="002B3D23">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1C823E4E"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ED26A4">
        <w:rPr>
          <w:rFonts w:ascii="Courier New" w:hAnsi="Courier New" w:cs="Courier New"/>
        </w:rPr>
        <w:t>F</w:t>
      </w:r>
      <w:r w:rsidR="00585EA3">
        <w:rPr>
          <w:rFonts w:ascii="Courier New" w:hAnsi="Courier New" w:cs="Courier New"/>
        </w:rPr>
        <w:t>utureTask</w:t>
      </w:r>
      <w:proofErr w:type="spellEnd"/>
      <w:r w:rsidR="00585EA3">
        <w:rPr>
          <w:rFonts w:ascii="Courier New" w:hAnsi="Courier New" w:cs="Courier New"/>
        </w:rPr>
        <w:t>, F</w:t>
      </w:r>
      <w:r w:rsidR="00F5760E" w:rsidRPr="00ED26A4">
        <w:rPr>
          <w:rFonts w:ascii="Courier New" w:hAnsi="Courier New" w:cs="Courier New"/>
        </w:rPr>
        <w:t>utures</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hich have less overhead than </w:t>
      </w:r>
      <w:proofErr w:type="gramStart"/>
      <w:r w:rsidR="00A36228">
        <w:t>threads, but</w:t>
      </w:r>
      <w:proofErr w:type="gramEnd"/>
      <w:r w:rsidR="00A36228">
        <w:t xml:space="preserve"> may use the threading model to implement them</w:t>
      </w:r>
      <w:r>
        <w:t xml:space="preserve"> as described above </w:t>
      </w:r>
      <w:r w:rsidR="009C5BB7">
        <w:t>in the executor framework.</w:t>
      </w:r>
    </w:p>
    <w:p w14:paraId="55978042" w14:textId="77777777" w:rsidR="00A36228" w:rsidRDefault="00A36228" w:rsidP="00ED26A4">
      <w:pPr>
        <w:spacing w:after="0"/>
      </w:pPr>
    </w:p>
    <w:p w14:paraId="302051D3" w14:textId="598A3B3E" w:rsidR="00A36228" w:rsidDel="004C7E54" w:rsidRDefault="00A36228" w:rsidP="00ED26A4">
      <w:pPr>
        <w:spacing w:after="0"/>
        <w:rPr>
          <w:del w:id="333" w:author="Stephen Michell" w:date="2021-02-08T14:30:00Z"/>
        </w:rPr>
      </w:pPr>
      <w:commentRangeStart w:id="334"/>
      <w:del w:id="335" w:author="Stephen Michell" w:date="2021-02-08T14:30:00Z">
        <w:r w:rsidRPr="00AD6B57" w:rsidDel="004C7E54">
          <w:rPr>
            <w:highlight w:val="yellow"/>
          </w:rPr>
          <w:delText xml:space="preserve">Runnable is intimately tied to </w:delText>
        </w:r>
        <w:r w:rsidR="00607D7C" w:rsidRPr="00AD6B57" w:rsidDel="004C7E54">
          <w:rPr>
            <w:highlight w:val="yellow"/>
          </w:rPr>
          <w:delText>threads. Callable is tied to tasks.</w:delText>
        </w:r>
        <w:commentRangeEnd w:id="334"/>
        <w:r w:rsidR="00AD6B57" w:rsidRPr="00AD6B57" w:rsidDel="004C7E54">
          <w:rPr>
            <w:rStyle w:val="CommentReference"/>
            <w:highlight w:val="yellow"/>
          </w:rPr>
          <w:commentReference w:id="334"/>
        </w:r>
      </w:del>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36" w:name="_Toc358896437"/>
      <w:bookmarkStart w:id="337" w:name="_Ref411808169"/>
      <w:bookmarkStart w:id="338"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5B65CDF2" w:rsidR="00761955" w:rsidRPr="00AE01F4" w:rsidDel="00393269" w:rsidRDefault="00761955" w:rsidP="00C93D13">
      <w:pPr>
        <w:widowControl w:val="0"/>
        <w:numPr>
          <w:ilvl w:val="0"/>
          <w:numId w:val="16"/>
        </w:numPr>
        <w:suppressLineNumbers/>
        <w:overflowPunct w:val="0"/>
        <w:adjustRightInd w:val="0"/>
        <w:spacing w:after="0"/>
        <w:contextualSpacing/>
        <w:rPr>
          <w:del w:id="339" w:author="Stephen Michell" w:date="2021-02-08T14:40:00Z"/>
          <w:rFonts w:ascii="Calibri" w:eastAsia="Times New Roman" w:hAnsi="Calibri"/>
          <w:bCs/>
        </w:rPr>
      </w:pPr>
      <w:commentRangeStart w:id="340"/>
      <w:commentRangeStart w:id="341"/>
      <w:del w:id="342" w:author="Stephen Michell" w:date="2021-02-08T14:40:00Z">
        <w:r w:rsidRPr="00AE01F4" w:rsidDel="00393269">
          <w:rPr>
            <w:rFonts w:ascii="Calibri" w:eastAsia="Times New Roman" w:hAnsi="Calibri"/>
            <w:bCs/>
          </w:rPr>
          <w:delText xml:space="preserve">Check the maximum </w:delText>
        </w:r>
        <w:r w:rsidR="00D5689F" w:rsidDel="00393269">
          <w:rPr>
            <w:rFonts w:ascii="Calibri" w:eastAsia="Times New Roman" w:hAnsi="Calibri"/>
            <w:bCs/>
          </w:rPr>
          <w:delText xml:space="preserve">number of </w:delText>
        </w:r>
        <w:r w:rsidRPr="00AE01F4" w:rsidDel="00393269">
          <w:rPr>
            <w:rFonts w:ascii="Calibri" w:eastAsia="Times New Roman" w:hAnsi="Calibri"/>
            <w:bCs/>
          </w:rPr>
          <w:delText>allowed process</w:delText>
        </w:r>
        <w:r w:rsidR="00D5689F" w:rsidDel="00393269">
          <w:rPr>
            <w:rFonts w:ascii="Calibri" w:eastAsia="Times New Roman" w:hAnsi="Calibri"/>
            <w:bCs/>
          </w:rPr>
          <w:delText>es</w:delText>
        </w:r>
        <w:r w:rsidRPr="00AE01F4" w:rsidDel="00393269">
          <w:rPr>
            <w:rFonts w:ascii="Calibri" w:eastAsia="Times New Roman" w:hAnsi="Calibri"/>
            <w:bCs/>
          </w:rPr>
          <w:delText xml:space="preserve"> per user limit and raise the limit if appropriate. For example, on Linux systems, check the limit using the “</w:delText>
        </w:r>
        <w:r w:rsidRPr="003E1688" w:rsidDel="00393269">
          <w:rPr>
            <w:rFonts w:ascii="Courier New" w:hAnsi="Courier New" w:cs="Courier New"/>
            <w:sz w:val="20"/>
            <w:lang w:bidi="en-US"/>
          </w:rPr>
          <w:delText>ulimit –u”</w:delText>
        </w:r>
        <w:r w:rsidRPr="00AE01F4" w:rsidDel="00393269">
          <w:rPr>
            <w:rFonts w:ascii="Calibri" w:eastAsia="Times New Roman" w:hAnsi="Calibri"/>
            <w:bCs/>
          </w:rPr>
          <w:delText xml:space="preserve"> command.</w:delText>
        </w:r>
        <w:commentRangeEnd w:id="340"/>
        <w:r w:rsidR="008424DC" w:rsidDel="00393269">
          <w:rPr>
            <w:rStyle w:val="CommentReference"/>
          </w:rPr>
          <w:commentReference w:id="340"/>
        </w:r>
        <w:commentRangeEnd w:id="341"/>
        <w:r w:rsidR="002127DA" w:rsidDel="00393269">
          <w:rPr>
            <w:rStyle w:val="CommentReference"/>
          </w:rPr>
          <w:commentReference w:id="341"/>
        </w:r>
      </w:del>
    </w:p>
    <w:p w14:paraId="07E67CDA" w14:textId="20139F21"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onventions</w:t>
      </w:r>
      <w:del w:id="343" w:author="Stephen Michell" w:date="2021-02-08T14:43:00Z">
        <w:r w:rsidR="00A36228" w:rsidDel="00393269">
          <w:rPr>
            <w:rFonts w:ascii="Calibri" w:eastAsia="Times New Roman" w:hAnsi="Calibri"/>
            <w:bCs/>
          </w:rPr>
          <w:delText xml:space="preserve">, </w:delText>
        </w:r>
      </w:del>
      <w:del w:id="344" w:author="Stephen Michell" w:date="2021-02-08T14:42:00Z">
        <w:r w:rsidR="00A36228" w:rsidDel="00393269">
          <w:rPr>
            <w:rFonts w:ascii="Calibri" w:eastAsia="Times New Roman" w:hAnsi="Calibri"/>
            <w:bCs/>
          </w:rPr>
          <w:delText>i.e.</w:delText>
        </w:r>
      </w:del>
      <w:del w:id="345" w:author="Stephen Michell" w:date="2021-02-08T14:43:00Z">
        <w:r w:rsidR="00A36228" w:rsidDel="00393269">
          <w:rPr>
            <w:rFonts w:ascii="Calibri" w:eastAsia="Times New Roman" w:hAnsi="Calibri"/>
            <w:bCs/>
          </w:rPr>
          <w:delText xml:space="preserve"> on a Linux-based implementation by using the </w:delText>
        </w:r>
        <w:r w:rsidR="00A36228" w:rsidRPr="007E6DCA" w:rsidDel="00393269">
          <w:rPr>
            <w:rFonts w:ascii="Courier New" w:hAnsi="Courier New" w:cs="Courier New"/>
            <w:sz w:val="20"/>
            <w:lang w:bidi="en-US"/>
          </w:rPr>
          <w:delText>java “-Xmx”</w:delText>
        </w:r>
        <w:r w:rsidR="00A36228" w:rsidDel="00393269">
          <w:rPr>
            <w:rFonts w:ascii="Calibri" w:eastAsia="Times New Roman" w:hAnsi="Calibri"/>
            <w:bCs/>
          </w:rPr>
          <w:delText xml:space="preserve"> option.</w:delText>
        </w:r>
      </w:del>
      <w:ins w:id="346" w:author="Stephen Michell" w:date="2021-02-08T14:43:00Z">
        <w:r w:rsidR="00393269">
          <w:rPr>
            <w:rFonts w:ascii="Calibri" w:eastAsia="Times New Roman" w:hAnsi="Calibri"/>
            <w:bCs/>
          </w:rPr>
          <w:t>.</w:t>
        </w:r>
      </w:ins>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347" w:author="Wagoner, Larry D." w:date="2021-01-14T14:55:00Z"/>
          <w:rFonts w:ascii="Calibri" w:eastAsia="Times New Roman" w:hAnsi="Calibri"/>
          <w:bCs/>
        </w:rPr>
      </w:pPr>
      <w:ins w:id="348" w:author="Wagoner, Larry D." w:date="2021-01-14T14:55:00Z">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ins w:id="349" w:author="Stephen Michell" w:date="2021-01-11T17:57:00Z">
        <w:r w:rsidR="00032A43">
          <w:rPr>
            <w:rFonts w:ascii="Calibri" w:eastAsia="Times New Roman" w:hAnsi="Calibri"/>
            <w:bCs/>
          </w:rPr>
          <w:t xml:space="preserve"> </w:t>
        </w:r>
        <w:proofErr w:type="spellStart"/>
        <w:r w:rsidR="00032A43">
          <w:rPr>
            <w:rFonts w:ascii="Calibri" w:eastAsia="Times New Roman" w:hAnsi="Calibri"/>
            <w:bCs/>
          </w:rPr>
          <w:t>Future</w:t>
        </w:r>
      </w:ins>
      <w:ins w:id="350" w:author="Stephen Michell" w:date="2021-01-11T17:58:00Z">
        <w:r w:rsidR="00032A43">
          <w:rPr>
            <w:rFonts w:ascii="Calibri" w:eastAsia="Times New Roman" w:hAnsi="Calibri"/>
            <w:bCs/>
          </w:rPr>
          <w:t>T</w:t>
        </w:r>
      </w:ins>
      <w:ins w:id="351" w:author="Stephen Michell" w:date="2021-01-11T17:57:00Z">
        <w:r w:rsidR="00032A43">
          <w:rPr>
            <w:rFonts w:ascii="Calibri" w:eastAsia="Times New Roman" w:hAnsi="Calibri"/>
            <w:bCs/>
          </w:rPr>
          <w: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ins>
      <w:proofErr w:type="spellEnd"/>
      <w:ins w:id="352" w:author="Stephen Michell" w:date="2021-01-11T17:58:00Z">
        <w:r w:rsidR="00032A43">
          <w:rPr>
            <w:rFonts w:ascii="Courier New" w:eastAsia="Times New Roman" w:hAnsi="Courier New" w:cs="Courier New"/>
            <w:bCs/>
          </w:rPr>
          <w:t>)</w:t>
        </w:r>
      </w:ins>
      <w:ins w:id="353"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Pr="00A36228"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moveToRangeStart w:id="354" w:author="Stephen Michell" w:date="2021-01-11T17:56:00Z" w:name="move61280179"/>
      <w:moveTo w:id="355" w:author="Stephen Michell" w:date="2021-01-11T17:56:00Z">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FutureTask</w:t>
        </w:r>
        <w:proofErr w:type="spellEnd"/>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354"/>
    </w:p>
    <w:p w14:paraId="6A821904" w14:textId="77777777" w:rsidR="006F42BF" w:rsidRPr="004F2B5E" w:rsidRDefault="006F42BF" w:rsidP="003E6F01">
      <w:pPr>
        <w:pStyle w:val="Heading2"/>
        <w:rPr>
          <w:lang w:val="en-CA"/>
        </w:rPr>
      </w:pPr>
      <w:bookmarkStart w:id="356" w:name="_Toc514522058"/>
      <w:bookmarkStart w:id="357" w:name="_Toc53645429"/>
      <w:r w:rsidRPr="004F2B5E">
        <w:rPr>
          <w:lang w:val="en-CA"/>
        </w:rPr>
        <w:lastRenderedPageBreak/>
        <w:t>6.60 Concurrency – Directed termination [CGT]</w:t>
      </w:r>
      <w:bookmarkEnd w:id="336"/>
      <w:bookmarkEnd w:id="337"/>
      <w:bookmarkEnd w:id="338"/>
      <w:bookmarkEnd w:id="356"/>
      <w:bookmarkEnd w:id="35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3FF5AE94"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bookmarkStart w:id="358" w:name="_Toc358896438"/>
      <w:bookmarkStart w:id="359" w:name="_Ref358977270"/>
    </w:p>
    <w:p w14:paraId="0B2D0CD0" w14:textId="1F07B12E"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360"/>
      <w:commentRangeStart w:id="361"/>
      <w:commentRangeStart w:id="362"/>
      <w:commentRangeStart w:id="363"/>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360"/>
      <w:r w:rsidR="00CF1CBE">
        <w:rPr>
          <w:rStyle w:val="CommentReference"/>
        </w:rPr>
        <w:commentReference w:id="360"/>
      </w:r>
      <w:commentRangeEnd w:id="361"/>
      <w:r w:rsidR="008F6216">
        <w:rPr>
          <w:rStyle w:val="CommentReference"/>
        </w:rPr>
        <w:commentReference w:id="361"/>
      </w:r>
      <w:commentRangeEnd w:id="362"/>
      <w:r w:rsidR="008F6216">
        <w:rPr>
          <w:rStyle w:val="CommentReference"/>
        </w:rPr>
        <w:commentReference w:id="362"/>
      </w:r>
      <w:commentRangeEnd w:id="363"/>
      <w:r w:rsidR="00C6297E">
        <w:rPr>
          <w:rStyle w:val="CommentReference"/>
        </w:rPr>
        <w:commentReference w:id="363"/>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364"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365"/>
      <w:commentRangeEnd w:id="365"/>
      <w:r>
        <w:rPr>
          <w:rStyle w:val="CommentReference"/>
        </w:rPr>
        <w:commentReference w:id="365"/>
      </w:r>
      <w:commentRangeStart w:id="366"/>
      <w:commentRangeEnd w:id="366"/>
      <w:r>
        <w:rPr>
          <w:rStyle w:val="CommentReference"/>
        </w:rPr>
        <w:commentReference w:id="366"/>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5C1E53" w:rsidP="003E6F01">
      <w:pPr>
        <w:pStyle w:val="Heading3"/>
        <w:rPr>
          <w:lang w:bidi="en-US"/>
        </w:rPr>
      </w:pPr>
      <w:commentRangeStart w:id="367"/>
      <w:commentRangeEnd w:id="367"/>
      <w:r>
        <w:rPr>
          <w:rStyle w:val="CommentReference"/>
        </w:rPr>
        <w:commentReference w:id="367"/>
      </w:r>
      <w:r w:rsidR="00761955" w:rsidRPr="004F2B5E">
        <w:rPr>
          <w:lang w:bidi="en-US"/>
        </w:rPr>
        <w:t>6.60</w:t>
      </w:r>
      <w:r w:rsidR="00761955"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73088250"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w:t>
      </w:r>
      <w:r w:rsidR="00E96679">
        <w:rPr>
          <w:rFonts w:ascii="Calibri" w:eastAsia="Times New Roman" w:hAnsi="Calibri"/>
          <w:bCs/>
        </w:rPr>
        <w:t>terminate</w:t>
      </w:r>
      <w:r w:rsidRPr="004F2B5E">
        <w:rPr>
          <w:rFonts w:ascii="Calibri" w:eastAsia="Times New Roman" w:hAnsi="Calibri"/>
          <w:bCs/>
        </w:rPr>
        <w: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21D05CFB" w14:textId="77777777" w:rsidR="006F42BF" w:rsidRPr="00EA7FE5" w:rsidRDefault="006F42BF" w:rsidP="003E6F01">
      <w:pPr>
        <w:pStyle w:val="Heading2"/>
      </w:pPr>
      <w:bookmarkStart w:id="368" w:name="_6.61_Concurrent_data"/>
      <w:bookmarkStart w:id="369" w:name="_Ref514260499"/>
      <w:bookmarkStart w:id="370" w:name="_Toc514522059"/>
      <w:bookmarkStart w:id="371" w:name="_Toc53645430"/>
      <w:bookmarkEnd w:id="368"/>
      <w:r w:rsidRPr="004F2B5E">
        <w:t xml:space="preserve">6.61 Concurrent </w:t>
      </w:r>
      <w:r w:rsidRPr="00EA7FE5">
        <w:t>data access [CGX]</w:t>
      </w:r>
      <w:bookmarkEnd w:id="358"/>
      <w:bookmarkEnd w:id="359"/>
      <w:bookmarkEnd w:id="369"/>
      <w:bookmarkEnd w:id="370"/>
      <w:bookmarkEnd w:id="371"/>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 xml:space="preserve">ocal </w:t>
      </w:r>
      <w:r w:rsidR="00495C24" w:rsidRPr="007C61D1">
        <w:lastRenderedPageBreak/>
        <w:t>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w:t>
      </w:r>
      <w:proofErr w:type="gramStart"/>
      <w:r w:rsidR="00423CC8">
        <w:t>e.g.</w:t>
      </w:r>
      <w:proofErr w:type="gramEnd"/>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2074BDA7"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372"/>
      <w:r>
        <w:t xml:space="preserve">Since concurrent execution of threads </w:t>
      </w:r>
      <w:commentRangeStart w:id="373"/>
      <w:commentRangeEnd w:id="373"/>
      <w:r w:rsidR="00513313">
        <w:rPr>
          <w:rStyle w:val="CommentReference"/>
        </w:rPr>
        <w:commentReference w:id="373"/>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372"/>
      <w:r w:rsidR="00B95ACB">
        <w:rPr>
          <w:rStyle w:val="CommentReference"/>
        </w:rPr>
        <w:commentReference w:id="372"/>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374"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375" w:name="_Toc358896439"/>
      <w:bookmarkStart w:id="376" w:name="_Ref411808187"/>
      <w:bookmarkStart w:id="377" w:name="_Ref411808224"/>
      <w:bookmarkStart w:id="378" w:name="_Ref411809438"/>
      <w:bookmarkStart w:id="379" w:name="_Toc514522060"/>
      <w:bookmarkStart w:id="380" w:name="_Toc53645431"/>
      <w:r w:rsidRPr="002275ED">
        <w:rPr>
          <w:lang w:val="en-CA"/>
        </w:rPr>
        <w:t>6.62 Concurrency – Premature termination [CGS]</w:t>
      </w:r>
      <w:bookmarkEnd w:id="375"/>
      <w:bookmarkEnd w:id="376"/>
      <w:bookmarkEnd w:id="377"/>
      <w:bookmarkEnd w:id="378"/>
      <w:bookmarkEnd w:id="379"/>
      <w:bookmarkEnd w:id="38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381"/>
      <w:commentRangeStart w:id="382"/>
      <w:r>
        <w:t>Java is susceptible to premature termination of threads</w:t>
      </w:r>
      <w:r w:rsidR="00F3075B">
        <w:t xml:space="preserve"> as documented in </w:t>
      </w:r>
      <w:r w:rsidR="00B60B45">
        <w:t>ISO/IEC TR 24772-1:2019</w:t>
      </w:r>
      <w:r w:rsidR="00F3075B">
        <w:t xml:space="preserve"> clause 6.62</w:t>
      </w:r>
      <w:r>
        <w:t xml:space="preserve">. </w:t>
      </w:r>
      <w:commentRangeEnd w:id="381"/>
      <w:r w:rsidR="000507E6">
        <w:rPr>
          <w:rStyle w:val="CommentReference"/>
        </w:rPr>
        <w:commentReference w:id="381"/>
      </w:r>
      <w:commentRangeEnd w:id="382"/>
      <w:r w:rsidR="008D23B8">
        <w:rPr>
          <w:rStyle w:val="CommentReference"/>
        </w:rPr>
        <w:commentReference w:id="382"/>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383"/>
      <w:commentRangeStart w:id="384"/>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383"/>
      <w:r w:rsidR="00F3075B">
        <w:rPr>
          <w:rStyle w:val="CommentReference"/>
        </w:rPr>
        <w:commentReference w:id="383"/>
      </w:r>
      <w:commentRangeEnd w:id="384"/>
      <w:r w:rsidR="005C6987">
        <w:rPr>
          <w:rStyle w:val="CommentReference"/>
        </w:rPr>
        <w:commentReference w:id="384"/>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158CA8A5" w:rsidR="00C34595" w:rsidRDefault="00D80877" w:rsidP="00A55502">
      <w:pPr>
        <w:widowControl w:val="0"/>
        <w:suppressLineNumbers/>
        <w:overflowPunct w:val="0"/>
        <w:adjustRightInd w:val="0"/>
        <w:spacing w:after="0"/>
        <w:contextualSpacing/>
      </w:pPr>
      <w:commentRangeStart w:id="385"/>
      <w:commentRangeStart w:id="386"/>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385"/>
    <w:p w14:paraId="2109FFB1" w14:textId="66B3B5C7" w:rsidR="008D33D0" w:rsidRDefault="005A784C" w:rsidP="008D33D0">
      <w:pPr>
        <w:widowControl w:val="0"/>
        <w:suppressLineNumbers/>
        <w:overflowPunct w:val="0"/>
        <w:adjustRightInd w:val="0"/>
        <w:spacing w:after="0"/>
        <w:contextualSpacing/>
      </w:pPr>
      <w:r>
        <w:rPr>
          <w:rStyle w:val="CommentReference"/>
        </w:rPr>
        <w:commentReference w:id="385"/>
      </w:r>
      <w:commentRangeEnd w:id="386"/>
      <w:r w:rsidR="005C6987">
        <w:rPr>
          <w:rStyle w:val="CommentReference"/>
        </w:rPr>
        <w:commentReference w:id="386"/>
      </w:r>
    </w:p>
    <w:p w14:paraId="6123B3C5" w14:textId="15231C5C" w:rsidR="005C6987" w:rsidRDefault="008D33D0" w:rsidP="008D33D0">
      <w:pPr>
        <w:widowControl w:val="0"/>
        <w:suppressLineNumbers/>
        <w:overflowPunct w:val="0"/>
        <w:adjustRightInd w:val="0"/>
        <w:spacing w:after="0"/>
        <w:contextualSpacing/>
        <w:rPr>
          <w:ins w:id="387" w:author="Stephen Michell" w:date="2021-02-08T15:04:00Z"/>
        </w:rPr>
      </w:pPr>
      <w:r>
        <w:t>T</w:t>
      </w:r>
      <w:r w:rsidR="00A55502">
        <w:t xml:space="preserve">hreads that exit unexpectedly are vulnerable to the issues raised in </w:t>
      </w:r>
      <w:r w:rsidR="00B60B45">
        <w:rPr>
          <w:lang w:bidi="en-US"/>
        </w:rPr>
        <w:t>ISO/IEC TR 24772-1:2019</w:t>
      </w:r>
      <w:r w:rsidR="00A55502">
        <w:t xml:space="preserve"> clause 6.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proofErr w:type="spellStart"/>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proofErr w:type="gramStart"/>
      <w:r w:rsidR="006A10E0" w:rsidRPr="006A10E0">
        <w:rPr>
          <w:rFonts w:ascii="Courier New" w:hAnsi="Courier New" w:cs="Courier New"/>
        </w:rPr>
        <w:t>)</w:t>
      </w:r>
      <w:r w:rsidR="006A10E0">
        <w:rPr>
          <w:rFonts w:ascii="Courier New" w:hAnsi="Courier New" w:cs="Courier New"/>
        </w:rPr>
        <w:t>)</w:t>
      </w:r>
      <w:r w:rsidR="006A10E0">
        <w:t>or</w:t>
      </w:r>
      <w:proofErr w:type="gramEnd"/>
      <w:r w:rsidR="006A10E0">
        <w:t xml:space="preserve"> by a static </w:t>
      </w:r>
      <w:proofErr w:type="spellStart"/>
      <w:r w:rsidR="006A10E0" w:rsidRPr="004F1874">
        <w:rPr>
          <w:rFonts w:ascii="Courier New" w:hAnsi="Courier New" w:cs="Courier New"/>
        </w:rPr>
        <w:t>ThreadGroup</w:t>
      </w:r>
      <w:proofErr w:type="spellEnd"/>
      <w:r w:rsidR="006A10E0">
        <w:t xml:space="preserve"> method (optionally set by </w:t>
      </w:r>
      <w:proofErr w:type="spellStart"/>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r w:rsidR="006A10E0">
        <w:t>.</w:t>
      </w:r>
      <w:r w:rsidR="00A55502" w:rsidRPr="00A55502">
        <w:t xml:space="preserve"> </w:t>
      </w:r>
      <w:ins w:id="388" w:author="Stephen Michell" w:date="2021-02-08T15:04:00Z">
        <w:r w:rsidR="005C6987">
          <w:t xml:space="preserve">In addition, any locks held by the terminated thread are not released which can cause protocol errors. See 6.63 </w:t>
        </w:r>
      </w:ins>
      <w:ins w:id="389" w:author="Stephen Michell" w:date="2021-02-08T15:05:00Z">
        <w:r w:rsidR="005C6987">
          <w:t>Protocol lock errors.</w:t>
        </w:r>
      </w:ins>
    </w:p>
    <w:p w14:paraId="6E0855C0" w14:textId="77777777" w:rsidR="00E856D8" w:rsidRDefault="00E856D8" w:rsidP="008D33D0">
      <w:pPr>
        <w:widowControl w:val="0"/>
        <w:suppressLineNumbers/>
        <w:overflowPunct w:val="0"/>
        <w:adjustRightInd w:val="0"/>
        <w:spacing w:after="0"/>
        <w:contextualSpacing/>
        <w:rPr>
          <w:ins w:id="390" w:author="Stephen Michell" w:date="2021-02-08T15:05:00Z"/>
        </w:rPr>
      </w:pPr>
    </w:p>
    <w:p w14:paraId="336F1028" w14:textId="2B714D7A" w:rsidR="00F3075B" w:rsidRDefault="005E1AC7" w:rsidP="008D33D0">
      <w:pPr>
        <w:widowControl w:val="0"/>
        <w:suppressLineNumbers/>
        <w:overflowPunct w:val="0"/>
        <w:adjustRightInd w:val="0"/>
        <w:spacing w:after="0"/>
        <w:contextualSpacing/>
      </w:pPr>
      <w:r>
        <w:t>I</w:t>
      </w:r>
      <w:r w:rsidR="003620D6">
        <w:t>n either case, no notification</w:t>
      </w:r>
      <w:r w:rsidR="00AE5452">
        <w:t>s</w:t>
      </w:r>
      <w:r w:rsidR="003620D6">
        <w:t xml:space="preserve"> </w:t>
      </w:r>
      <w:r w:rsidR="00AE5452">
        <w:t>to</w:t>
      </w:r>
      <w:r w:rsidR="003620D6">
        <w:t xml:space="preserve"> other threads occur</w:t>
      </w:r>
      <w:r>
        <w:t xml:space="preserve"> unless explicitly programmed</w:t>
      </w:r>
      <w:r w:rsidR="003620D6">
        <w:t xml:space="preserve">. </w:t>
      </w:r>
      <w:r w:rsidR="00AE5452">
        <w:t xml:space="preserve">As a </w:t>
      </w:r>
      <w:r>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DDCC893" w:rsidR="002B3D23" w:rsidRDefault="00FE46A5" w:rsidP="008D33D0">
      <w:pPr>
        <w:widowControl w:val="0"/>
        <w:suppressLineNumbers/>
        <w:overflowPunct w:val="0"/>
        <w:adjustRightInd w:val="0"/>
        <w:spacing w:after="0"/>
        <w:contextualSpacing/>
      </w:pPr>
      <w:r>
        <w:t xml:space="preserve">The </w:t>
      </w:r>
      <w:proofErr w:type="spellStart"/>
      <w:r>
        <w:t>CompletableFuture</w:t>
      </w:r>
      <w:proofErr w:type="spellEnd"/>
      <w:r>
        <w:t xml:space="preserve"> class contains</w:t>
      </w:r>
      <w:r w:rsidRPr="00FE46A5">
        <w:t xml:space="preserve"> methods for composing, combining, and executing asynchronous computation</w:t>
      </w:r>
      <w:r>
        <w:t>. Among the methods in</w:t>
      </w:r>
      <w:ins w:id="391" w:author="Stephen Michell" w:date="2021-02-08T15:09:00Z">
        <w:r w:rsidR="00E856D8">
          <w:t xml:space="preserve"> the class</w:t>
        </w:r>
      </w:ins>
      <w:r>
        <w:t xml:space="preserve"> </w:t>
      </w:r>
      <w:proofErr w:type="spellStart"/>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proofErr w:type="spellEnd"/>
      <w:ins w:id="392" w:author="Stephen Michell" w:date="2021-02-08T15:11:00Z">
        <w:r w:rsidR="00E856D8">
          <w:rPr>
            <w:rFonts w:ascii="Courier New" w:hAnsi="Courier New" w:cs="Courier New"/>
            <w:sz w:val="20"/>
            <w:szCs w:val="20"/>
          </w:rPr>
          <w:t>,</w:t>
        </w:r>
      </w:ins>
      <w:r w:rsidR="006903DA">
        <w:rPr>
          <w:rFonts w:ascii="Courier New" w:hAnsi="Courier New" w:cs="Courier New"/>
          <w:sz w:val="20"/>
          <w:szCs w:val="20"/>
        </w:rPr>
        <w:t xml:space="preserve"> </w:t>
      </w:r>
      <w:del w:id="393" w:author="Stephen Michell" w:date="2021-02-08T15:09:00Z">
        <w:r w:rsidR="006903DA" w:rsidDel="00E856D8">
          <w:rPr>
            <w:rFonts w:ascii="Courier New" w:hAnsi="Courier New" w:cs="Courier New"/>
            <w:sz w:val="20"/>
            <w:szCs w:val="20"/>
          </w:rPr>
          <w:delText xml:space="preserve">class </w:delText>
        </w:r>
        <w:r w:rsidDel="00E856D8">
          <w:rPr>
            <w:rFonts w:ascii="Courier New" w:hAnsi="Courier New" w:cs="Courier New"/>
            <w:sz w:val="20"/>
            <w:szCs w:val="20"/>
          </w:rPr>
          <w:delText>is</w:delText>
        </w:r>
        <w:r w:rsidR="002B3D23" w:rsidDel="00E856D8">
          <w:delText xml:space="preserve"> </w:delText>
        </w:r>
      </w:del>
      <w:r w:rsidR="002B3D23">
        <w:t>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ins w:id="394" w:author="Stephen Michell" w:date="2021-02-08T15:10:00Z">
        <w:r w:rsidR="00E856D8">
          <w:rPr>
            <w:rFonts w:ascii="Courier New" w:hAnsi="Courier New" w:cs="Courier New"/>
            <w:sz w:val="20"/>
            <w:szCs w:val="20"/>
          </w:rPr>
          <w:t xml:space="preserve"> </w:t>
        </w:r>
      </w:ins>
      <w:ins w:id="395" w:author="Wagoner, Larry D." w:date="2021-01-19T10:58:00Z">
        <w:del w:id="396" w:author="Stephen Michell" w:date="2021-02-08T15:10:00Z">
          <w:r w:rsidR="006903DA" w:rsidDel="00E856D8">
            <w:rPr>
              <w:rFonts w:ascii="Courier New" w:hAnsi="Courier New" w:cs="Courier New"/>
              <w:sz w:val="20"/>
              <w:szCs w:val="20"/>
            </w:rPr>
            <w:delText>, which</w:delText>
          </w:r>
        </w:del>
      </w:ins>
      <w:del w:id="397" w:author="Stephen Michell" w:date="2021-02-08T15:10:00Z">
        <w:r w:rsidR="002B3D23" w:rsidRPr="008D33D0" w:rsidDel="00E856D8">
          <w:delText xml:space="preserve"> </w:delText>
        </w:r>
      </w:del>
      <w:r w:rsidR="002B3D23" w:rsidRPr="008D33D0">
        <w:t xml:space="preserve">can be used to determine if </w:t>
      </w:r>
      <w:del w:id="398" w:author="Wagoner, Larry D." w:date="2021-01-19T11:15:00Z">
        <w:r w:rsidR="002B3D23" w:rsidDel="00FE46A5">
          <w:delText xml:space="preserve">it </w:delText>
        </w:r>
      </w:del>
      <w:ins w:id="399" w:author="Wagoner, Larry D." w:date="2021-01-19T11:15:00Z">
        <w:r>
          <w:t xml:space="preserve">the </w:t>
        </w:r>
        <w:proofErr w:type="spellStart"/>
        <w:r>
          <w:t>CompletableFuture</w:t>
        </w:r>
        <w:proofErr w:type="spellEnd"/>
        <w:r>
          <w:t xml:space="preserve"> </w:t>
        </w:r>
      </w:ins>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00"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lastRenderedPageBreak/>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2280BFA9"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516AB7E7"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r w:rsidR="00E856D8">
        <w:rPr>
          <w:rFonts w:ascii="Calibri" w:eastAsia="Times New Roman" w:hAnsi="Calibri"/>
          <w:bCs/>
        </w:rPr>
        <w:t>, and take appropriate action.</w:t>
      </w:r>
    </w:p>
    <w:p w14:paraId="1D4A5EB9" w14:textId="77777777"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Ensure that each thread handles all exceptions that can arise during its activation and </w:t>
      </w:r>
      <w:proofErr w:type="gramStart"/>
      <w:r>
        <w:rPr>
          <w:rFonts w:ascii="Calibri" w:eastAsia="Times New Roman" w:hAnsi="Calibri"/>
          <w:bCs/>
        </w:rPr>
        <w:t>execution, and</w:t>
      </w:r>
      <w:proofErr w:type="gramEnd"/>
      <w:r>
        <w:rPr>
          <w:rFonts w:ascii="Calibri" w:eastAsia="Times New Roman" w:hAnsi="Calibri"/>
          <w:bCs/>
        </w:rPr>
        <w:t xml:space="preserve"> provides appropriate notification upon termination to interested other threads.</w:t>
      </w:r>
    </w:p>
    <w:p w14:paraId="25836CF1" w14:textId="38D1A980" w:rsidR="002B3D23" w:rsidRPr="002B3D23" w:rsidDel="005C01A8" w:rsidRDefault="00A55502" w:rsidP="002B3D23">
      <w:pPr>
        <w:widowControl w:val="0"/>
        <w:numPr>
          <w:ilvl w:val="0"/>
          <w:numId w:val="16"/>
        </w:numPr>
        <w:suppressLineNumbers/>
        <w:overflowPunct w:val="0"/>
        <w:adjustRightInd w:val="0"/>
        <w:spacing w:after="0"/>
        <w:contextualSpacing/>
        <w:rPr>
          <w:del w:id="401" w:author="Stephen Michell" w:date="2021-02-08T15:24:00Z"/>
          <w:rFonts w:ascii="Calibri" w:eastAsia="Times New Roman" w:hAnsi="Calibri"/>
          <w:bCs/>
        </w:rPr>
      </w:pPr>
      <w:del w:id="402" w:author="Stephen Michell" w:date="2021-02-08T15:23:00Z">
        <w:r w:rsidDel="005C01A8">
          <w:rPr>
            <w:rFonts w:ascii="Calibri" w:eastAsia="Times New Roman" w:hAnsi="Calibri"/>
            <w:bCs/>
          </w:rPr>
          <w:delText>U</w:delText>
        </w:r>
      </w:del>
      <w:del w:id="403" w:author="Stephen Michell" w:date="2021-02-08T15:24:00Z">
        <w:r w:rsidDel="005C01A8">
          <w:rPr>
            <w:rFonts w:ascii="Calibri" w:eastAsia="Times New Roman" w:hAnsi="Calibri"/>
            <w:bCs/>
          </w:rPr>
          <w:delText>se the</w:delText>
        </w:r>
        <w:r w:rsidRPr="00A55502" w:rsidDel="005C01A8">
          <w:rPr>
            <w:rFonts w:ascii="Calibri" w:eastAsia="Times New Roman" w:hAnsi="Calibri"/>
            <w:bCs/>
          </w:rPr>
          <w:delText xml:space="preserve"> </w:delText>
        </w:r>
        <w:r w:rsidRPr="00D64E67" w:rsidDel="005C01A8">
          <w:rPr>
            <w:rFonts w:ascii="Courier New" w:eastAsia="Times New Roman" w:hAnsi="Courier New" w:cs="Courier New"/>
            <w:bCs/>
          </w:rPr>
          <w:delText>Thread.setDefaultUncaughtExceptionHandler()</w:delText>
        </w:r>
        <w:r w:rsidRPr="00A55502" w:rsidDel="005C01A8">
          <w:rPr>
            <w:rFonts w:ascii="Calibri" w:eastAsia="Times New Roman" w:hAnsi="Calibri"/>
            <w:bCs/>
          </w:rPr>
          <w:delText xml:space="preserve"> method</w:delText>
        </w:r>
        <w:r w:rsidR="00465B9A" w:rsidDel="005C01A8">
          <w:rPr>
            <w:rFonts w:ascii="Calibri" w:eastAsia="Times New Roman" w:hAnsi="Calibri"/>
            <w:bCs/>
          </w:rPr>
          <w:delText xml:space="preserve"> to </w:delText>
        </w:r>
      </w:del>
      <w:del w:id="404" w:author="Stephen Michell" w:date="2021-02-08T15:23:00Z">
        <w:r w:rsidR="00465B9A" w:rsidDel="005C01A8">
          <w:rPr>
            <w:rFonts w:ascii="Calibri" w:eastAsia="Times New Roman" w:hAnsi="Calibri"/>
            <w:bCs/>
          </w:rPr>
          <w:delText>handle</w:delText>
        </w:r>
      </w:del>
      <w:del w:id="405" w:author="Stephen Michell" w:date="2021-02-08T15:24:00Z">
        <w:r w:rsidR="00465B9A" w:rsidDel="005C01A8">
          <w:rPr>
            <w:rFonts w:ascii="Calibri" w:eastAsia="Times New Roman" w:hAnsi="Calibri"/>
            <w:bCs/>
          </w:rPr>
          <w:delText xml:space="preserve"> unexpected exceptions</w:delText>
        </w:r>
        <w:r w:rsidRPr="00A55502" w:rsidDel="005C01A8">
          <w:rPr>
            <w:rFonts w:ascii="Calibri" w:eastAsia="Times New Roman" w:hAnsi="Calibri"/>
            <w:bCs/>
          </w:rPr>
          <w:delText>.</w:delText>
        </w:r>
      </w:del>
    </w:p>
    <w:p w14:paraId="05A76736" w14:textId="77777777" w:rsidR="006F42BF" w:rsidRDefault="006F42BF" w:rsidP="003E6F01">
      <w:pPr>
        <w:pStyle w:val="Heading2"/>
        <w:rPr>
          <w:lang w:val="en-CA"/>
        </w:rPr>
      </w:pPr>
      <w:bookmarkStart w:id="406" w:name="_Toc514522061"/>
      <w:bookmarkStart w:id="407" w:name="_Toc53645432"/>
      <w:r w:rsidRPr="00406E13">
        <w:rPr>
          <w:lang w:val="en-CA"/>
        </w:rPr>
        <w:t>6.63 Lock protocol errors [CGM]</w:t>
      </w:r>
      <w:bookmarkEnd w:id="400"/>
      <w:bookmarkEnd w:id="406"/>
      <w:bookmarkEnd w:id="40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Default="00142229" w:rsidP="000A13BE">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408"/>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commentRangeEnd w:id="408"/>
      <w:r w:rsidR="00316817">
        <w:rPr>
          <w:rStyle w:val="CommentReference"/>
        </w:rPr>
        <w:commentReference w:id="408"/>
      </w:r>
    </w:p>
    <w:p w14:paraId="4C6366B6" w14:textId="77777777" w:rsidR="00CC6AC7" w:rsidRDefault="00CC6AC7" w:rsidP="000A13BE">
      <w:r>
        <w:t xml:space="preserve">The </w:t>
      </w:r>
      <w:proofErr w:type="spellStart"/>
      <w:proofErr w:type="gramStart"/>
      <w:r w:rsidRPr="004F1874">
        <w:rPr>
          <w:rFonts w:ascii="Courier New" w:hAnsi="Courier New" w:cs="Courier New"/>
        </w:rPr>
        <w:t>Java.lang.Thread</w:t>
      </w:r>
      <w:proofErr w:type="spellEnd"/>
      <w:proofErr w:type="gramEnd"/>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so as to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2168D8E" w:rsidR="00A13AFA" w:rsidRDefault="00A13AFA" w:rsidP="00A13AFA">
      <w:pPr>
        <w:rPr>
          <w:ins w:id="409" w:author="Stephen Michell" w:date="2021-02-08T15:28:00Z"/>
        </w:rPr>
      </w:pPr>
      <w:r>
        <w:t xml:space="preserve">T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16416332" w14:textId="5673BE9C" w:rsidR="000923DA" w:rsidDel="000923DA" w:rsidRDefault="000923DA" w:rsidP="00A13AFA">
      <w:pPr>
        <w:rPr>
          <w:del w:id="410" w:author="Stephen Michell" w:date="2021-02-08T15:29:00Z"/>
        </w:rPr>
      </w:pPr>
    </w:p>
    <w:p w14:paraId="4D2D9427" w14:textId="1A56B29E" w:rsidR="008E636D" w:rsidRDefault="004F1874" w:rsidP="00A538A7">
      <w:pPr>
        <w:rPr>
          <w:ins w:id="411" w:author="Stephen Michell" w:date="2020-09-08T13:32:00Z"/>
        </w:rPr>
      </w:pPr>
      <w:del w:id="412" w:author="Stephen Michell" w:date="2021-02-08T15:32:00Z">
        <w:r w:rsidDel="000923DA">
          <w:delText>wait</w:delText>
        </w:r>
      </w:del>
      <w:del w:id="413" w:author="Stephen Michell" w:date="2021-02-08T15:30:00Z">
        <w:r w:rsidDel="000923DA">
          <w:delText>s</w:delText>
        </w:r>
      </w:del>
      <w:del w:id="414" w:author="Stephen Michell" w:date="2021-02-08T15:32:00Z">
        <w:r w:rsidDel="000923DA">
          <w:delText xml:space="preserve"> on</w:delText>
        </w:r>
      </w:del>
      <w:ins w:id="415" w:author="Stephen Michell" w:date="2020-09-08T13:22:00Z">
        <w:r w:rsidR="003C0F29">
          <w:t xml:space="preserve">Java also provides a mechanism to </w:t>
        </w:r>
      </w:ins>
      <w:ins w:id="416" w:author="Stephen Michell" w:date="2020-09-08T13:23:00Z">
        <w:r w:rsidR="003C0F29">
          <w:t xml:space="preserve">schedule and release threads explicitly via the </w:t>
        </w:r>
        <w:proofErr w:type="gramStart"/>
        <w:r w:rsidR="003C0F29" w:rsidRPr="004F1874">
          <w:rPr>
            <w:rFonts w:ascii="Courier New" w:hAnsi="Courier New" w:cs="Courier New"/>
          </w:rPr>
          <w:t>wait</w:t>
        </w:r>
        <w:r w:rsidR="003C0F29">
          <w:t>(</w:t>
        </w:r>
        <w:proofErr w:type="gramEnd"/>
        <w:r w:rsidR="003C0F29">
          <w:t xml:space="preserve">) and </w:t>
        </w:r>
        <w:r w:rsidR="003C0F29" w:rsidRPr="004F1874">
          <w:rPr>
            <w:rFonts w:ascii="Courier New" w:hAnsi="Courier New" w:cs="Courier New"/>
          </w:rPr>
          <w:t>signal</w:t>
        </w:r>
        <w:r w:rsidR="003C0F29">
          <w:t xml:space="preserve">() </w:t>
        </w:r>
        <w:r w:rsidR="008E636D">
          <w:t>functions. A</w:t>
        </w:r>
      </w:ins>
      <w:ins w:id="417" w:author="Stephen Michell" w:date="2020-09-08T13:24:00Z">
        <w:r w:rsidR="008E636D">
          <w:t xml:space="preserve"> thread can </w:t>
        </w:r>
        <w:r w:rsidR="008E636D" w:rsidRPr="004F1874">
          <w:rPr>
            <w:rFonts w:ascii="Courier New" w:hAnsi="Courier New" w:cs="Courier New"/>
          </w:rPr>
          <w:t>wait(</w:t>
        </w:r>
      </w:ins>
      <w:ins w:id="418" w:author="Stephen Michell" w:date="2020-09-08T13:25:00Z">
        <w:r w:rsidR="008E636D" w:rsidRPr="004F1874">
          <w:rPr>
            <w:rFonts w:ascii="Courier New" w:hAnsi="Courier New" w:cs="Courier New"/>
          </w:rPr>
          <w:t>E</w:t>
        </w:r>
      </w:ins>
      <w:ins w:id="419"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420" w:author="Stephen Michell" w:date="2020-09-08T13:25:00Z">
        <w:r w:rsidR="008E636D" w:rsidRPr="004F1874">
          <w:rPr>
            <w:rFonts w:ascii="Courier New" w:hAnsi="Courier New" w:cs="Courier New"/>
          </w:rPr>
          <w:t>notify</w:t>
        </w:r>
      </w:ins>
      <w:ins w:id="421" w:author="Stephen Michell" w:date="2020-09-08T13:24:00Z">
        <w:r w:rsidR="008E636D" w:rsidRPr="004F1874">
          <w:rPr>
            <w:rFonts w:ascii="Courier New" w:hAnsi="Courier New" w:cs="Courier New"/>
          </w:rPr>
          <w:t>(</w:t>
        </w:r>
      </w:ins>
      <w:proofErr w:type="gramStart"/>
      <w:ins w:id="422" w:author="Stephen Michell" w:date="2020-09-08T13:25:00Z">
        <w:r w:rsidR="008E636D" w:rsidRPr="004F1874">
          <w:rPr>
            <w:rFonts w:ascii="Courier New" w:hAnsi="Courier New" w:cs="Courier New"/>
          </w:rPr>
          <w:t>E</w:t>
        </w:r>
      </w:ins>
      <w:ins w:id="423" w:author="Stephen Michell" w:date="2020-09-08T13:24:00Z">
        <w:r w:rsidR="008E636D" w:rsidRPr="004F1874">
          <w:rPr>
            <w:rFonts w:ascii="Courier New" w:hAnsi="Courier New" w:cs="Courier New"/>
          </w:rPr>
          <w:t>)</w:t>
        </w:r>
        <w:r w:rsidR="008E636D">
          <w:t xml:space="preserve"> </w:t>
        </w:r>
      </w:ins>
      <w:ins w:id="424" w:author="Stephen Michell" w:date="2020-09-08T13:25:00Z">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xml:space="preserve">) is called. The first </w:t>
        </w:r>
      </w:ins>
      <w:commentRangeStart w:id="425"/>
      <w:ins w:id="426" w:author="Stephen Michell" w:date="2020-09-08T13:26:00Z">
        <w:r w:rsidR="008E636D">
          <w:t>releases</w:t>
        </w:r>
      </w:ins>
      <w:commentRangeEnd w:id="425"/>
      <w:ins w:id="427" w:author="Stephen Michell" w:date="2020-11-16T17:33:00Z">
        <w:r w:rsidR="00A13AFA">
          <w:rPr>
            <w:rStyle w:val="CommentReference"/>
          </w:rPr>
          <w:commentReference w:id="425"/>
        </w:r>
      </w:ins>
      <w:ins w:id="428" w:author="Stephen Michell" w:date="2020-09-08T13:26:00Z">
        <w:r w:rsidR="008E636D">
          <w:t xml:space="preserve"> only the first thread to wait while </w:t>
        </w:r>
        <w:proofErr w:type="spellStart"/>
        <w:r w:rsidR="008E636D" w:rsidRPr="004F1874">
          <w:rPr>
            <w:rFonts w:ascii="Courier New" w:hAnsi="Courier New" w:cs="Courier New"/>
          </w:rPr>
          <w:t>notifyAll</w:t>
        </w:r>
        <w:proofErr w:type="spellEnd"/>
        <w:r w:rsidR="008E636D">
          <w:t>(E) releases a</w:t>
        </w:r>
      </w:ins>
      <w:ins w:id="429" w:author="Stephen Michell" w:date="2020-09-08T13:27:00Z">
        <w:r w:rsidR="008E636D">
          <w:t>ll waiting threads</w:t>
        </w:r>
      </w:ins>
      <w:ins w:id="430" w:author="Stephen Michell" w:date="2020-09-08T13:25:00Z">
        <w:r w:rsidR="008E636D">
          <w:t>.</w:t>
        </w:r>
      </w:ins>
      <w:ins w:id="431" w:author="Stephen Michell" w:date="2020-09-08T13:31:00Z">
        <w:r w:rsidR="008E636D">
          <w:t xml:space="preserve"> Interrupt also will release a thread from a wait </w:t>
        </w:r>
      </w:ins>
      <w:ins w:id="432" w:author="Stephen Michell" w:date="2020-09-08T13:32:00Z">
        <w:r w:rsidR="008E636D">
          <w:t xml:space="preserve">queue, but with </w:t>
        </w:r>
        <w:r w:rsidR="008E636D">
          <w:lastRenderedPageBreak/>
          <w:t>an exception state set. The vulnerabilities that can result from the use of this mechanism are:</w:t>
        </w:r>
      </w:ins>
      <w:ins w:id="433" w:author="Stephen Michell" w:date="2020-11-16T17:33:00Z">
        <w:r w:rsidR="00A13AFA">
          <w:t xml:space="preserve"> A nasty vulnerability is the existence of only a single waiting queue for each synchronized object</w:t>
        </w:r>
      </w:ins>
      <w:ins w:id="434" w:author="Stephen Michell" w:date="2021-01-11T17:43:00Z">
        <w:r w:rsidR="00627887">
          <w:t xml:space="preserve"> since:</w:t>
        </w:r>
      </w:ins>
    </w:p>
    <w:p w14:paraId="689977E1" w14:textId="77777777" w:rsidR="003C0F29" w:rsidRDefault="008E636D" w:rsidP="008E636D">
      <w:pPr>
        <w:pStyle w:val="ListParagraph"/>
        <w:numPr>
          <w:ilvl w:val="0"/>
          <w:numId w:val="63"/>
        </w:numPr>
        <w:rPr>
          <w:ins w:id="435" w:author="Stephen Michell" w:date="2020-09-08T13:35:00Z"/>
        </w:rPr>
      </w:pPr>
      <w:ins w:id="436" w:author="Stephen Michell" w:date="2020-09-08T13:33:00Z">
        <w:r>
          <w:t xml:space="preserve">Two or more threads can </w:t>
        </w:r>
        <w:r w:rsidR="00557F26">
          <w:t xml:space="preserve">execute a </w:t>
        </w:r>
        <w:proofErr w:type="gramStart"/>
        <w:r w:rsidR="00557F26">
          <w:t>notify(</w:t>
        </w:r>
        <w:proofErr w:type="gramEnd"/>
        <w:r w:rsidR="00557F26">
          <w:t xml:space="preserve">) </w:t>
        </w:r>
      </w:ins>
      <w:ins w:id="437" w:author="Stephen Michell" w:date="2020-09-08T13:34:00Z">
        <w:r w:rsidR="00557F26">
          <w:t>almost simultaneously</w:t>
        </w:r>
      </w:ins>
      <w:ins w:id="438" w:author="Stephen Michell" w:date="2020-09-08T13:25:00Z">
        <w:r>
          <w:t xml:space="preserve"> </w:t>
        </w:r>
      </w:ins>
      <w:ins w:id="439" w:author="Stephen Michell" w:date="2020-09-08T13:34:00Z">
        <w:r w:rsidR="00557F26">
          <w:t>and the waiting thread will have no knowledge as to which notify event it was</w:t>
        </w:r>
      </w:ins>
      <w:ins w:id="440"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441" w:author="Stephen Michell" w:date="2020-09-08T13:23:00Z"/>
        </w:rPr>
      </w:pPr>
      <w:ins w:id="442" w:author="Stephen Michell" w:date="2020-09-08T13:35:00Z">
        <w:r>
          <w:t xml:space="preserve">A thread can be interrupted and notified almost simultaneously, and there is no specification as to which condition the released thread will respond, </w:t>
        </w:r>
      </w:ins>
      <w:ins w:id="443" w:author="Stephen Michell" w:date="2020-09-08T13:36:00Z">
        <w:r>
          <w:t>either a normal continuation, or the posting of an exception.</w:t>
        </w:r>
      </w:ins>
    </w:p>
    <w:p w14:paraId="66A98C74" w14:textId="6686BCE5" w:rsidR="000923DA" w:rsidRDefault="0029676F">
      <w:pPr>
        <w:rPr>
          <w:ins w:id="444" w:author="Stephen Michell" w:date="2021-02-08T15:33:00Z"/>
        </w:rPr>
        <w:pPrChange w:id="445" w:author="Stephen Michell" w:date="2021-02-08T15:33:00Z">
          <w:pPr>
            <w:pStyle w:val="ListParagraph"/>
            <w:numPr>
              <w:numId w:val="63"/>
            </w:numPr>
            <w:ind w:hanging="360"/>
          </w:pPr>
        </w:pPrChange>
      </w:pPr>
      <w:ins w:id="446" w:author="Stephen Michell" w:date="2021-02-08T15:39:00Z">
        <w:r>
          <w:t>A</w:t>
        </w:r>
        <w:commentRangeStart w:id="447"/>
        <w:r>
          <w:t xml:space="preserve"> relevant</w:t>
        </w:r>
      </w:ins>
      <w:ins w:id="448" w:author="Stephen Michell" w:date="2021-02-08T15:38:00Z">
        <w:r>
          <w:t xml:space="preserve"> example</w:t>
        </w:r>
      </w:ins>
      <w:ins w:id="449" w:author="Stephen Michell" w:date="2021-02-08T15:39:00Z">
        <w:r>
          <w:t xml:space="preserve"> is as follows:</w:t>
        </w:r>
      </w:ins>
      <w:ins w:id="450" w:author="Stephen Michell" w:date="2021-02-08T15:38:00Z">
        <w:r>
          <w:t xml:space="preserve"> i</w:t>
        </w:r>
      </w:ins>
      <w:commentRangeStart w:id="451"/>
      <w:ins w:id="452" w:author="Stephen Michell" w:date="2021-02-08T15:33:00Z">
        <w:r w:rsidR="000923DA" w:rsidRPr="000178EC">
          <w:t>n a producer/</w:t>
        </w:r>
        <w:r w:rsidR="000923DA">
          <w:t xml:space="preserve">consumer scenario, both kinds of threads need to synchronize over a </w:t>
        </w:r>
      </w:ins>
      <w:ins w:id="453" w:author="Stephen Michell" w:date="2021-02-08T15:34:00Z">
        <w:r w:rsidR="000923DA">
          <w:t xml:space="preserve">shared </w:t>
        </w:r>
      </w:ins>
      <w:ins w:id="454" w:author="Stephen Michell" w:date="2021-02-08T15:33:00Z">
        <w:r w:rsidR="000923DA">
          <w:t xml:space="preserve">buffer; in addition, producers need to wait when the buffer is </w:t>
        </w:r>
        <w:proofErr w:type="gramStart"/>
        <w:r w:rsidR="000923DA">
          <w:t>full</w:t>
        </w:r>
        <w:proofErr w:type="gramEnd"/>
        <w:r w:rsidR="000923DA">
          <w:t xml:space="preserve">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proofErr w:type="gramStart"/>
        <w:r w:rsidR="000923DA" w:rsidRPr="000923DA">
          <w:rPr>
            <w:rFonts w:ascii="Courier New" w:hAnsi="Courier New" w:cs="Courier New"/>
          </w:rPr>
          <w:t>Notify(</w:t>
        </w:r>
        <w:proofErr w:type="gramEnd"/>
        <w:r w:rsidR="000923DA" w:rsidRPr="000923DA">
          <w:rPr>
            <w:rFonts w:ascii="Courier New" w:hAnsi="Courier New" w:cs="Courier New"/>
          </w:rPr>
          <w:t>)</w:t>
        </w:r>
        <w:r w:rsidR="000923DA">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proofErr w:type="gramStart"/>
        <w:r w:rsidR="000923DA" w:rsidRPr="000923DA">
          <w:rPr>
            <w:rFonts w:ascii="Courier New" w:hAnsi="Courier New" w:cs="Courier New"/>
          </w:rPr>
          <w:t>notifyAll</w:t>
        </w:r>
        <w:proofErr w:type="spellEnd"/>
        <w:r w:rsidR="000923DA" w:rsidRPr="000923DA">
          <w:rPr>
            <w:rFonts w:ascii="Courier New" w:hAnsi="Courier New" w:cs="Courier New"/>
          </w:rPr>
          <w:t>(</w:t>
        </w:r>
        <w:proofErr w:type="gramEnd"/>
        <w:r w:rsidR="000923DA" w:rsidRPr="000923DA">
          <w:rPr>
            <w:rFonts w:ascii="Courier New" w:hAnsi="Courier New" w:cs="Courier New"/>
          </w:rPr>
          <w:t>)</w:t>
        </w:r>
        <w:r w:rsidR="000923DA">
          <w:t xml:space="preserve"> is to be used to awaken all queued entries. As only one consumer can win, all others will have to wait again; this creates performance issues.</w:t>
        </w:r>
        <w:commentRangeEnd w:id="451"/>
        <w:r w:rsidR="000923DA">
          <w:rPr>
            <w:rStyle w:val="CommentReference"/>
          </w:rPr>
          <w:commentReference w:id="451"/>
        </w:r>
      </w:ins>
      <w:commentRangeEnd w:id="447"/>
      <w:ins w:id="455" w:author="Stephen Michell" w:date="2021-02-08T15:50:00Z">
        <w:r w:rsidR="000953F5">
          <w:rPr>
            <w:rStyle w:val="CommentReference"/>
          </w:rPr>
          <w:commentReference w:id="447"/>
        </w:r>
      </w:ins>
    </w:p>
    <w:p w14:paraId="1CD005B7" w14:textId="5466DAA6" w:rsidR="008E636D" w:rsidRDefault="0029676F" w:rsidP="00A538A7">
      <w:pPr>
        <w:rPr>
          <w:ins w:id="456" w:author="Stephen Michell" w:date="2020-11-16T17:30:00Z"/>
        </w:rPr>
      </w:pPr>
      <w:ins w:id="457" w:author="Stephen Michell" w:date="2021-02-08T15:40:00Z">
        <w:r>
          <w:t>To avoid immediate deadlock, it is</w:t>
        </w:r>
      </w:ins>
      <w:ins w:id="458" w:author="Stephen Michell" w:date="2021-01-11T17:45:00Z">
        <w:r w:rsidR="00627887">
          <w:t xml:space="preserve"> important that</w:t>
        </w:r>
      </w:ins>
      <w:ins w:id="459" w:author="Stephen Michell" w:date="2021-01-11T17:49:00Z">
        <w:r w:rsidR="00032A43">
          <w:t>,</w:t>
        </w:r>
      </w:ins>
      <w:ins w:id="460" w:author="Stephen Michell" w:date="2021-01-11T17:45:00Z">
        <w:r w:rsidR="00627887">
          <w:t xml:space="preserve"> </w:t>
        </w:r>
      </w:ins>
      <w:ins w:id="461" w:author="Stephen Michell" w:date="2021-01-11T17:46:00Z">
        <w:r w:rsidR="00627887">
          <w:t xml:space="preserve">within synchronized methods, wait </w:t>
        </w:r>
      </w:ins>
      <w:ins w:id="462" w:author="Stephen Michell" w:date="2021-01-11T17:45:00Z">
        <w:r w:rsidR="00627887">
          <w:t xml:space="preserve">calls </w:t>
        </w:r>
      </w:ins>
      <w:ins w:id="463" w:author="Stephen Michell" w:date="2021-01-11T17:46:00Z">
        <w:r w:rsidR="00627887">
          <w:t>are only placed to the object that is the synchronization obje</w:t>
        </w:r>
      </w:ins>
      <w:ins w:id="464" w:author="Stephen Michell" w:date="2021-01-11T17:47:00Z">
        <w:r w:rsidR="00627887">
          <w:t xml:space="preserve">ct. Waiting on </w:t>
        </w:r>
      </w:ins>
      <w:ins w:id="465" w:author="Stephen Michell" w:date="2021-02-08T15:41:00Z">
        <w:r>
          <w:t>any other</w:t>
        </w:r>
      </w:ins>
      <w:ins w:id="466" w:author="Stephen Michell" w:date="2021-01-11T17:47:00Z">
        <w:r w:rsidR="00627887">
          <w:t xml:space="preserve"> object is highly likely to result in an immediate deadlock since the lock on the synchronized object is not freed by </w:t>
        </w:r>
      </w:ins>
      <w:ins w:id="467" w:author="Stephen Michell" w:date="2021-01-11T17:48:00Z">
        <w:r w:rsidR="00627887">
          <w:t xml:space="preserve">the </w:t>
        </w:r>
        <w:proofErr w:type="gramStart"/>
        <w:r w:rsidR="00627887"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00627887" w:rsidRPr="004F1874">
          <w:rPr>
            <w:rFonts w:ascii="Courier New" w:hAnsi="Courier New" w:cs="Courier New"/>
          </w:rPr>
          <w:t>.</w:t>
        </w:r>
      </w:ins>
    </w:p>
    <w:p w14:paraId="7415F37B" w14:textId="01220CF1" w:rsidR="00A13AFA" w:rsidRPr="00406E13" w:rsidDel="00032A43" w:rsidRDefault="00A13AFA" w:rsidP="00A538A7">
      <w:pPr>
        <w:rPr>
          <w:del w:id="468" w:author="Stephen Michell" w:date="2021-01-11T17:54:00Z"/>
        </w:rPr>
      </w:pPr>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69"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470" w:author="Stephen Michell" w:date="2021-01-11T17:54:00Z"/>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ins w:id="471" w:author="Stephen Michell" w:date="2021-01-11T17:54:00Z">
        <w:r w:rsidR="00032A43">
          <w:rPr>
            <w:rFonts w:ascii="Calibri" w:eastAsia="Times New Roman" w:hAnsi="Calibri"/>
            <w:bCs/>
          </w:rPr>
          <w:t>.</w:t>
        </w:r>
      </w:ins>
      <w:del w:id="472"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473" w:author="Stephen Michell" w:date="2021-01-11T17:56:00Z" w:name="move61280179"/>
      <w:moveFrom w:id="474"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473"/>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475" w:name="_Toc514522062"/>
      <w:bookmarkStart w:id="476"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469"/>
      <w:bookmarkEnd w:id="475"/>
      <w:bookmarkEnd w:id="476"/>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w:t>
      </w:r>
      <w:r w:rsidR="00BA6470">
        <w:rPr>
          <w:rFonts w:ascii="Calibri" w:eastAsia="Times New Roman" w:hAnsi="Calibri"/>
          <w:bCs/>
        </w:rPr>
        <w:lastRenderedPageBreak/>
        <w:t xml:space="preserve">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87A0CF0" w:rsidR="00E93082" w:rsidRPr="002631AD" w:rsidRDefault="002631AD" w:rsidP="00142229">
      <w:pPr>
        <w:pStyle w:val="Heading2"/>
        <w:rPr>
          <w:lang w:eastAsia="ja-JP"/>
        </w:rPr>
      </w:pPr>
      <w:bookmarkStart w:id="477"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477"/>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554ECE38"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478" w:name="_Toc514522063"/>
      <w:bookmarkStart w:id="479" w:name="_Toc53645435"/>
      <w:r w:rsidRPr="00AF74D5">
        <w:t xml:space="preserve">7. Language specific vulnerabilities for </w:t>
      </w:r>
      <w:bookmarkEnd w:id="478"/>
      <w:r w:rsidR="00C93D13">
        <w:t>Java</w:t>
      </w:r>
      <w:bookmarkEnd w:id="479"/>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480" w:name="_Python.3_Type_System"/>
      <w:bookmarkStart w:id="481" w:name="_Python.19_Dead_Store"/>
      <w:bookmarkStart w:id="482" w:name="I3468"/>
      <w:bookmarkStart w:id="483" w:name="_Toc443470372"/>
      <w:bookmarkStart w:id="484" w:name="_Toc450303224"/>
      <w:bookmarkEnd w:id="480"/>
      <w:bookmarkEnd w:id="481"/>
      <w:bookmarkEnd w:id="482"/>
    </w:p>
    <w:p w14:paraId="346FEB59" w14:textId="77777777" w:rsidR="006F42BF" w:rsidRPr="006F42BF" w:rsidRDefault="006F42BF" w:rsidP="006F42BF">
      <w:pPr>
        <w:rPr>
          <w:color w:val="FF0000"/>
        </w:rPr>
      </w:pPr>
      <w:r w:rsidRPr="006F42BF">
        <w:rPr>
          <w:color w:val="FF0000"/>
        </w:rPr>
        <w:br w:type="page"/>
      </w:r>
    </w:p>
    <w:bookmarkEnd w:id="483"/>
    <w:bookmarkEnd w:id="484"/>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485" w:name="_Toc358896893"/>
      <w:bookmarkStart w:id="486" w:name="_Toc514522064"/>
      <w:bookmarkStart w:id="487" w:name="_Toc53645436"/>
      <w:r w:rsidRPr="000A4920">
        <w:t>Bibliography</w:t>
      </w:r>
      <w:bookmarkEnd w:id="485"/>
      <w:bookmarkEnd w:id="486"/>
      <w:bookmarkEnd w:id="487"/>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tephen Michell" w:date="2021-03-01T12:57:00Z" w:initials="SM">
    <w:p w14:paraId="3BDDC442" w14:textId="1F4FFBFE" w:rsidR="00A3241A" w:rsidRDefault="00A3241A" w:rsidP="00A3241A">
      <w:pPr>
        <w:pStyle w:val="CommentText"/>
      </w:pPr>
      <w:r>
        <w:rPr>
          <w:rStyle w:val="CommentReference"/>
        </w:rPr>
        <w:annotationRef/>
      </w:r>
      <w:hyperlink r:id="rId1" w:history="1">
        <w:r w:rsidRPr="009B27AF">
          <w:rPr>
            <w:rStyle w:val="Hyperlink"/>
          </w:rPr>
          <w:t>https://www.oracle.com/java/technologies/javase/seccodegu</w:t>
        </w:r>
        <w:r w:rsidRPr="009B27AF">
          <w:rPr>
            <w:rStyle w:val="Hyperlink"/>
          </w:rPr>
          <w:t>i</w:t>
        </w:r>
        <w:r w:rsidRPr="009B27AF">
          <w:rPr>
            <w:rStyle w:val="Hyperlink"/>
          </w:rPr>
          <w:t>de.html</w:t>
        </w:r>
      </w:hyperlink>
      <w:r>
        <w:t xml:space="preserve"> </w:t>
      </w:r>
    </w:p>
    <w:p w14:paraId="354574BA" w14:textId="42EAF2E2" w:rsidR="00A3241A" w:rsidRDefault="00A3241A" w:rsidP="00A3241A">
      <w:pPr>
        <w:pStyle w:val="CommentText"/>
      </w:pPr>
      <w:hyperlink r:id="rId2" w:history="1">
        <w:r w:rsidRPr="009B27AF">
          <w:rPr>
            <w:rStyle w:val="Hyperlink"/>
          </w:rPr>
          <w:t>https://openjdk.java.net/groups/vulner</w:t>
        </w:r>
        <w:r w:rsidRPr="009B27AF">
          <w:rPr>
            <w:rStyle w:val="Hyperlink"/>
          </w:rPr>
          <w:t>a</w:t>
        </w:r>
        <w:r w:rsidRPr="009B27AF">
          <w:rPr>
            <w:rStyle w:val="Hyperlink"/>
          </w:rPr>
          <w:t>bility/</w:t>
        </w:r>
      </w:hyperlink>
    </w:p>
    <w:p w14:paraId="4DDDE527" w14:textId="790A6A91" w:rsidR="00A3241A" w:rsidRDefault="00A3241A" w:rsidP="00A3241A">
      <w:pPr>
        <w:pStyle w:val="CommentText"/>
      </w:pPr>
      <w:hyperlink r:id="rId3" w:history="1">
        <w:r w:rsidRPr="009B27AF">
          <w:rPr>
            <w:rStyle w:val="Hyperlink"/>
          </w:rPr>
          <w:t>https://openjdk.java.net/projects/jdk/14/</w:t>
        </w:r>
      </w:hyperlink>
      <w:r>
        <w:t xml:space="preserve"> </w:t>
      </w:r>
    </w:p>
    <w:p w14:paraId="5CF6CF2B" w14:textId="50D28452" w:rsidR="00A3241A" w:rsidRDefault="00A3241A" w:rsidP="00A3241A">
      <w:pPr>
        <w:pStyle w:val="CommentText"/>
      </w:pPr>
      <w:hyperlink r:id="rId4" w:history="1">
        <w:r w:rsidRPr="009B27AF">
          <w:rPr>
            <w:rStyle w:val="Hyperlink"/>
          </w:rPr>
          <w:t>https://openjdk.java.net/projects/jdk/15/</w:t>
        </w:r>
      </w:hyperlink>
      <w:r>
        <w:t xml:space="preserve"> </w:t>
      </w:r>
    </w:p>
    <w:p w14:paraId="596EDCA1" w14:textId="5B40B87D" w:rsidR="00A3241A" w:rsidRDefault="00A3241A" w:rsidP="00A3241A">
      <w:pPr>
        <w:pStyle w:val="CommentText"/>
      </w:pPr>
      <w:hyperlink r:id="rId5" w:history="1">
        <w:r w:rsidRPr="009B27AF">
          <w:rPr>
            <w:rStyle w:val="Hyperlink"/>
          </w:rPr>
          <w:t>https://openjdk.java.net/projects/jdk/16/</w:t>
        </w:r>
      </w:hyperlink>
    </w:p>
    <w:p w14:paraId="137B7FE9" w14:textId="1CF40BA1" w:rsidR="00A3241A" w:rsidRDefault="00A3241A" w:rsidP="00A3241A">
      <w:pPr>
        <w:pStyle w:val="CommentText"/>
      </w:pPr>
    </w:p>
  </w:comment>
  <w:comment w:id="308" w:author="Stephen Michell" w:date="2021-01-11T16:43:00Z" w:initials="SM">
    <w:p w14:paraId="32BBFAC0" w14:textId="404F9DCF" w:rsidR="00981F6D" w:rsidRDefault="00981F6D">
      <w:pPr>
        <w:pStyle w:val="CommentText"/>
      </w:pPr>
      <w:r>
        <w:rPr>
          <w:rStyle w:val="CommentReference"/>
        </w:rPr>
        <w:annotationRef/>
      </w:r>
      <w:proofErr w:type="spellStart"/>
      <w:r>
        <w:t>Yyy</w:t>
      </w:r>
      <w:proofErr w:type="spellEnd"/>
      <w:r>
        <w:t xml:space="preserve"> Does the exception for a failure in activation go to the creator or does the created thread terminate and the exception go to the head of the thread group?</w:t>
      </w:r>
    </w:p>
  </w:comment>
  <w:comment w:id="309" w:author="Wagoner, Larry D." w:date="2021-01-13T15:48:00Z" w:initials="WLD">
    <w:p w14:paraId="11CAAC82" w14:textId="00AA322C" w:rsidR="00981F6D" w:rsidRDefault="00981F6D">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306" w:author="Stephen Michell" w:date="2020-02-13T02:55:00Z" w:initials="SM">
    <w:p w14:paraId="1C89A7C9" w14:textId="16B4E2C3" w:rsidR="00981F6D" w:rsidRDefault="00981F6D">
      <w:pPr>
        <w:pStyle w:val="CommentText"/>
      </w:pPr>
      <w:r>
        <w:rPr>
          <w:rStyle w:val="CommentReference"/>
        </w:rPr>
        <w:annotationRef/>
      </w:r>
      <w:r>
        <w:t xml:space="preserve">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w:t>
      </w:r>
      <w:proofErr w:type="gramStart"/>
      <w:r>
        <w:t>block  but</w:t>
      </w:r>
      <w:proofErr w:type="gramEnd"/>
      <w:r>
        <w:t xml:space="preserve"> then we must resolve whether or not the creating thread must remain in the block until the created threads complete.</w:t>
      </w:r>
    </w:p>
    <w:p w14:paraId="78CB8531" w14:textId="77777777" w:rsidR="00981F6D" w:rsidRDefault="00981F6D">
      <w:pPr>
        <w:pStyle w:val="CommentText"/>
      </w:pPr>
    </w:p>
    <w:p w14:paraId="4DB14967" w14:textId="7F7E12E9" w:rsidR="00981F6D" w:rsidRDefault="00981F6D">
      <w:pPr>
        <w:pStyle w:val="CommentText"/>
      </w:pPr>
      <w:proofErr w:type="spellStart"/>
      <w:r>
        <w:t>yyy</w:t>
      </w:r>
      <w:proofErr w:type="spellEnd"/>
      <w:r>
        <w:t xml:space="preserve"> Larry, we cannot find any mention that thread groups are deprecated</w:t>
      </w:r>
    </w:p>
  </w:comment>
  <w:comment w:id="307" w:author="ldw" w:date="2020-12-14T10:18:00Z" w:initials="l">
    <w:p w14:paraId="30564EF6" w14:textId="3F6DA3A9" w:rsidR="00981F6D" w:rsidRDefault="00981F6D">
      <w:pPr>
        <w:pStyle w:val="CommentText"/>
      </w:pPr>
      <w:r>
        <w:rPr>
          <w:rStyle w:val="CommentReference"/>
        </w:rPr>
        <w:annotationRef/>
      </w:r>
      <w:hyperlink r:id="rId6"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w:t>
      </w:r>
      <w:proofErr w:type="spellStart"/>
      <w:r>
        <w:t>ThreadGroup</w:t>
      </w:r>
      <w:proofErr w:type="spellEnd"/>
      <w:r>
        <w:t xml:space="preserve"> class. See </w:t>
      </w:r>
      <w:r w:rsidRPr="00FE3A56">
        <w:t>https://stackoverflow.com/questions/18897621/why-is-not-safe-to-use-java-lang-threadgroup</w:t>
      </w:r>
      <w:r>
        <w:t>,</w:t>
      </w:r>
      <w:r w:rsidRPr="006A6037">
        <w:t xml:space="preserve"> </w:t>
      </w:r>
      <w:hyperlink r:id="rId7" w:history="1">
        <w:r w:rsidRPr="00336EBF">
          <w:rPr>
            <w:rStyle w:val="Hyperlink"/>
          </w:rPr>
          <w:t>https://rules.sonarsource.com/java/RSPEC-3014</w:t>
        </w:r>
      </w:hyperlink>
      <w:r>
        <w:t xml:space="preserve">, </w:t>
      </w:r>
      <w:proofErr w:type="gramStart"/>
      <w:r w:rsidRPr="006A6037">
        <w:t>https://wiki.sei.cmu.edu/confluence/display/java/THI01-J.+Do+not+invoke+ThreadGroup+methods</w:t>
      </w:r>
      <w:r>
        <w:t xml:space="preserve"> ,</w:t>
      </w:r>
      <w:proofErr w:type="gramEnd"/>
      <w:r>
        <w:t xml:space="preserve"> etc.</w:t>
      </w:r>
    </w:p>
  </w:comment>
  <w:comment w:id="310" w:author="Wagoner, Larry D." w:date="2021-01-14T14:43:00Z" w:initials="WLD">
    <w:p w14:paraId="703FEBC2" w14:textId="01506A27" w:rsidR="00981F6D" w:rsidRDefault="00981F6D">
      <w:pPr>
        <w:pStyle w:val="CommentText"/>
      </w:pPr>
      <w:r>
        <w:rPr>
          <w:rStyle w:val="CommentReference"/>
        </w:rPr>
        <w:annotationRef/>
      </w:r>
      <w:proofErr w:type="spellStart"/>
      <w:r>
        <w:t>yyy</w:t>
      </w:r>
      <w:proofErr w:type="spellEnd"/>
      <w:r>
        <w:t xml:space="preserve"> Do we need </w:t>
      </w:r>
      <w:proofErr w:type="gramStart"/>
      <w:r>
        <w:t>this</w:t>
      </w:r>
      <w:proofErr w:type="gramEnd"/>
      <w:r>
        <w:t xml:space="preserve"> or should it be deleted?</w:t>
      </w:r>
    </w:p>
  </w:comment>
  <w:comment w:id="311" w:author="Stephen Michell" w:date="2021-02-08T14:26:00Z" w:initials="SM">
    <w:p w14:paraId="57A12E41" w14:textId="3BEFBE4F" w:rsidR="004C7E54" w:rsidRDefault="004C7E54">
      <w:pPr>
        <w:pStyle w:val="CommentText"/>
      </w:pPr>
      <w:r>
        <w:rPr>
          <w:rStyle w:val="CommentReference"/>
        </w:rPr>
        <w:annotationRef/>
      </w:r>
      <w:r>
        <w:t>Yes, as it is part of mitigation.</w:t>
      </w:r>
    </w:p>
  </w:comment>
  <w:comment w:id="326" w:author="Wagoner, Larry D." w:date="2021-01-14T13:47:00Z" w:initials="WLD">
    <w:p w14:paraId="7334F035" w14:textId="10C9E8BD" w:rsidR="00981F6D" w:rsidRDefault="00981F6D">
      <w:pPr>
        <w:pStyle w:val="CommentText"/>
      </w:pPr>
      <w:r>
        <w:rPr>
          <w:rStyle w:val="CommentReference"/>
        </w:rPr>
        <w:annotationRef/>
      </w:r>
      <w:r>
        <w:t xml:space="preserve">See: </w:t>
      </w:r>
      <w:r w:rsidRPr="00F6128A">
        <w:t>https://openjdk.java.net/jeps/8252885</w:t>
      </w:r>
    </w:p>
  </w:comment>
  <w:comment w:id="334" w:author="Wagoner, Larry D." w:date="2021-01-14T14:51:00Z" w:initials="WLD">
    <w:p w14:paraId="0BA9C284" w14:textId="35294483" w:rsidR="00981F6D" w:rsidRDefault="00981F6D">
      <w:pPr>
        <w:pStyle w:val="CommentText"/>
      </w:pPr>
      <w:r>
        <w:rPr>
          <w:rStyle w:val="CommentReference"/>
        </w:rPr>
        <w:annotationRef/>
      </w:r>
      <w:proofErr w:type="spellStart"/>
      <w:r>
        <w:t>Yyy</w:t>
      </w:r>
      <w:proofErr w:type="spellEnd"/>
      <w:r>
        <w:t xml:space="preserve"> Doesn’t seem to be needed. Suggest deleting.</w:t>
      </w:r>
    </w:p>
  </w:comment>
  <w:comment w:id="340" w:author="Stephen Michell" w:date="2019-09-28T13:29:00Z" w:initials="SM">
    <w:p w14:paraId="764CF163" w14:textId="458CDE3F" w:rsidR="00981F6D" w:rsidRDefault="00981F6D">
      <w:pPr>
        <w:pStyle w:val="CommentText"/>
      </w:pPr>
      <w:r>
        <w:rPr>
          <w:rStyle w:val="CommentReference"/>
        </w:rPr>
        <w:annotationRef/>
      </w:r>
      <w:r>
        <w:t xml:space="preserve"> </w:t>
      </w:r>
      <w:proofErr w:type="spellStart"/>
      <w:r>
        <w:t>Yyy</w:t>
      </w:r>
      <w:proofErr w:type="spellEnd"/>
      <w:r>
        <w:t xml:space="preserve"> More research SGM</w:t>
      </w:r>
    </w:p>
  </w:comment>
  <w:comment w:id="341" w:author="Wagoner, Larry D." w:date="2019-10-31T11:48:00Z" w:initials="WLD">
    <w:p w14:paraId="00D54C18" w14:textId="77777777" w:rsidR="00981F6D" w:rsidRDefault="00981F6D">
      <w:pPr>
        <w:pStyle w:val="CommentText"/>
      </w:pPr>
      <w:r>
        <w:rPr>
          <w:rStyle w:val="CommentReference"/>
        </w:rPr>
        <w:annotationRef/>
      </w:r>
      <w:r>
        <w:t>Researched it, this seems to be reasonable guidance.</w:t>
      </w:r>
    </w:p>
  </w:comment>
  <w:comment w:id="360" w:author="Stephen Michell" w:date="2020-10-07T15:59:00Z" w:initials="SM">
    <w:p w14:paraId="11D4E234" w14:textId="633F5ED0" w:rsidR="00981F6D" w:rsidRDefault="00981F6D">
      <w:pPr>
        <w:pStyle w:val="CommentText"/>
      </w:pPr>
      <w:r>
        <w:rPr>
          <w:rStyle w:val="CommentReference"/>
        </w:rPr>
        <w:annotationRef/>
      </w:r>
      <w:proofErr w:type="spellStart"/>
      <w:r>
        <w:t>yyy</w:t>
      </w:r>
      <w:proofErr w:type="spellEnd"/>
      <w:r>
        <w:t xml:space="preserve"> – Erhard says this is wrong. Steve – reread Java document. Consider the situations.</w:t>
      </w:r>
    </w:p>
  </w:comment>
  <w:comment w:id="361" w:author="Wagoner, Larry D." w:date="2020-11-03T14:02:00Z" w:initials="WLD">
    <w:p w14:paraId="2EF6A22F" w14:textId="77777777" w:rsidR="00981F6D" w:rsidRDefault="00981F6D" w:rsidP="008F6216">
      <w:pPr>
        <w:pStyle w:val="CommentText"/>
      </w:pPr>
      <w:r>
        <w:rPr>
          <w:rStyle w:val="CommentReference"/>
        </w:rPr>
        <w:annotationRef/>
      </w:r>
      <w:r>
        <w:t>From the Java specification: 17.2.3 Interruptions</w:t>
      </w:r>
    </w:p>
    <w:p w14:paraId="46B8BA61" w14:textId="77777777" w:rsidR="00981F6D" w:rsidRDefault="00981F6D" w:rsidP="008F6216">
      <w:pPr>
        <w:pStyle w:val="CommentText"/>
      </w:pPr>
      <w:r>
        <w:t xml:space="preserve">Interruption actions occur upon invocation of </w:t>
      </w:r>
      <w:proofErr w:type="spellStart"/>
      <w:r>
        <w:t>Thread.interrupt</w:t>
      </w:r>
      <w:proofErr w:type="spellEnd"/>
      <w:r>
        <w:t xml:space="preserve">, as well as methods defined to invoke it in turn, such as </w:t>
      </w:r>
      <w:proofErr w:type="spellStart"/>
      <w:r>
        <w:t>ThreadGroup.interrupt</w:t>
      </w:r>
      <w:proofErr w:type="spellEnd"/>
      <w:r>
        <w:t>.</w:t>
      </w:r>
    </w:p>
    <w:p w14:paraId="37D30081" w14:textId="77777777" w:rsidR="00981F6D" w:rsidRDefault="00981F6D" w:rsidP="008F6216">
      <w:pPr>
        <w:pStyle w:val="CommentText"/>
      </w:pPr>
      <w:r>
        <w:t xml:space="preserve">Let </w:t>
      </w:r>
      <w:proofErr w:type="spellStart"/>
      <w:r>
        <w:t>t</w:t>
      </w:r>
      <w:proofErr w:type="spellEnd"/>
      <w:r>
        <w:t xml:space="preserve"> be the thread invoking </w:t>
      </w:r>
      <w:proofErr w:type="spellStart"/>
      <w:proofErr w:type="gramStart"/>
      <w:r>
        <w:t>u.interrupt</w:t>
      </w:r>
      <w:proofErr w:type="spellEnd"/>
      <w:proofErr w:type="gramEnd"/>
      <w:r>
        <w:t xml:space="preserve">,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w:t>
      </w:r>
      <w:proofErr w:type="spellStart"/>
      <w:r>
        <w:t>InterruptedException</w:t>
      </w:r>
      <w:proofErr w:type="spellEnd"/>
      <w:r>
        <w:t>.</w:t>
      </w:r>
    </w:p>
    <w:p w14:paraId="34C72E2E" w14:textId="77777777" w:rsidR="00981F6D" w:rsidRDefault="00981F6D" w:rsidP="008F6216">
      <w:pPr>
        <w:pStyle w:val="CommentText"/>
      </w:pPr>
      <w:r>
        <w:t xml:space="preserve">Invocations of </w:t>
      </w:r>
      <w:proofErr w:type="spellStart"/>
      <w:r>
        <w:t>Thread.isInterrupted</w:t>
      </w:r>
      <w:proofErr w:type="spellEnd"/>
      <w:r>
        <w:t xml:space="preserve"> can determine a thread's interruption status. The static method </w:t>
      </w:r>
      <w:proofErr w:type="spellStart"/>
      <w:r>
        <w:t>Thread.interrupted</w:t>
      </w:r>
      <w:proofErr w:type="spellEnd"/>
      <w:r>
        <w:t xml:space="preserve"> may be invoked by a thread to observe and clear its own interruption status.</w:t>
      </w:r>
    </w:p>
  </w:comment>
  <w:comment w:id="362" w:author="Wagoner, Larry D." w:date="2020-11-03T14:12:00Z" w:initials="WLD">
    <w:p w14:paraId="584361F7" w14:textId="77777777" w:rsidR="00981F6D" w:rsidRDefault="00981F6D">
      <w:pPr>
        <w:pStyle w:val="CommentText"/>
      </w:pPr>
      <w:r>
        <w:rPr>
          <w:rStyle w:val="CommentReference"/>
        </w:rPr>
        <w:annotationRef/>
      </w:r>
      <w:r>
        <w:t xml:space="preserve">See </w:t>
      </w:r>
    </w:p>
    <w:p w14:paraId="2C1236F8" w14:textId="77777777" w:rsidR="00981F6D" w:rsidRDefault="0022757C">
      <w:pPr>
        <w:pStyle w:val="CommentText"/>
      </w:pPr>
      <w:hyperlink r:id="rId8" w:history="1">
        <w:r w:rsidR="00981F6D" w:rsidRPr="000A448C">
          <w:rPr>
            <w:rStyle w:val="Hyperlink"/>
          </w:rPr>
          <w:t>https://docs.oracle.com/javase/tutorial/essential/concurrency/interrupt.html</w:t>
        </w:r>
      </w:hyperlink>
    </w:p>
    <w:p w14:paraId="51D393B2" w14:textId="77777777" w:rsidR="00981F6D" w:rsidRDefault="0022757C">
      <w:pPr>
        <w:pStyle w:val="CommentText"/>
      </w:pPr>
      <w:hyperlink r:id="rId9" w:history="1">
        <w:r w:rsidR="00981F6D" w:rsidRPr="000A448C">
          <w:rPr>
            <w:rStyle w:val="Hyperlink"/>
          </w:rPr>
          <w:t>https://docs.oracle.com/javase/tutorial/essential/concurrency/interrupt.html</w:t>
        </w:r>
      </w:hyperlink>
    </w:p>
    <w:p w14:paraId="3CD5F812" w14:textId="77777777" w:rsidR="00981F6D" w:rsidRDefault="0022757C">
      <w:pPr>
        <w:pStyle w:val="CommentText"/>
      </w:pPr>
      <w:hyperlink r:id="rId10" w:history="1">
        <w:r w:rsidR="00981F6D" w:rsidRPr="000A448C">
          <w:rPr>
            <w:rStyle w:val="Hyperlink"/>
          </w:rPr>
          <w:t>https://docs.oracle.com/javase/tutorial/essential/concurrency/interrupt.html</w:t>
        </w:r>
      </w:hyperlink>
    </w:p>
    <w:p w14:paraId="779A8D4C" w14:textId="77777777" w:rsidR="00981F6D" w:rsidRDefault="00981F6D">
      <w:pPr>
        <w:pStyle w:val="CommentText"/>
      </w:pPr>
    </w:p>
    <w:p w14:paraId="7F2B96BD" w14:textId="77777777" w:rsidR="00981F6D" w:rsidRDefault="00981F6D">
      <w:pPr>
        <w:pStyle w:val="CommentText"/>
      </w:pPr>
    </w:p>
  </w:comment>
  <w:comment w:id="363" w:author="Wagoner, Larry D." w:date="2020-11-03T15:58:00Z" w:initials="WLD">
    <w:p w14:paraId="4642D3DC" w14:textId="77777777" w:rsidR="00981F6D" w:rsidRDefault="00981F6D">
      <w:pPr>
        <w:pStyle w:val="CommentText"/>
      </w:pPr>
      <w:r>
        <w:rPr>
          <w:rStyle w:val="CommentReference"/>
        </w:rPr>
        <w:annotationRef/>
      </w:r>
      <w:r>
        <w:t xml:space="preserve">I suspect the second sentence is the problem. </w:t>
      </w:r>
    </w:p>
  </w:comment>
  <w:comment w:id="365" w:author="Stephen Michell" w:date="2020-12-14T17:45:00Z" w:initials="SM">
    <w:p w14:paraId="655FD6CC" w14:textId="30230BFB" w:rsidR="00981F6D" w:rsidRDefault="00981F6D" w:rsidP="00EB799E">
      <w:pPr>
        <w:pStyle w:val="CommentText"/>
      </w:pPr>
      <w:r>
        <w:rPr>
          <w:rStyle w:val="CommentReference"/>
        </w:rPr>
        <w:annotationRef/>
      </w:r>
      <w:proofErr w:type="spellStart"/>
      <w:r>
        <w:t>Yyy</w:t>
      </w:r>
      <w:proofErr w:type="spellEnd"/>
      <w:r>
        <w:t xml:space="preserve"> MMM – </w:t>
      </w:r>
      <w:proofErr w:type="spellStart"/>
      <w:r>
        <w:t>steve</w:t>
      </w:r>
      <w:proofErr w:type="spellEnd"/>
      <w:r>
        <w:t xml:space="preserve"> – document that the executors reuse threads from the executor pol, and therefore do not need explicit termination of the underlying threads, and the executors simply complete their code and another one picks up the result.</w:t>
      </w:r>
    </w:p>
  </w:comment>
  <w:comment w:id="366" w:author="Wagoner, Larry D." w:date="2021-01-14T15:39:00Z" w:initials="WLD">
    <w:p w14:paraId="728305F9" w14:textId="0C94F598" w:rsidR="00981F6D" w:rsidRDefault="00981F6D">
      <w:pPr>
        <w:pStyle w:val="CommentText"/>
      </w:pPr>
      <w:r>
        <w:rPr>
          <w:rStyle w:val="CommentReference"/>
        </w:rPr>
        <w:annotationRef/>
      </w:r>
      <w:r>
        <w:t>This is a repeat of comment below so suggest deleting.</w:t>
      </w:r>
    </w:p>
  </w:comment>
  <w:comment w:id="367" w:author="Wagoner, Larry D." w:date="2020-07-28T14:26:00Z" w:initials="WLD">
    <w:p w14:paraId="35641EE4" w14:textId="32281CBD" w:rsidR="00981F6D" w:rsidRDefault="00981F6D">
      <w:pPr>
        <w:pStyle w:val="CommentText"/>
      </w:pPr>
      <w:r>
        <w:rPr>
          <w:rStyle w:val="CommentReference"/>
        </w:rPr>
        <w:annotationRef/>
      </w:r>
      <w:proofErr w:type="spellStart"/>
      <w:r>
        <w:t>Yyy</w:t>
      </w:r>
      <w:proofErr w:type="spellEnd"/>
      <w:r>
        <w:t xml:space="preserve"> Text added to address the interrupted call and synchronized space.</w:t>
      </w:r>
    </w:p>
  </w:comment>
  <w:comment w:id="373" w:author="Wagoner, Larry D." w:date="2020-10-21T09:19:00Z" w:initials="WLD">
    <w:p w14:paraId="645DF831" w14:textId="77777777" w:rsidR="00981F6D" w:rsidRDefault="00981F6D">
      <w:pPr>
        <w:pStyle w:val="CommentText"/>
      </w:pPr>
      <w:r>
        <w:rPr>
          <w:rStyle w:val="CommentReference"/>
        </w:rPr>
        <w:annotationRef/>
      </w:r>
      <w:r>
        <w:t>Text modified. Is the modified text o.k.?</w:t>
      </w:r>
    </w:p>
  </w:comment>
  <w:comment w:id="372" w:author="Stephen Michell" w:date="2020-11-16T16:40:00Z" w:initials="SM">
    <w:p w14:paraId="0C40A6CE" w14:textId="280F0608" w:rsidR="00981F6D" w:rsidRDefault="00981F6D">
      <w:pPr>
        <w:pStyle w:val="CommentText"/>
      </w:pPr>
      <w:r>
        <w:rPr>
          <w:rStyle w:val="CommentReference"/>
        </w:rPr>
        <w:annotationRef/>
      </w:r>
      <w:r>
        <w:t>Write a paragraph that recommends when using executors to avoid the explicit sharing of data.</w:t>
      </w:r>
    </w:p>
  </w:comment>
  <w:comment w:id="381" w:author="Stephen Michell" w:date="2020-02-23T21:42:00Z" w:initials="SM">
    <w:p w14:paraId="04074CCA" w14:textId="77777777" w:rsidR="00981F6D" w:rsidRDefault="00981F6D">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382" w:author="Wagoner, Larry D." w:date="2020-09-22T12:47:00Z" w:initials="WLD">
    <w:p w14:paraId="2719A4D2" w14:textId="77777777" w:rsidR="00981F6D" w:rsidRDefault="00981F6D">
      <w:pPr>
        <w:pStyle w:val="CommentText"/>
      </w:pPr>
      <w:r>
        <w:rPr>
          <w:rStyle w:val="CommentReference"/>
        </w:rPr>
        <w:annotationRef/>
      </w:r>
      <w:r>
        <w:t>This is documented in the last paragraph.</w:t>
      </w:r>
    </w:p>
  </w:comment>
  <w:comment w:id="383" w:author="Stephen Michell" w:date="2019-09-28T14:34:00Z" w:initials="SM">
    <w:p w14:paraId="1DD4D20D" w14:textId="4F17A605" w:rsidR="00981F6D" w:rsidRDefault="00981F6D">
      <w:pPr>
        <w:pStyle w:val="CommentText"/>
      </w:pPr>
      <w:r>
        <w:rPr>
          <w:rStyle w:val="CommentReference"/>
        </w:rPr>
        <w:annotationRef/>
      </w:r>
      <w:r>
        <w:t xml:space="preserve">Investigate how adding a thread to a thread </w:t>
      </w:r>
      <w:proofErr w:type="gramStart"/>
      <w:r>
        <w:t>group  --</w:t>
      </w:r>
      <w:proofErr w:type="gramEnd"/>
      <w:r>
        <w:t xml:space="preserve">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384" w:author="Stephen Michell" w:date="2021-02-08T14:58:00Z" w:initials="SM">
    <w:p w14:paraId="2BE410B9" w14:textId="77EC5941" w:rsidR="005C6987" w:rsidRDefault="005C6987">
      <w:pPr>
        <w:pStyle w:val="CommentText"/>
      </w:pPr>
      <w:r>
        <w:rPr>
          <w:rStyle w:val="CommentReference"/>
        </w:rPr>
        <w:annotationRef/>
      </w:r>
      <w:r>
        <w:t>Add words about fielding exceptions through thread groups.</w:t>
      </w:r>
    </w:p>
  </w:comment>
  <w:comment w:id="385" w:author="Wagoner, Larry D." w:date="2021-01-14T16:11:00Z" w:initials="WLD">
    <w:p w14:paraId="3EAEA008" w14:textId="3F9CD490" w:rsidR="00981F6D" w:rsidRDefault="00981F6D">
      <w:pPr>
        <w:pStyle w:val="CommentText"/>
      </w:pPr>
      <w:r>
        <w:rPr>
          <w:rStyle w:val="CommentReference"/>
        </w:rPr>
        <w:annotationRef/>
      </w:r>
      <w:proofErr w:type="spellStart"/>
      <w:r>
        <w:t>Yyy</w:t>
      </w:r>
      <w:proofErr w:type="spellEnd"/>
      <w:r>
        <w:t xml:space="preserve"> This is covered in 6.59. Suggest deleting this.</w:t>
      </w:r>
    </w:p>
  </w:comment>
  <w:comment w:id="386" w:author="Stephen Michell" w:date="2021-02-08T15:01:00Z" w:initials="SM">
    <w:p w14:paraId="6F13E80F" w14:textId="658C01CF" w:rsidR="005C6987" w:rsidRDefault="005C6987">
      <w:pPr>
        <w:pStyle w:val="CommentText"/>
      </w:pPr>
      <w:r>
        <w:rPr>
          <w:rStyle w:val="CommentReference"/>
        </w:rPr>
        <w:annotationRef/>
      </w:r>
      <w:r>
        <w:t>Handled by deleting from 6.59, so this one stays.</w:t>
      </w:r>
    </w:p>
  </w:comment>
  <w:comment w:id="408" w:author="Wagoner, Larry D." w:date="2020-11-04T08:54:00Z" w:initials="WLD">
    <w:p w14:paraId="603DD3B9" w14:textId="6D4A9B26" w:rsidR="00981F6D" w:rsidRDefault="00981F6D">
      <w:pPr>
        <w:pStyle w:val="CommentText"/>
      </w:pPr>
      <w:r>
        <w:rPr>
          <w:rStyle w:val="CommentReference"/>
        </w:rPr>
        <w:annotationRef/>
      </w:r>
      <w:proofErr w:type="spellStart"/>
      <w:r>
        <w:t>Yyy</w:t>
      </w:r>
      <w:proofErr w:type="spellEnd"/>
      <w:r>
        <w:t xml:space="preserve"> Text moved from 6.60 to here, combined with text already in this section and some new text added.</w:t>
      </w:r>
    </w:p>
  </w:comment>
  <w:comment w:id="425" w:author="Stephen Michell" w:date="2020-11-16T17:33:00Z" w:initials="SM">
    <w:p w14:paraId="3FE715B5" w14:textId="24C079CC" w:rsidR="00981F6D" w:rsidRDefault="00981F6D">
      <w:pPr>
        <w:pStyle w:val="CommentText"/>
      </w:pPr>
      <w:r>
        <w:rPr>
          <w:rStyle w:val="CommentReference"/>
        </w:rPr>
        <w:annotationRef/>
      </w:r>
      <w:r>
        <w:t>PPP- Erhard, write up this defect.</w:t>
      </w:r>
    </w:p>
  </w:comment>
  <w:comment w:id="451" w:author="Stephen Michell" w:date="2020-12-14T17:52:00Z" w:initials="SM">
    <w:p w14:paraId="03487BB5" w14:textId="77777777" w:rsidR="000953F5" w:rsidRDefault="000923DA" w:rsidP="000923DA">
      <w:pPr>
        <w:pStyle w:val="CommentText"/>
      </w:pPr>
      <w:r>
        <w:rPr>
          <w:rStyle w:val="CommentReference"/>
        </w:rPr>
        <w:annotationRef/>
      </w:r>
    </w:p>
    <w:p w14:paraId="117E1F8D" w14:textId="2D42A942" w:rsidR="000923DA" w:rsidRDefault="000923DA" w:rsidP="000923DA">
      <w:pPr>
        <w:pStyle w:val="CommentText"/>
      </w:pPr>
      <w:r>
        <w:t>Erhard’s proposed wording. All – review.</w:t>
      </w:r>
    </w:p>
  </w:comment>
  <w:comment w:id="447" w:author="Stephen Michell" w:date="2021-02-08T15:50:00Z" w:initials="SM">
    <w:p w14:paraId="2F0A6273" w14:textId="57CF8A81" w:rsidR="000953F5" w:rsidRDefault="000953F5">
      <w:pPr>
        <w:pStyle w:val="CommentText"/>
      </w:pPr>
      <w:r>
        <w:rPr>
          <w:rStyle w:val="CommentReference"/>
        </w:rPr>
        <w:annotationRef/>
      </w:r>
      <w:r>
        <w:t>MMM Write up a short explanation of mailbox protocol that can replace the P-C mon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7B7FE9" w15:done="0"/>
  <w15:commentEx w15:paraId="32BBFAC0" w15:done="1"/>
  <w15:commentEx w15:paraId="11CAAC82" w15:paraIdParent="32BBFAC0" w15:done="1"/>
  <w15:commentEx w15:paraId="4DB14967" w15:done="1"/>
  <w15:commentEx w15:paraId="30564EF6" w15:paraIdParent="4DB14967" w15:done="1"/>
  <w15:commentEx w15:paraId="703FEBC2" w15:done="1"/>
  <w15:commentEx w15:paraId="57A12E41" w15:paraIdParent="703FEBC2" w15:done="1"/>
  <w15:commentEx w15:paraId="7334F035" w15:done="0"/>
  <w15:commentEx w15:paraId="0BA9C284" w15:done="0"/>
  <w15:commentEx w15:paraId="764CF163" w15:done="0"/>
  <w15:commentEx w15:paraId="00D54C18" w15:done="0"/>
  <w15:commentEx w15:paraId="11D4E234" w15:done="1"/>
  <w15:commentEx w15:paraId="34C72E2E" w15:done="1"/>
  <w15:commentEx w15:paraId="7F2B96BD" w15:done="1"/>
  <w15:commentEx w15:paraId="4642D3DC" w15:done="1"/>
  <w15:commentEx w15:paraId="655FD6CC" w15:done="1"/>
  <w15:commentEx w15:paraId="728305F9" w15:paraIdParent="655FD6CC" w15:done="1"/>
  <w15:commentEx w15:paraId="35641EE4" w15:done="1"/>
  <w15:commentEx w15:paraId="645DF831" w15:done="1"/>
  <w15:commentEx w15:paraId="0C40A6CE" w15:done="1"/>
  <w15:commentEx w15:paraId="04074CCA" w15:done="1"/>
  <w15:commentEx w15:paraId="2719A4D2" w15:done="1"/>
  <w15:commentEx w15:paraId="1DD4D20D" w15:done="0"/>
  <w15:commentEx w15:paraId="2BE410B9" w15:paraIdParent="1DD4D20D" w15:done="0"/>
  <w15:commentEx w15:paraId="3EAEA008" w15:done="1"/>
  <w15:commentEx w15:paraId="6F13E80F" w15:paraIdParent="3EAEA008" w15:done="1"/>
  <w15:commentEx w15:paraId="603DD3B9" w15:done="1"/>
  <w15:commentEx w15:paraId="3FE715B5" w15:done="1"/>
  <w15:commentEx w15:paraId="117E1F8D" w15:done="1"/>
  <w15:commentEx w15:paraId="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631D" w16cex:dateUtc="2021-03-01T17:57:00Z"/>
  <w16cex:commentExtensible w16cex:durableId="23A6FEB5" w16cex:dateUtc="2021-01-11T21:43:00Z"/>
  <w16cex:commentExtensible w16cex:durableId="23CBC8A0" w16cex:dateUtc="2021-02-08T19:26:00Z"/>
  <w16cex:commentExtensible w16cex:durableId="23CBD007" w16cex:dateUtc="2021-02-08T19:58:00Z"/>
  <w16cex:commentExtensible w16cex:durableId="23CBD0D0" w16cex:dateUtc="2021-02-08T20:01:00Z"/>
  <w16cex:commentExtensible w16cex:durableId="238224E3" w16cex:dateUtc="2020-12-14T22:52: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B7FE9" w16cid:durableId="23E7631D"/>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57A12E41" w16cid:durableId="23CBC8A0"/>
  <w16cid:commentId w16cid:paraId="7334F035" w16cid:durableId="23CB99D7"/>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2BE410B9" w16cid:durableId="23CBD007"/>
  <w16cid:commentId w16cid:paraId="3EAEA008" w16cid:durableId="23CB99F1"/>
  <w16cid:commentId w16cid:paraId="6F13E80F" w16cid:durableId="23CBD0D0"/>
  <w16cid:commentId w16cid:paraId="603DD3B9" w16cid:durableId="235D124F"/>
  <w16cid:commentId w16cid:paraId="3FE715B5" w16cid:durableId="235D367F"/>
  <w16cid:commentId w16cid:paraId="117E1F8D" w16cid:durableId="238224E3"/>
  <w16cid:commentId w16cid:paraId="2F0A6273" w16cid:durableId="23CBD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F0908" w14:textId="77777777" w:rsidR="0022757C" w:rsidRDefault="0022757C">
      <w:r>
        <w:separator/>
      </w:r>
    </w:p>
  </w:endnote>
  <w:endnote w:type="continuationSeparator" w:id="0">
    <w:p w14:paraId="5C2CAC3A" w14:textId="77777777" w:rsidR="0022757C" w:rsidRDefault="002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rPr>
    </w:sdtEndPr>
    <w:sdtContent>
      <w:p w14:paraId="7D9C5113" w14:textId="290F3C3C" w:rsidR="00981F6D" w:rsidRDefault="00981F6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81F6D" w14:paraId="75E16D4E" w14:textId="77777777">
      <w:trPr>
        <w:cantSplit/>
        <w:jc w:val="center"/>
      </w:trPr>
      <w:tc>
        <w:tcPr>
          <w:tcW w:w="4876" w:type="dxa"/>
          <w:tcBorders>
            <w:top w:val="nil"/>
            <w:left w:val="nil"/>
            <w:bottom w:val="nil"/>
            <w:right w:val="nil"/>
          </w:tcBorders>
        </w:tcPr>
        <w:p w14:paraId="70DF4055" w14:textId="77777777" w:rsidR="00981F6D" w:rsidRDefault="00981F6D" w:rsidP="00DE1854">
          <w:pPr>
            <w:pStyle w:val="Footer"/>
            <w:spacing w:before="540"/>
            <w:ind w:right="360" w:firstLine="360"/>
          </w:pPr>
        </w:p>
      </w:tc>
      <w:tc>
        <w:tcPr>
          <w:tcW w:w="4876" w:type="dxa"/>
          <w:tcBorders>
            <w:top w:val="nil"/>
            <w:left w:val="nil"/>
            <w:bottom w:val="nil"/>
            <w:right w:val="nil"/>
          </w:tcBorders>
        </w:tcPr>
        <w:p w14:paraId="3FB3F597" w14:textId="77777777" w:rsidR="00981F6D" w:rsidRDefault="00981F6D">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81F6D" w:rsidRDefault="00981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1"/>
      <w:p w14:paraId="1EB74EE4" w14:textId="6EFBA47F" w:rsidR="00981F6D" w:rsidRDefault="00981F6D" w:rsidP="008F22CB">
        <w:pPr>
          <w:pStyle w:val="Footer"/>
          <w:framePr w:wrap="none" w:vAnchor="text" w:hAnchor="margin" w:xAlign="outside" w:y="1"/>
          <w:rPr>
            <w:ins w:id="22" w:author="Stephen Michell" w:date="2019-05-31T08:27:00Z"/>
            <w:rStyle w:val="PageNumber"/>
          </w:rPr>
        </w:pPr>
        <w:ins w:id="23"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24" w:author="Stephen Michell" w:date="2019-05-31T08:27:00Z">
          <w:r>
            <w:rPr>
              <w:rStyle w:val="PageNumber"/>
            </w:rPr>
            <w:fldChar w:fldCharType="end"/>
          </w:r>
        </w:ins>
      </w:p>
      <w:customXmlInsRangeStart w:id="25" w:author="Stephen Michell" w:date="2019-05-31T08:27:00Z"/>
    </w:sdtContent>
  </w:sdt>
  <w:customXmlInsRangeEnd w:id="25"/>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81F6D" w14:paraId="191121A5" w14:textId="77777777">
      <w:trPr>
        <w:cantSplit/>
        <w:jc w:val="center"/>
      </w:trPr>
      <w:tc>
        <w:tcPr>
          <w:tcW w:w="4876" w:type="dxa"/>
          <w:tcBorders>
            <w:top w:val="nil"/>
            <w:left w:val="nil"/>
            <w:bottom w:val="nil"/>
            <w:right w:val="nil"/>
          </w:tcBorders>
        </w:tcPr>
        <w:p w14:paraId="795A3619" w14:textId="77777777" w:rsidR="00981F6D" w:rsidRDefault="00981F6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81F6D" w:rsidRDefault="00981F6D">
          <w:pPr>
            <w:pStyle w:val="Footer"/>
            <w:spacing w:before="540"/>
            <w:jc w:val="right"/>
          </w:pPr>
        </w:p>
      </w:tc>
    </w:tr>
  </w:tbl>
  <w:p w14:paraId="414475BB" w14:textId="77777777" w:rsidR="00981F6D" w:rsidRDefault="00981F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rPr>
    </w:sdtEndPr>
    <w:sdtContent>
      <w:p w14:paraId="63BF45C5" w14:textId="77777777" w:rsidR="00981F6D" w:rsidRDefault="00981F6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81F6D" w:rsidRDefault="0022757C" w:rsidP="006D4E98">
    <w:pPr>
      <w:pStyle w:val="Footer"/>
      <w:ind w:right="360" w:firstLine="360"/>
    </w:pPr>
    <w:sdt>
      <w:sdtPr>
        <w:id w:val="969400743"/>
        <w:temporary/>
        <w:showingPlcHdr/>
      </w:sdtPr>
      <w:sdtEndPr/>
      <w:sdtContent>
        <w:r w:rsidR="00981F6D">
          <w:t>[Type here]</w:t>
        </w:r>
      </w:sdtContent>
    </w:sdt>
    <w:r w:rsidR="00981F6D">
      <w:ptab w:relativeTo="margin" w:alignment="center" w:leader="none"/>
    </w:r>
    <w:sdt>
      <w:sdtPr>
        <w:id w:val="969400748"/>
        <w:temporary/>
        <w:showingPlcHdr/>
      </w:sdtPr>
      <w:sdtEndPr/>
      <w:sdtContent>
        <w:r w:rsidR="00981F6D">
          <w:t>[Type here]</w:t>
        </w:r>
      </w:sdtContent>
    </w:sdt>
    <w:r w:rsidR="00981F6D">
      <w:ptab w:relativeTo="margin" w:alignment="right" w:leader="none"/>
    </w:r>
    <w:r w:rsidR="00981F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810F" w14:textId="77777777" w:rsidR="0022757C" w:rsidRDefault="0022757C">
      <w:r>
        <w:separator/>
      </w:r>
    </w:p>
  </w:footnote>
  <w:footnote w:type="continuationSeparator" w:id="0">
    <w:p w14:paraId="454BEF9C" w14:textId="77777777" w:rsidR="0022757C" w:rsidRDefault="0022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981F6D" w:rsidRPr="00BD083E" w:rsidRDefault="00981F6D"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981F6D" w:rsidRDefault="00981F6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0579" w14:textId="77777777" w:rsidR="00981F6D" w:rsidRDefault="0098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0"/>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0"/>
  </w:num>
  <w:num w:numId="17">
    <w:abstractNumId w:val="64"/>
  </w:num>
  <w:num w:numId="18">
    <w:abstractNumId w:val="10"/>
  </w:num>
  <w:num w:numId="19">
    <w:abstractNumId w:val="11"/>
  </w:num>
  <w:num w:numId="20">
    <w:abstractNumId w:val="44"/>
  </w:num>
  <w:num w:numId="21">
    <w:abstractNumId w:val="35"/>
  </w:num>
  <w:num w:numId="22">
    <w:abstractNumId w:val="48"/>
  </w:num>
  <w:num w:numId="23">
    <w:abstractNumId w:val="28"/>
  </w:num>
  <w:num w:numId="24">
    <w:abstractNumId w:val="61"/>
  </w:num>
  <w:num w:numId="25">
    <w:abstractNumId w:val="20"/>
  </w:num>
  <w:num w:numId="26">
    <w:abstractNumId w:val="57"/>
  </w:num>
  <w:num w:numId="27">
    <w:abstractNumId w:val="17"/>
  </w:num>
  <w:num w:numId="28">
    <w:abstractNumId w:val="56"/>
  </w:num>
  <w:num w:numId="29">
    <w:abstractNumId w:val="27"/>
  </w:num>
  <w:num w:numId="30">
    <w:abstractNumId w:val="39"/>
  </w:num>
  <w:num w:numId="31">
    <w:abstractNumId w:val="15"/>
  </w:num>
  <w:num w:numId="32">
    <w:abstractNumId w:val="66"/>
  </w:num>
  <w:num w:numId="33">
    <w:abstractNumId w:val="36"/>
  </w:num>
  <w:num w:numId="34">
    <w:abstractNumId w:val="34"/>
  </w:num>
  <w:num w:numId="35">
    <w:abstractNumId w:val="54"/>
  </w:num>
  <w:num w:numId="36">
    <w:abstractNumId w:val="21"/>
  </w:num>
  <w:num w:numId="37">
    <w:abstractNumId w:val="69"/>
  </w:num>
  <w:num w:numId="38">
    <w:abstractNumId w:val="47"/>
  </w:num>
  <w:num w:numId="39">
    <w:abstractNumId w:val="14"/>
  </w:num>
  <w:num w:numId="40">
    <w:abstractNumId w:val="53"/>
  </w:num>
  <w:num w:numId="41">
    <w:abstractNumId w:val="49"/>
  </w:num>
  <w:num w:numId="42">
    <w:abstractNumId w:val="13"/>
  </w:num>
  <w:num w:numId="43">
    <w:abstractNumId w:val="30"/>
  </w:num>
  <w:num w:numId="44">
    <w:abstractNumId w:val="41"/>
  </w:num>
  <w:num w:numId="45">
    <w:abstractNumId w:val="68"/>
  </w:num>
  <w:num w:numId="46">
    <w:abstractNumId w:val="12"/>
  </w:num>
  <w:num w:numId="47">
    <w:abstractNumId w:val="43"/>
  </w:num>
  <w:num w:numId="48">
    <w:abstractNumId w:val="37"/>
  </w:num>
  <w:num w:numId="49">
    <w:abstractNumId w:val="26"/>
  </w:num>
  <w:num w:numId="50">
    <w:abstractNumId w:val="46"/>
  </w:num>
  <w:num w:numId="51">
    <w:abstractNumId w:val="59"/>
  </w:num>
  <w:num w:numId="52">
    <w:abstractNumId w:val="67"/>
  </w:num>
  <w:num w:numId="53">
    <w:abstractNumId w:val="16"/>
  </w:num>
  <w:num w:numId="54">
    <w:abstractNumId w:val="19"/>
  </w:num>
  <w:num w:numId="55">
    <w:abstractNumId w:val="63"/>
  </w:num>
  <w:num w:numId="56">
    <w:abstractNumId w:val="65"/>
  </w:num>
  <w:num w:numId="57">
    <w:abstractNumId w:val="52"/>
  </w:num>
  <w:num w:numId="58">
    <w:abstractNumId w:val="50"/>
  </w:num>
  <w:num w:numId="59">
    <w:abstractNumId w:val="22"/>
  </w:num>
  <w:num w:numId="60">
    <w:abstractNumId w:val="32"/>
  </w:num>
  <w:num w:numId="61">
    <w:abstractNumId w:val="9"/>
  </w:num>
  <w:num w:numId="62">
    <w:abstractNumId w:val="51"/>
  </w:num>
  <w:num w:numId="63">
    <w:abstractNumId w:val="29"/>
  </w:num>
  <w:num w:numId="64">
    <w:abstractNumId w:val="38"/>
  </w:num>
  <w:num w:numId="65">
    <w:abstractNumId w:val="62"/>
  </w:num>
  <w:num w:numId="66">
    <w:abstractNumId w:val="58"/>
  </w:num>
  <w:num w:numId="6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6A2"/>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7C"/>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B3B"/>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241A"/>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3A3"/>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EF670B"/>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styleId="UnresolvedMention">
    <w:name w:val="Unresolved Mention"/>
    <w:basedOn w:val="DefaultParagraphFont"/>
    <w:uiPriority w:val="99"/>
    <w:semiHidden/>
    <w:unhideWhenUsed/>
    <w:rsid w:val="00A3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tutorial/essential/concurrency/interrupt.html" TargetMode="External"/><Relationship Id="rId3" Type="http://schemas.openxmlformats.org/officeDocument/2006/relationships/hyperlink" Target="https://openjdk.java.net/projects/jdk/14/" TargetMode="External"/><Relationship Id="rId7" Type="http://schemas.openxmlformats.org/officeDocument/2006/relationships/hyperlink" Target="https://rules.sonarsource.com/java/RSPEC-3014" TargetMode="External"/><Relationship Id="rId2" Type="http://schemas.openxmlformats.org/officeDocument/2006/relationships/hyperlink" Target="https://openjdk.java.net/groups/vulnerability/" TargetMode="External"/><Relationship Id="rId1" Type="http://schemas.openxmlformats.org/officeDocument/2006/relationships/hyperlink" Target="https://www.oracle.com/java/technologies/javase/seccodeguide.html" TargetMode="External"/><Relationship Id="rId6" Type="http://schemas.openxmlformats.org/officeDocument/2006/relationships/hyperlink" Target="https://docs.oracle.com/javase/9/docs/api/java/lang/ThreadGroup.html" TargetMode="External"/><Relationship Id="rId5" Type="http://schemas.openxmlformats.org/officeDocument/2006/relationships/hyperlink" Target="https://openjdk.java.net/projects/jdk/16/" TargetMode="External"/><Relationship Id="rId10" Type="http://schemas.openxmlformats.org/officeDocument/2006/relationships/hyperlink" Target="https://docs.oracle.com/javase/tutorial/essential/concurrency/interrupt.html" TargetMode="External"/><Relationship Id="rId4" Type="http://schemas.openxmlformats.org/officeDocument/2006/relationships/hyperlink" Target="https://openjdk.java.net/projects/jdk/15/" TargetMode="External"/><Relationship Id="rId9"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oracle.com/technetwork/java/glossary-13521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21847</Words>
  <Characters>124534</Characters>
  <Application>Microsoft Office Word</Application>
  <DocSecurity>0</DocSecurity>
  <Lines>1037</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608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1-03-01T18:09:00Z</dcterms:created>
  <dcterms:modified xsi:type="dcterms:W3CDTF">2021-03-01T22:47:00Z</dcterms:modified>
</cp:coreProperties>
</file>